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A74D3" w14:textId="5E6A2F00" w:rsidR="00BA63B4" w:rsidRDefault="00B86F18" w:rsidP="00794C5E">
      <w:pPr>
        <w:pStyle w:val="1"/>
        <w:spacing w:before="0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D60A79">
        <w:rPr>
          <w:rFonts w:ascii="Times New Roman" w:hAnsi="Times New Roman"/>
          <w:color w:val="000000"/>
          <w:sz w:val="22"/>
          <w:szCs w:val="22"/>
          <w:lang w:val="ru-RU"/>
        </w:rPr>
        <w:t>ПРАВИЛА ПРОВЕДЕНИЯ РЕКЛАМНОЙ АКЦИИ</w:t>
      </w:r>
    </w:p>
    <w:p w14:paraId="2A99FB01" w14:textId="2F465FA1" w:rsidR="0030503B" w:rsidRPr="00646437" w:rsidRDefault="00100409" w:rsidP="0030503B">
      <w:pPr>
        <w:tabs>
          <w:tab w:val="clear" w:pos="907"/>
          <w:tab w:val="left" w:pos="0"/>
        </w:tabs>
        <w:spacing w:before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="00711C34" w:rsidRPr="00646437">
        <w:rPr>
          <w:rFonts w:ascii="Times New Roman" w:hAnsi="Times New Roman" w:cs="Times New Roman"/>
          <w:sz w:val="22"/>
          <w:szCs w:val="22"/>
          <w:lang w:val="ru-RU"/>
        </w:rPr>
        <w:t>Выиграй 1 000 000 рублей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”</w:t>
      </w:r>
    </w:p>
    <w:p w14:paraId="19457139" w14:textId="77777777" w:rsidR="00996B87" w:rsidRPr="00646437" w:rsidRDefault="00996B87">
      <w:pPr>
        <w:tabs>
          <w:tab w:val="clear" w:pos="907"/>
          <w:tab w:val="left" w:pos="0"/>
        </w:tabs>
        <w:spacing w:before="0"/>
        <w:contextualSpacing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>(далее – «Правила»)</w:t>
      </w:r>
    </w:p>
    <w:p w14:paraId="52575B66" w14:textId="1FABCB08" w:rsidR="00F55750" w:rsidRPr="00646437" w:rsidRDefault="00F55750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14:paraId="75BE49B8" w14:textId="77CB4262" w:rsidR="00A6646F" w:rsidRPr="00646437" w:rsidRDefault="00A6646F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>Настоящие Правила регламентируют порядок организации и проведения стимулирующего мероприяти</w:t>
      </w:r>
      <w:r w:rsidR="00CE6ACB" w:rsidRPr="00646437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под названием «</w:t>
      </w:r>
      <w:r w:rsidR="00711C34" w:rsidRPr="00646437">
        <w:rPr>
          <w:rFonts w:ascii="Times New Roman" w:hAnsi="Times New Roman" w:cs="Times New Roman"/>
          <w:sz w:val="22"/>
          <w:szCs w:val="22"/>
          <w:lang w:val="ru-RU"/>
        </w:rPr>
        <w:t>Выиграй 1 000 000 рублей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» (далее – «Акция»). </w:t>
      </w:r>
    </w:p>
    <w:p w14:paraId="7F6E9A4C" w14:textId="1A3C195E" w:rsidR="00A6646F" w:rsidRPr="00646437" w:rsidRDefault="00A6646F" w:rsidP="0047367A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>Акция направленна на привлечение внимания потребителей к сети магазинов «</w:t>
      </w:r>
      <w:proofErr w:type="spellStart"/>
      <w:r w:rsidR="00B02A10" w:rsidRPr="00646437">
        <w:rPr>
          <w:rFonts w:ascii="Times New Roman" w:hAnsi="Times New Roman" w:cs="Times New Roman"/>
          <w:b/>
          <w:sz w:val="22"/>
          <w:szCs w:val="22"/>
        </w:rPr>
        <w:t>m</w:t>
      </w:r>
      <w:r w:rsidRPr="00646437">
        <w:rPr>
          <w:rFonts w:ascii="Times New Roman" w:hAnsi="Times New Roman" w:cs="Times New Roman"/>
          <w:b/>
          <w:sz w:val="22"/>
          <w:szCs w:val="22"/>
        </w:rPr>
        <w:t>odi</w:t>
      </w:r>
      <w:r w:rsidRPr="00646437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proofErr w:type="spellEnd"/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646437">
        <w:rPr>
          <w:rFonts w:ascii="Times New Roman" w:hAnsi="Times New Roman" w:cs="Times New Roman"/>
          <w:b/>
          <w:sz w:val="22"/>
          <w:szCs w:val="22"/>
        </w:rPr>
        <w:t>Fun</w:t>
      </w: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646437">
        <w:rPr>
          <w:rFonts w:ascii="Times New Roman" w:hAnsi="Times New Roman" w:cs="Times New Roman"/>
          <w:b/>
          <w:sz w:val="22"/>
          <w:szCs w:val="22"/>
        </w:rPr>
        <w:t>Shop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646437">
        <w:rPr>
          <w:rStyle w:val="a5"/>
          <w:rFonts w:ascii="Times New Roman" w:hAnsi="Times New Roman"/>
          <w:sz w:val="22"/>
          <w:szCs w:val="22"/>
          <w:lang w:val="ru-RU"/>
        </w:rPr>
        <w:footnoteReference w:id="1"/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, популяризации товарного знака «</w:t>
      </w:r>
      <w:proofErr w:type="spellStart"/>
      <w:r w:rsidR="00B02A10" w:rsidRPr="00646437">
        <w:rPr>
          <w:rFonts w:ascii="Times New Roman" w:hAnsi="Times New Roman" w:cs="Times New Roman"/>
          <w:b/>
          <w:sz w:val="22"/>
          <w:szCs w:val="22"/>
          <w:lang w:val="en-US"/>
        </w:rPr>
        <w:t>m</w:t>
      </w:r>
      <w:r w:rsidRPr="00646437">
        <w:rPr>
          <w:rFonts w:ascii="Times New Roman" w:hAnsi="Times New Roman" w:cs="Times New Roman"/>
          <w:b/>
          <w:sz w:val="22"/>
          <w:szCs w:val="22"/>
          <w:lang w:val="en-US"/>
        </w:rPr>
        <w:t>odi</w:t>
      </w:r>
      <w:proofErr w:type="spellEnd"/>
      <w:r w:rsidRPr="00646437">
        <w:rPr>
          <w:rFonts w:ascii="Times New Roman" w:hAnsi="Times New Roman" w:cs="Times New Roman"/>
          <w:sz w:val="22"/>
          <w:szCs w:val="22"/>
          <w:lang w:val="ru-RU"/>
        </w:rPr>
        <w:t>», повышения лояльности существующих клиентов и привлечение новых клиентов к сети магазинов «</w:t>
      </w:r>
      <w:proofErr w:type="spellStart"/>
      <w:r w:rsidR="00B02A10" w:rsidRPr="00646437">
        <w:rPr>
          <w:rFonts w:ascii="Times New Roman" w:hAnsi="Times New Roman" w:cs="Times New Roman"/>
          <w:b/>
          <w:sz w:val="22"/>
          <w:szCs w:val="22"/>
        </w:rPr>
        <w:t>m</w:t>
      </w:r>
      <w:r w:rsidRPr="00646437">
        <w:rPr>
          <w:rFonts w:ascii="Times New Roman" w:hAnsi="Times New Roman" w:cs="Times New Roman"/>
          <w:b/>
          <w:sz w:val="22"/>
          <w:szCs w:val="22"/>
        </w:rPr>
        <w:t>odi</w:t>
      </w:r>
      <w:r w:rsidRPr="00646437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proofErr w:type="spellEnd"/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646437">
        <w:rPr>
          <w:rFonts w:ascii="Times New Roman" w:hAnsi="Times New Roman" w:cs="Times New Roman"/>
          <w:b/>
          <w:sz w:val="22"/>
          <w:szCs w:val="22"/>
        </w:rPr>
        <w:t>Fun</w:t>
      </w: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646437">
        <w:rPr>
          <w:rFonts w:ascii="Times New Roman" w:hAnsi="Times New Roman" w:cs="Times New Roman"/>
          <w:b/>
          <w:sz w:val="22"/>
          <w:szCs w:val="22"/>
        </w:rPr>
        <w:t>Shop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430376DE" w14:textId="76F3FA89" w:rsidR="00B24987" w:rsidRPr="00646437" w:rsidRDefault="00396806" w:rsidP="00396806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Акция не </w:t>
      </w:r>
      <w:r w:rsidR="008E5855"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является 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игрой, основанной на риске.</w:t>
      </w:r>
    </w:p>
    <w:p w14:paraId="50DFC587" w14:textId="77777777" w:rsidR="0071433D" w:rsidRPr="00646437" w:rsidRDefault="0071433D">
      <w:pPr>
        <w:tabs>
          <w:tab w:val="clear" w:pos="907"/>
          <w:tab w:val="left" w:pos="0"/>
        </w:tabs>
        <w:spacing w:before="0"/>
        <w:contextualSpacing/>
        <w:rPr>
          <w:rFonts w:ascii="Times New Roman" w:hAnsi="Times New Roman" w:cs="Times New Roman"/>
          <w:sz w:val="22"/>
          <w:szCs w:val="22"/>
          <w:lang w:val="ru-RU"/>
        </w:rPr>
      </w:pPr>
    </w:p>
    <w:p w14:paraId="6A9B5A61" w14:textId="7EF9211E" w:rsidR="00896A60" w:rsidRPr="00646437" w:rsidRDefault="00896A60" w:rsidP="00896A60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1. </w:t>
      </w: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ab/>
        <w:t xml:space="preserve">ТЕРМИНЫ И ОПРЕДЕЛЕНИЯ </w:t>
      </w:r>
    </w:p>
    <w:p w14:paraId="64E72EDA" w14:textId="5152CBBF" w:rsidR="00896A60" w:rsidRPr="00646437" w:rsidRDefault="00896A60" w:rsidP="00FE63B2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>1.1.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>Участник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- лицо, соответствующее требованиям настоящих Правил и выполнившее действия, установленные настоящими Правилами</w:t>
      </w:r>
      <w:r w:rsidR="005905F5"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(п.3.1.)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. Участниками Акции могут являться только дееспособные лица, действующие в собственных интересах, достигшие возраста 18-ти лет, проживающие на </w:t>
      </w:r>
      <w:r w:rsidR="005905F5" w:rsidRPr="00646437">
        <w:rPr>
          <w:rFonts w:ascii="Times New Roman" w:hAnsi="Times New Roman" w:cs="Times New Roman"/>
          <w:sz w:val="22"/>
          <w:szCs w:val="22"/>
          <w:lang w:val="ru-RU"/>
        </w:rPr>
        <w:t>территории Российской Федерации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>. Участниками не мог</w:t>
      </w:r>
      <w:r w:rsidR="00B02A10" w:rsidRPr="00646437">
        <w:rPr>
          <w:rFonts w:ascii="Times New Roman" w:hAnsi="Times New Roman" w:cs="Times New Roman"/>
          <w:sz w:val="22"/>
          <w:szCs w:val="22"/>
          <w:lang w:val="ru-RU"/>
        </w:rPr>
        <w:t>ут быть сотрудники Организатора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3FD4574" w14:textId="2A602E40" w:rsidR="00896A60" w:rsidRPr="00646437" w:rsidRDefault="00896A60" w:rsidP="00896A60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1.2. 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C2F1D" w:rsidRPr="0064643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Интернет </w:t>
      </w:r>
      <w:r w:rsidR="00A44149" w:rsidRPr="00646437">
        <w:rPr>
          <w:rFonts w:ascii="Times New Roman" w:hAnsi="Times New Roman" w:cs="Times New Roman"/>
          <w:b/>
          <w:sz w:val="22"/>
          <w:szCs w:val="22"/>
          <w:lang w:val="ru-RU"/>
        </w:rPr>
        <w:t>с</w:t>
      </w:r>
      <w:r w:rsidRPr="00646437">
        <w:rPr>
          <w:rFonts w:ascii="Times New Roman" w:hAnsi="Times New Roman" w:cs="Times New Roman"/>
          <w:b/>
          <w:sz w:val="22"/>
          <w:szCs w:val="22"/>
          <w:lang w:val="ru-RU"/>
        </w:rPr>
        <w:t>айт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– это сайт в сети Интернет с электронным адресом </w:t>
      </w:r>
      <w:hyperlink r:id="rId8" w:history="1">
        <w:proofErr w:type="spellStart"/>
        <w:r w:rsidR="009461BA" w:rsidRPr="00646437">
          <w:rPr>
            <w:rStyle w:val="a8"/>
            <w:rFonts w:ascii="Times New Roman" w:hAnsi="Times New Roman"/>
            <w:sz w:val="22"/>
            <w:szCs w:val="22"/>
            <w:lang w:val="ru-RU"/>
          </w:rPr>
          <w:t>modi</w:t>
        </w:r>
        <w:proofErr w:type="spellEnd"/>
        <w:r w:rsidR="009461BA" w:rsidRPr="00646437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9461BA" w:rsidRPr="00646437">
          <w:rPr>
            <w:rStyle w:val="a8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  <w:r w:rsidR="009461BA" w:rsidRPr="00646437">
          <w:rPr>
            <w:rStyle w:val="a8"/>
            <w:rFonts w:ascii="Times New Roman" w:hAnsi="Times New Roman"/>
            <w:sz w:val="22"/>
            <w:szCs w:val="22"/>
            <w:lang w:val="ru-RU"/>
          </w:rPr>
          <w:t>/</w:t>
        </w:r>
        <w:r w:rsidR="009461BA" w:rsidRPr="00646437">
          <w:rPr>
            <w:rStyle w:val="a8"/>
            <w:rFonts w:ascii="Times New Roman" w:hAnsi="Times New Roman"/>
            <w:sz w:val="22"/>
            <w:szCs w:val="22"/>
            <w:lang w:val="en-US"/>
          </w:rPr>
          <w:t>million</w:t>
        </w:r>
      </w:hyperlink>
      <w:r w:rsidR="009461BA" w:rsidRPr="00646437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который используется для информирования Участников об Акции</w:t>
      </w:r>
      <w:r w:rsidR="006C2F1D"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и регистрации Участников Акции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3EFAC68" w14:textId="722D400D" w:rsidR="00794B58" w:rsidRPr="00824151" w:rsidRDefault="00896A60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Pr="0064643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4B58" w:rsidRPr="00646437">
        <w:rPr>
          <w:rFonts w:ascii="Times New Roman" w:hAnsi="Times New Roman" w:cs="Times New Roman"/>
          <w:b/>
          <w:sz w:val="22"/>
          <w:szCs w:val="22"/>
          <w:lang w:val="ru-RU"/>
        </w:rPr>
        <w:t>Магазины</w:t>
      </w:r>
      <w:r w:rsidR="00794B58" w:rsidRPr="00646437">
        <w:rPr>
          <w:rFonts w:ascii="Times New Roman" w:hAnsi="Times New Roman" w:cs="Times New Roman"/>
          <w:sz w:val="22"/>
          <w:szCs w:val="22"/>
          <w:lang w:val="ru-RU"/>
        </w:rPr>
        <w:t xml:space="preserve"> – торговые точки Организатора Акции, осуществляющие розничную продажу товар</w:t>
      </w:r>
      <w:bookmarkStart w:id="0" w:name="_GoBack"/>
      <w:bookmarkEnd w:id="0"/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>ов под торговым знаком «</w:t>
      </w:r>
      <w:proofErr w:type="spellStart"/>
      <w:r w:rsidR="00B02A10">
        <w:rPr>
          <w:rFonts w:ascii="Times New Roman" w:hAnsi="Times New Roman" w:cs="Times New Roman"/>
          <w:b/>
          <w:sz w:val="22"/>
          <w:szCs w:val="22"/>
        </w:rPr>
        <w:t>m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odi</w:t>
      </w:r>
      <w:r w:rsidR="00794B58" w:rsidRPr="00824151">
        <w:rPr>
          <w:rFonts w:ascii="Times New Roman" w:hAnsi="Times New Roman" w:cs="Times New Roman"/>
          <w:b/>
          <w:sz w:val="22"/>
          <w:szCs w:val="22"/>
          <w:vertAlign w:val="superscript"/>
          <w:lang w:val="ru-RU"/>
        </w:rPr>
        <w:t>тм</w:t>
      </w:r>
      <w:proofErr w:type="spellEnd"/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Fun</w:t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</w:rPr>
        <w:t>Shop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», участвующие в Акции. Перечень магазинов, участвующих в Акции, приведен на сайте Организатора, по адресу: </w:t>
      </w:r>
      <w:hyperlink r:id="rId9" w:history="1">
        <w:r w:rsidR="00B71381" w:rsidRPr="00824151">
          <w:rPr>
            <w:rStyle w:val="a8"/>
            <w:rFonts w:ascii="Times New Roman" w:hAnsi="Times New Roman"/>
            <w:sz w:val="22"/>
            <w:szCs w:val="22"/>
            <w:lang w:val="ru-RU"/>
          </w:rPr>
          <w:t>https://www.modi.ru/</w:t>
        </w:r>
      </w:hyperlink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(далее – Магазины).</w:t>
      </w:r>
    </w:p>
    <w:p w14:paraId="6AD87E9C" w14:textId="7E305A77" w:rsidR="00752C30" w:rsidRPr="009C1583" w:rsidRDefault="0049511E" w:rsidP="009C1583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824151">
        <w:rPr>
          <w:rFonts w:ascii="Times New Roman" w:hAnsi="Times New Roman" w:cs="Times New Roman"/>
          <w:sz w:val="22"/>
          <w:szCs w:val="22"/>
          <w:lang w:val="ru-RU"/>
        </w:rPr>
        <w:t>1.4.</w:t>
      </w:r>
      <w:r w:rsidRPr="00824151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52C30" w:rsidRPr="009C1583">
        <w:rPr>
          <w:rFonts w:ascii="Times New Roman" w:hAnsi="Times New Roman" w:cs="Times New Roman"/>
          <w:b/>
          <w:sz w:val="22"/>
          <w:szCs w:val="22"/>
          <w:lang w:val="ru-RU"/>
        </w:rPr>
        <w:t>Номер Участника</w:t>
      </w:r>
      <w:r w:rsidR="00752C3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9C1583">
        <w:rPr>
          <w:rFonts w:ascii="Times New Roman" w:hAnsi="Times New Roman" w:cs="Times New Roman"/>
          <w:b/>
          <w:sz w:val="22"/>
          <w:szCs w:val="22"/>
          <w:lang w:val="ru-RU"/>
        </w:rPr>
        <w:t xml:space="preserve">– 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уникальный</w:t>
      </w:r>
      <w:r w:rsidR="009C1583" w:rsidRPr="009C1583">
        <w:rPr>
          <w:rFonts w:ascii="Times New Roman" w:hAnsi="Times New Roman" w:cs="Times New Roman"/>
          <w:sz w:val="22"/>
          <w:szCs w:val="22"/>
          <w:lang w:val="ru-RU"/>
        </w:rPr>
        <w:t xml:space="preserve"> номер, который присваивается каждому Участнику, после проведения </w:t>
      </w:r>
      <w:proofErr w:type="spellStart"/>
      <w:r w:rsidR="009C1583" w:rsidRPr="009C1583">
        <w:rPr>
          <w:rFonts w:ascii="Times New Roman" w:hAnsi="Times New Roman" w:cs="Times New Roman"/>
          <w:sz w:val="22"/>
          <w:szCs w:val="22"/>
          <w:lang w:val="ru-RU"/>
        </w:rPr>
        <w:t>модерации</w:t>
      </w:r>
      <w:proofErr w:type="spellEnd"/>
      <w:r w:rsidR="009C1583" w:rsidRPr="009C1583">
        <w:rPr>
          <w:rFonts w:ascii="Times New Roman" w:hAnsi="Times New Roman" w:cs="Times New Roman"/>
          <w:sz w:val="22"/>
          <w:szCs w:val="22"/>
          <w:lang w:val="ru-RU"/>
        </w:rPr>
        <w:t xml:space="preserve"> данных, предоставленных Участником при регистрации </w:t>
      </w:r>
      <w:r w:rsidR="009C1583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на 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9C1583" w:rsidRPr="00FE63B2">
        <w:rPr>
          <w:rFonts w:ascii="Times New Roman" w:hAnsi="Times New Roman" w:cs="Times New Roman"/>
          <w:sz w:val="22"/>
          <w:szCs w:val="22"/>
          <w:lang w:val="ru-RU"/>
        </w:rPr>
        <w:t>айте</w:t>
      </w:r>
      <w:r w:rsidR="009C1583">
        <w:rPr>
          <w:rFonts w:ascii="Times New Roman" w:hAnsi="Times New Roman" w:cs="Times New Roman"/>
          <w:sz w:val="22"/>
          <w:szCs w:val="22"/>
          <w:lang w:val="ru-RU"/>
        </w:rPr>
        <w:t xml:space="preserve">, в соответствии с пунктом 3.1.4. настоящих Правил. </w:t>
      </w:r>
    </w:p>
    <w:p w14:paraId="4A67C112" w14:textId="0C626D72" w:rsidR="00794B58" w:rsidRPr="00824151" w:rsidRDefault="00752C30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752C30">
        <w:rPr>
          <w:rFonts w:ascii="Times New Roman" w:hAnsi="Times New Roman" w:cs="Times New Roman"/>
          <w:sz w:val="22"/>
          <w:szCs w:val="22"/>
          <w:lang w:val="ru-RU"/>
        </w:rPr>
        <w:t>1.5.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>Организатор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94B58" w:rsidRPr="00824151">
        <w:rPr>
          <w:rFonts w:ascii="Times New Roman" w:hAnsi="Times New Roman" w:cs="Times New Roman"/>
          <w:b/>
          <w:sz w:val="22"/>
          <w:szCs w:val="22"/>
          <w:lang w:val="ru-RU"/>
        </w:rPr>
        <w:t>Акции</w:t>
      </w:r>
      <w:r w:rsidR="00794B58"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– юридическое лицо, организующим проведение Акции непосредственно, указанное в п.2.2. настоящих Правил. </w:t>
      </w:r>
    </w:p>
    <w:p w14:paraId="65E6213E" w14:textId="76AF706B" w:rsidR="0049511E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824151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824151">
        <w:rPr>
          <w:rFonts w:ascii="Times New Roman" w:hAnsi="Times New Roman" w:cs="Times New Roman"/>
          <w:b/>
          <w:sz w:val="22"/>
          <w:szCs w:val="22"/>
          <w:lang w:val="ru-RU"/>
        </w:rPr>
        <w:t>Победитель</w:t>
      </w:r>
      <w:r w:rsidRPr="00824151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>Участник Акции, определенный Организатором в соответствии с пунктом 5 настоящих правил и который: 1) подтвердил желание получить Приз; 2) своевременно предоставил Организатору все необходимые документы (п.5.3.).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92C1C52" w14:textId="5CF2F95F" w:rsidR="00403A0A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496D60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96D60">
        <w:rPr>
          <w:rFonts w:ascii="Times New Roman" w:hAnsi="Times New Roman" w:cs="Times New Roman"/>
          <w:b/>
          <w:sz w:val="22"/>
          <w:szCs w:val="22"/>
          <w:lang w:val="ru-RU"/>
        </w:rPr>
        <w:t>Приз</w:t>
      </w:r>
      <w:r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–</w:t>
      </w:r>
      <w:r w:rsidR="00403A0A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Призовой фонд Акции</w:t>
      </w:r>
      <w:r w:rsidR="009C1583" w:rsidRPr="00496D6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03A0A" w:rsidRPr="00496D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C1583" w:rsidRPr="00496D60">
        <w:rPr>
          <w:rFonts w:ascii="Times New Roman" w:hAnsi="Times New Roman" w:cs="Times New Roman"/>
          <w:sz w:val="22"/>
          <w:szCs w:val="22"/>
          <w:lang w:val="ru-RU"/>
        </w:rPr>
        <w:t>состоящий</w:t>
      </w:r>
      <w:r w:rsidR="00403A0A"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из</w:t>
      </w:r>
      <w:r w:rsidR="00403A0A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2CFB4AFC" w14:textId="078FE4A6" w:rsidR="00403A0A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Главного приза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1 000 000 рублей</w:t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>*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72DB27BD" w14:textId="36D528CC" w:rsidR="00403A0A" w:rsidRPr="001556E6" w:rsidRDefault="00403A0A" w:rsidP="00711C34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11C34" w:rsidRPr="00711C34">
        <w:rPr>
          <w:rFonts w:ascii="Times New Roman" w:hAnsi="Times New Roman" w:cs="Times New Roman"/>
          <w:b/>
          <w:sz w:val="22"/>
          <w:szCs w:val="22"/>
          <w:lang w:val="ru-RU"/>
        </w:rPr>
        <w:t>Поощрительного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</w:t>
      </w:r>
      <w:r w:rsidR="001556E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се</w:t>
      </w:r>
      <w:r w:rsidR="00FF239F">
        <w:rPr>
          <w:rFonts w:ascii="Times New Roman" w:hAnsi="Times New Roman" w:cs="Times New Roman"/>
          <w:sz w:val="22"/>
          <w:szCs w:val="22"/>
          <w:lang w:val="ru-RU"/>
        </w:rPr>
        <w:t>ртификат, дающий право каждому У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 xml:space="preserve">частнику </w:t>
      </w:r>
      <w:r w:rsidR="00FF239F">
        <w:rPr>
          <w:rFonts w:ascii="Times New Roman" w:hAnsi="Times New Roman" w:cs="Times New Roman"/>
          <w:sz w:val="22"/>
          <w:szCs w:val="22"/>
          <w:lang w:val="ru-RU"/>
        </w:rPr>
        <w:t xml:space="preserve">Акции 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 xml:space="preserve">получить 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>серебрян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 xml:space="preserve"> подвеск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 xml:space="preserve"> от ювелирного бренда 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>SOKOLOV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» (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>ООО «СВ Ритейл»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>адрес: 129343, город Москва, проезд Серебрякова, д. 4, стр. 1, офис 31А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11C34" w:rsidRPr="00711C34">
        <w:rPr>
          <w:rFonts w:ascii="Times New Roman" w:hAnsi="Times New Roman" w:cs="Times New Roman"/>
          <w:sz w:val="22"/>
          <w:szCs w:val="22"/>
          <w:lang w:val="ru-RU"/>
        </w:rPr>
        <w:t>ОГРН 1187746709677</w:t>
      </w:r>
      <w:r w:rsidR="00FF239F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, при условии выполнения условий, изложенных в сертификате</w:t>
      </w:r>
      <w:r w:rsidR="00FF239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556E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556E6" w:rsidRPr="001556E6">
        <w:rPr>
          <w:rFonts w:ascii="Times New Roman" w:hAnsi="Times New Roman" w:cs="Times New Roman"/>
          <w:sz w:val="22"/>
          <w:szCs w:val="22"/>
          <w:lang w:val="ru-RU"/>
        </w:rPr>
        <w:t>Поощрительный Приз, получает каждый Участник Акции, совершивший действия по приобретению Товара (п.3.1.1. Правил)</w:t>
      </w:r>
      <w:r w:rsidRPr="001556E6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896240F" w14:textId="35BB38FB" w:rsidR="0049511E" w:rsidRDefault="00403A0A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4EC5">
        <w:rPr>
          <w:rFonts w:ascii="Times New Roman" w:hAnsi="Times New Roman" w:cs="Times New Roman"/>
          <w:sz w:val="22"/>
          <w:szCs w:val="22"/>
          <w:lang w:val="ru-RU"/>
        </w:rPr>
        <w:t xml:space="preserve">*Стоимость призов включает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налоги</w:t>
      </w:r>
      <w:r>
        <w:rPr>
          <w:rFonts w:ascii="Times New Roman" w:hAnsi="Times New Roman" w:cs="Times New Roman"/>
          <w:sz w:val="22"/>
          <w:szCs w:val="22"/>
          <w:lang w:val="ru-RU"/>
        </w:rPr>
        <w:t>, предусмотренные законодательством Российской федерации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2F239CD" w14:textId="5A10ADBF" w:rsidR="0049511E" w:rsidRPr="00896A60" w:rsidRDefault="0049511E" w:rsidP="0049511E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793132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8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од </w:t>
      </w:r>
      <w:r w:rsidRPr="00793132">
        <w:rPr>
          <w:rFonts w:ascii="Times New Roman" w:hAnsi="Times New Roman" w:cs="Times New Roman"/>
          <w:b/>
          <w:sz w:val="22"/>
          <w:szCs w:val="22"/>
          <w:lang w:val="ru-RU"/>
        </w:rPr>
        <w:t>Персональными данными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в настоящих Правил</w:t>
      </w:r>
      <w:r w:rsidR="001310DC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 понимаются фамилия, имя и отчество; адреса проживания и регистрации; паспортные данные; ИНН; адреса э</w:t>
      </w:r>
      <w:r w:rsidRPr="00896A60">
        <w:rPr>
          <w:rFonts w:ascii="Times New Roman" w:hAnsi="Times New Roman" w:cs="Times New Roman"/>
          <w:sz w:val="22"/>
          <w:szCs w:val="22"/>
          <w:lang w:val="ru-RU"/>
        </w:rPr>
        <w:t xml:space="preserve">лектронной почты, номер мобильного 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 xml:space="preserve">телефона, </w:t>
      </w:r>
      <w:r w:rsidR="00CE6ACB">
        <w:rPr>
          <w:rFonts w:ascii="Times New Roman" w:hAnsi="Times New Roman" w:cs="Times New Roman"/>
          <w:sz w:val="22"/>
          <w:szCs w:val="22"/>
          <w:lang w:val="ru-RU"/>
        </w:rPr>
        <w:t>а также</w:t>
      </w:r>
      <w:r w:rsidR="00793132">
        <w:rPr>
          <w:rFonts w:ascii="Times New Roman" w:hAnsi="Times New Roman" w:cs="Times New Roman"/>
          <w:sz w:val="22"/>
          <w:szCs w:val="22"/>
          <w:lang w:val="ru-RU"/>
        </w:rPr>
        <w:t xml:space="preserve"> иные персональные данные, 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которые собираются Организатором акции</w:t>
      </w:r>
      <w:r w:rsidR="001310DC">
        <w:rPr>
          <w:rFonts w:ascii="Times New Roman" w:hAnsi="Times New Roman" w:cs="Times New Roman"/>
          <w:sz w:val="22"/>
          <w:szCs w:val="22"/>
          <w:lang w:val="ru-RU"/>
        </w:rPr>
        <w:t xml:space="preserve"> с целью проведения Акции</w:t>
      </w:r>
      <w:r w:rsidRPr="0079313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896A6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AAC6BD3" w14:textId="287104AC" w:rsidR="00794B58" w:rsidRDefault="0049511E" w:rsidP="00794B5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49511E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49511E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896A60" w:rsidRPr="00896A60">
        <w:rPr>
          <w:rFonts w:ascii="Times New Roman" w:hAnsi="Times New Roman" w:cs="Times New Roman"/>
          <w:b/>
          <w:sz w:val="22"/>
          <w:szCs w:val="22"/>
          <w:lang w:val="ru-RU"/>
        </w:rPr>
        <w:t>Территория проведения Акции</w:t>
      </w:r>
      <w:r w:rsidR="0088457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– в Акции участвуют </w:t>
      </w:r>
      <w:r w:rsidR="00794B58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агазины </w:t>
      </w:r>
      <w:r w:rsidR="006C2F1D">
        <w:rPr>
          <w:rFonts w:ascii="Times New Roman" w:hAnsi="Times New Roman" w:cs="Times New Roman"/>
          <w:sz w:val="22"/>
          <w:szCs w:val="22"/>
          <w:lang w:val="ru-RU"/>
        </w:rPr>
        <w:t xml:space="preserve">торговой 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сети </w:t>
      </w:r>
      <w:r w:rsidR="005905F5">
        <w:rPr>
          <w:rFonts w:ascii="Times New Roman" w:hAnsi="Times New Roman" w:cs="Times New Roman"/>
          <w:sz w:val="22"/>
          <w:szCs w:val="22"/>
          <w:lang w:val="ru-RU"/>
        </w:rPr>
        <w:t>Организатора (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>ООО «Моди»</w:t>
      </w:r>
      <w:r w:rsidR="005905F5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6C2F1D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6C2F1D" w:rsidRPr="008A77EF">
        <w:rPr>
          <w:rFonts w:ascii="Times New Roman" w:hAnsi="Times New Roman" w:cs="Times New Roman"/>
          <w:sz w:val="22"/>
          <w:szCs w:val="22"/>
          <w:lang w:val="ru-RU"/>
        </w:rPr>
        <w:t>реализующие товары под торговым знаком «</w:t>
      </w:r>
      <w:proofErr w:type="spellStart"/>
      <w:r w:rsidR="00B02A10">
        <w:rPr>
          <w:rFonts w:ascii="Times New Roman" w:hAnsi="Times New Roman" w:cs="Times New Roman"/>
          <w:sz w:val="22"/>
          <w:szCs w:val="22"/>
        </w:rPr>
        <w:t>m</w:t>
      </w:r>
      <w:r w:rsidR="006C2F1D" w:rsidRPr="008A77EF">
        <w:rPr>
          <w:rFonts w:ascii="Times New Roman" w:hAnsi="Times New Roman" w:cs="Times New Roman"/>
          <w:sz w:val="22"/>
          <w:szCs w:val="22"/>
        </w:rPr>
        <w:t>odi</w:t>
      </w:r>
      <w:r w:rsidR="006C2F1D" w:rsidRPr="008A77EF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тм</w:t>
      </w:r>
      <w:proofErr w:type="spellEnd"/>
      <w:r w:rsidR="006C2F1D" w:rsidRPr="008A77EF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14:paraId="7F628253" w14:textId="2CA6B922" w:rsidR="00752C30" w:rsidRPr="0030503B" w:rsidRDefault="0049511E" w:rsidP="00752C30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711C3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794B58" w:rsidRPr="0030503B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94B58" w:rsidRPr="00794B58">
        <w:rPr>
          <w:rFonts w:ascii="Times New Roman" w:hAnsi="Times New Roman" w:cs="Times New Roman"/>
          <w:b/>
          <w:sz w:val="22"/>
          <w:szCs w:val="22"/>
          <w:lang w:val="ru-RU"/>
        </w:rPr>
        <w:t>Товар</w:t>
      </w:r>
      <w:r w:rsidR="00794B58">
        <w:rPr>
          <w:rFonts w:ascii="Times New Roman" w:hAnsi="Times New Roman" w:cs="Times New Roman"/>
          <w:sz w:val="22"/>
          <w:szCs w:val="22"/>
          <w:lang w:val="ru-RU"/>
        </w:rPr>
        <w:t xml:space="preserve"> –  участвующий в Акци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овар, описание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которого дано в пункте 3.1.1. настоящих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равил.</w:t>
      </w:r>
    </w:p>
    <w:p w14:paraId="402ED2F3" w14:textId="77777777" w:rsidR="00896A60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2FE8836" w14:textId="57E7AB86" w:rsidR="00BA63B4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B433C5" w:rsidRPr="00896A60">
        <w:rPr>
          <w:rFonts w:ascii="Times New Roman" w:hAnsi="Times New Roman" w:cs="Times New Roman"/>
          <w:b/>
          <w:caps/>
          <w:sz w:val="22"/>
          <w:szCs w:val="22"/>
          <w:lang w:val="ru-RU"/>
        </w:rPr>
        <w:t>Общие положения проведения Акции</w:t>
      </w:r>
    </w:p>
    <w:p w14:paraId="1BA95931" w14:textId="47F598F1" w:rsidR="006543CE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Участие в Акции не является обязательным.</w:t>
      </w:r>
      <w:bookmarkStart w:id="1" w:name="_Ref412741910"/>
      <w:r w:rsidR="0049511E">
        <w:rPr>
          <w:rFonts w:ascii="Times New Roman" w:hAnsi="Times New Roman" w:cs="Times New Roman"/>
          <w:sz w:val="22"/>
          <w:szCs w:val="22"/>
          <w:lang w:val="ru-RU"/>
        </w:rPr>
        <w:t xml:space="preserve"> При этом, п</w:t>
      </w:r>
      <w:r w:rsidR="0049511E" w:rsidRPr="0049511E">
        <w:rPr>
          <w:rFonts w:ascii="Times New Roman" w:hAnsi="Times New Roman" w:cs="Times New Roman"/>
          <w:sz w:val="22"/>
          <w:szCs w:val="22"/>
          <w:lang w:val="ru-RU"/>
        </w:rPr>
        <w:t>ринимая участие в Акции, т.е. совершая действия, предусмотренные настоящими Правилами, Участник полностью соглашаются с настоящими Правилами.</w:t>
      </w:r>
    </w:p>
    <w:p w14:paraId="23066EF3" w14:textId="18D215EC" w:rsidR="00BA63B4" w:rsidRPr="00D60A79" w:rsidRDefault="00896A60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0503B" w:rsidRPr="00B14649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543CE" w:rsidRPr="00D60A7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543CE" w:rsidRPr="00D60A7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D60A79" w:rsidRPr="00D60A79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bookmarkEnd w:id="1"/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Организатором Акции, то есть юридическим лицом, созданным в соответствии с законодательством Российской Федерации, организующим проведение Акции непосредственно, является Общество с ограниченной ответственностью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19776EEF" w14:textId="04232476" w:rsidR="00BA63B4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Полное наименование: Общество с ограниченной ответственностью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15E773EF" w14:textId="77777777" w:rsidR="00BA63B4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Сокращенное наименование: ООО «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Моди</w:t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6B5758A3" w14:textId="77777777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en-US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Адрес Организатора: 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115054, г. Москва, ул. Валовая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>. 35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432E87" w:rsidRPr="00D60A79">
        <w:rPr>
          <w:rFonts w:ascii="Times New Roman" w:hAnsi="Times New Roman" w:cs="Times New Roman"/>
          <w:sz w:val="22"/>
          <w:szCs w:val="22"/>
          <w:lang w:val="ru-RU"/>
        </w:rPr>
        <w:t>БЦ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 xml:space="preserve"> «</w:t>
      </w:r>
      <w:r w:rsidR="00E4162B" w:rsidRPr="00D60A79">
        <w:rPr>
          <w:rFonts w:ascii="Times New Roman" w:hAnsi="Times New Roman" w:cs="Times New Roman"/>
          <w:sz w:val="22"/>
          <w:szCs w:val="22"/>
          <w:lang w:val="en-US"/>
        </w:rPr>
        <w:t>Wall Street</w:t>
      </w:r>
      <w:r w:rsidR="00432E87" w:rsidRPr="00D60A79">
        <w:rPr>
          <w:rFonts w:ascii="Times New Roman" w:hAnsi="Times New Roman" w:cs="Times New Roman"/>
          <w:sz w:val="22"/>
          <w:szCs w:val="22"/>
          <w:lang w:val="en-US"/>
        </w:rPr>
        <w:t>».</w:t>
      </w:r>
    </w:p>
    <w:p w14:paraId="10F043A1" w14:textId="0F1D1771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en-US"/>
        </w:rPr>
        <w:tab/>
      </w:r>
      <w:r w:rsidR="003B43FC" w:rsidRPr="00D60A79">
        <w:rPr>
          <w:rFonts w:ascii="Times New Roman" w:hAnsi="Times New Roman" w:cs="Times New Roman"/>
          <w:sz w:val="22"/>
          <w:szCs w:val="22"/>
          <w:lang w:val="ru-RU"/>
        </w:rPr>
        <w:t>Телефон: +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7 (495) 984-41-74</w:t>
      </w:r>
    </w:p>
    <w:p w14:paraId="6C5F25DE" w14:textId="00434728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B43FC" w:rsidRPr="00D60A79">
        <w:rPr>
          <w:rFonts w:ascii="Times New Roman" w:hAnsi="Times New Roman" w:cs="Times New Roman"/>
          <w:sz w:val="22"/>
          <w:szCs w:val="22"/>
          <w:lang w:val="ru-RU"/>
        </w:rPr>
        <w:t>ОГРН: 1177746360901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193CA033" w14:textId="77777777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E4162B" w:rsidRPr="00D60A79">
        <w:rPr>
          <w:rFonts w:ascii="Times New Roman" w:hAnsi="Times New Roman" w:cs="Times New Roman"/>
          <w:sz w:val="22"/>
          <w:szCs w:val="22"/>
          <w:lang w:val="ru-RU"/>
        </w:rPr>
        <w:t>ИНН: 9718057899;</w:t>
      </w:r>
    </w:p>
    <w:p w14:paraId="45DA8364" w14:textId="40E0819E" w:rsidR="00E4162B" w:rsidRPr="00D60A79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5575F">
        <w:rPr>
          <w:rFonts w:ascii="Times New Roman" w:hAnsi="Times New Roman" w:cs="Times New Roman"/>
          <w:sz w:val="22"/>
          <w:szCs w:val="22"/>
          <w:lang w:val="ru-RU"/>
        </w:rPr>
        <w:t>КПП: 770501001.</w:t>
      </w:r>
    </w:p>
    <w:p w14:paraId="3D84C43D" w14:textId="2A3FF138" w:rsidR="00BA63B4" w:rsidRPr="009B5DC0" w:rsidRDefault="0071433D" w:rsidP="00D60A7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b/>
          <w:sz w:val="22"/>
          <w:szCs w:val="22"/>
          <w:lang w:val="ru-RU"/>
        </w:rPr>
        <w:t>2.</w:t>
      </w:r>
      <w:r w:rsidR="00575150" w:rsidRPr="009B5DC0">
        <w:rPr>
          <w:rFonts w:ascii="Times New Roman" w:hAnsi="Times New Roman" w:cs="Times New Roman"/>
          <w:b/>
          <w:sz w:val="22"/>
          <w:szCs w:val="22"/>
          <w:lang w:val="ru-RU"/>
        </w:rPr>
        <w:t>3.</w:t>
      </w:r>
      <w:r w:rsidRPr="009B5DC0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D60A79" w:rsidRPr="009B5DC0">
        <w:rPr>
          <w:rFonts w:ascii="Times New Roman" w:hAnsi="Times New Roman" w:cs="Times New Roman"/>
          <w:b/>
          <w:sz w:val="22"/>
          <w:szCs w:val="22"/>
          <w:lang w:val="ru-RU"/>
        </w:rPr>
        <w:t>Сроки проведения Акции</w:t>
      </w:r>
    </w:p>
    <w:p w14:paraId="29692171" w14:textId="10FA6345" w:rsidR="00BA63B4" w:rsidRPr="009B5DC0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2" w:name="_Ref412289874"/>
      <w:r w:rsidRPr="009B5DC0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Акция проводится</w:t>
      </w:r>
      <w:r w:rsidR="006468A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E5017A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824151" w:rsidRPr="009B5DC0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824151" w:rsidRPr="009B5DC0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ноября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21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. </w:t>
      </w:r>
      <w:r w:rsidR="00E5017A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по </w:t>
      </w:r>
      <w:r w:rsidR="00824151" w:rsidRPr="009B5DC0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824151" w:rsidRPr="009B5DC0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B24987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января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bookmarkEnd w:id="2"/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134B841" w14:textId="5485CF7E" w:rsidR="00BA63B4" w:rsidRPr="009B5DC0" w:rsidRDefault="0071433D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F1D1C" w:rsidRPr="009B5DC0">
        <w:rPr>
          <w:rFonts w:ascii="Times New Roman" w:hAnsi="Times New Roman" w:cs="Times New Roman"/>
          <w:sz w:val="22"/>
          <w:szCs w:val="22"/>
          <w:lang w:val="ru-RU"/>
        </w:rPr>
        <w:t>Период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покупки Участниками </w:t>
      </w:r>
      <w:r w:rsidR="00F5575F" w:rsidRPr="009B5DC0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овара (</w:t>
      </w:r>
      <w:r w:rsidR="0049511E" w:rsidRPr="009B5DC0">
        <w:rPr>
          <w:rFonts w:ascii="Times New Roman" w:hAnsi="Times New Roman" w:cs="Times New Roman"/>
          <w:sz w:val="22"/>
          <w:szCs w:val="22"/>
          <w:lang w:val="ru-RU"/>
        </w:rPr>
        <w:t>п.3.1. настоящих Правил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) и регистрации кассовых чеков</w:t>
      </w:r>
      <w:r w:rsidR="0049511E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и Индивидуальных кодов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: с 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5A6D31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часов 00 минут 00 секунд 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ноября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20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ода по </w:t>
      </w:r>
      <w:r w:rsidR="005A6D31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5A6D31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часов 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5A6D31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минут </w:t>
      </w:r>
      <w:r w:rsidR="0030503B" w:rsidRPr="009B5DC0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5A6D31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секунд 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января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1310DC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A6454" w:rsidRPr="009B5DC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EA34E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ода</w:t>
      </w:r>
      <w:r w:rsidR="003849D0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(далее –</w:t>
      </w:r>
      <w:r w:rsidR="003B43FC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849D0" w:rsidRPr="009B5DC0">
        <w:rPr>
          <w:rFonts w:ascii="Times New Roman" w:hAnsi="Times New Roman" w:cs="Times New Roman"/>
          <w:sz w:val="22"/>
          <w:szCs w:val="22"/>
          <w:lang w:val="ru-RU"/>
        </w:rPr>
        <w:t>период</w:t>
      </w:r>
      <w:r w:rsidR="003B43FC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Акции</w:t>
      </w:r>
      <w:r w:rsidR="003849D0" w:rsidRPr="009B5DC0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575150" w:rsidRPr="009B5DC0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EC36DE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051A837" w14:textId="463DA5E7" w:rsidR="00575150" w:rsidRPr="009B5DC0" w:rsidRDefault="00575150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sz w:val="22"/>
          <w:szCs w:val="22"/>
          <w:lang w:val="ru-RU"/>
        </w:rPr>
        <w:t>2.3.3.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ab/>
        <w:t>Д</w:t>
      </w:r>
      <w:r w:rsidR="0049511E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ата определения 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Победителя – </w:t>
      </w:r>
      <w:r w:rsidR="006B476D" w:rsidRPr="009B5DC0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Pr="009B5D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января 202</w:t>
      </w:r>
      <w:r w:rsidR="009B5DC0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. </w:t>
      </w:r>
    </w:p>
    <w:p w14:paraId="5356EE79" w14:textId="583C7E0C" w:rsidR="008C7EEA" w:rsidRPr="009B5DC0" w:rsidRDefault="008C7EEA" w:rsidP="0057515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sz w:val="22"/>
          <w:szCs w:val="22"/>
          <w:lang w:val="ru-RU"/>
        </w:rPr>
        <w:t>2.3.4.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ручение Приза – не позднее </w:t>
      </w:r>
      <w:r w:rsidR="00B24987" w:rsidRPr="009B5D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31 января </w:t>
      </w:r>
      <w:r w:rsidRPr="009B5DC0">
        <w:rPr>
          <w:rFonts w:ascii="Times New Roman" w:hAnsi="Times New Roman" w:cs="Times New Roman"/>
          <w:b/>
          <w:sz w:val="22"/>
          <w:szCs w:val="22"/>
          <w:lang w:val="ru-RU"/>
        </w:rPr>
        <w:t>202</w:t>
      </w:r>
      <w:r w:rsidR="009B5DC0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г.  </w:t>
      </w:r>
    </w:p>
    <w:p w14:paraId="497A3426" w14:textId="02A60EB1" w:rsidR="00BA63B4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b/>
          <w:sz w:val="22"/>
          <w:szCs w:val="22"/>
          <w:lang w:val="ru-RU"/>
        </w:rPr>
        <w:t>2.4</w:t>
      </w:r>
      <w:r w:rsidR="0071433D" w:rsidRPr="009B5DC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71433D" w:rsidRPr="009B5DC0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B433C5" w:rsidRPr="009B5DC0">
        <w:rPr>
          <w:rFonts w:ascii="Times New Roman" w:hAnsi="Times New Roman" w:cs="Times New Roman"/>
          <w:b/>
          <w:sz w:val="22"/>
          <w:szCs w:val="22"/>
          <w:lang w:val="ru-RU"/>
        </w:rPr>
        <w:t>Способы информирования Участников</w:t>
      </w:r>
    </w:p>
    <w:p w14:paraId="702F7CAE" w14:textId="792A4A76" w:rsidR="00BA63B4" w:rsidRPr="0050670E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433C5" w:rsidRPr="0050670E">
        <w:rPr>
          <w:rFonts w:ascii="Times New Roman" w:hAnsi="Times New Roman" w:cs="Times New Roman"/>
          <w:sz w:val="22"/>
          <w:szCs w:val="22"/>
          <w:lang w:val="ru-RU"/>
        </w:rPr>
        <w:t>Участники будут информироваться о Правилах и сроках проведения Акции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, следующими способами</w:t>
      </w:r>
      <w:r w:rsidR="00B433C5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0404DA29" w14:textId="53C17536" w:rsidR="00A44149" w:rsidRPr="0050670E" w:rsidRDefault="0071433D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- в сети Интернет на Интернет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странице </w:t>
      </w:r>
      <w:hyperlink r:id="rId10" w:history="1">
        <w:r w:rsidR="001310DC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modi.ru/</w:t>
        </w:r>
        <w:r w:rsidR="001310DC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million</w:t>
        </w:r>
      </w:hyperlink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Интернет 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страница 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работает в период «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01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» ноября 20</w:t>
      </w:r>
      <w:r w:rsidR="001310DC" w:rsidRPr="0050670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по «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>31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>» января 202</w:t>
      </w:r>
      <w:r w:rsidR="0064643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4414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. круглосуточно; </w:t>
      </w:r>
    </w:p>
    <w:p w14:paraId="643F10CC" w14:textId="0BA20D9F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на 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информационных стендах в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магазин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Организатора;</w:t>
      </w:r>
    </w:p>
    <w:p w14:paraId="20C2243A" w14:textId="6554C7DD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в аккаунте бренда 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="001528A3" w:rsidRPr="0050670E">
        <w:rPr>
          <w:rFonts w:ascii="Times New Roman" w:hAnsi="Times New Roman" w:cs="Times New Roman"/>
          <w:sz w:val="22"/>
          <w:szCs w:val="22"/>
          <w:lang w:val="en-US"/>
        </w:rPr>
        <w:t>modi</w:t>
      </w:r>
      <w:proofErr w:type="spellEnd"/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в социальной сети </w:t>
      </w:r>
      <w:r w:rsidR="00FB79E7" w:rsidRPr="0050670E">
        <w:rPr>
          <w:rFonts w:ascii="Times New Roman" w:hAnsi="Times New Roman" w:cs="Times New Roman"/>
          <w:sz w:val="22"/>
          <w:szCs w:val="22"/>
          <w:lang w:val="en-US"/>
        </w:rPr>
        <w:t>Instagram</w:t>
      </w:r>
      <w:r w:rsidR="00FB79E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1" w:history="1"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https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://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www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instagram</w:t>
        </w:r>
        <w:proofErr w:type="spellEnd"/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com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/</w:t>
        </w:r>
        <w:proofErr w:type="spellStart"/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modi</w:t>
        </w:r>
        <w:proofErr w:type="spellEnd"/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_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fun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_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en-US"/>
          </w:rPr>
          <w:t>shop</w:t>
        </w:r>
        <w:r w:rsidR="00FB79E7" w:rsidRPr="0050670E">
          <w:rPr>
            <w:rStyle w:val="a8"/>
            <w:rFonts w:ascii="Times New Roman" w:hAnsi="Times New Roman"/>
            <w:sz w:val="22"/>
            <w:szCs w:val="22"/>
            <w:lang w:val="ru-RU"/>
          </w:rPr>
          <w:t>/</w:t>
        </w:r>
      </w:hyperlink>
      <w:r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35F44A90" w14:textId="77777777" w:rsidR="00A44149" w:rsidRPr="0050670E" w:rsidRDefault="00A44149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7B33333" w14:textId="1CE19AEB" w:rsidR="00BA63B4" w:rsidRPr="00D60A79" w:rsidRDefault="00FE63B2" w:rsidP="00D60A7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3" w:name="_Ref255144188"/>
      <w:r w:rsidRPr="0050670E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B37877" w:rsidRPr="0050670E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  <w:r w:rsidR="00B37877" w:rsidRPr="0050670E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bookmarkStart w:id="4" w:name="_Ref412290426"/>
      <w:r w:rsidR="009732F8" w:rsidRPr="0050670E">
        <w:rPr>
          <w:rFonts w:ascii="Times New Roman" w:hAnsi="Times New Roman" w:cs="Times New Roman"/>
          <w:b/>
          <w:caps/>
          <w:sz w:val="22"/>
          <w:szCs w:val="22"/>
          <w:lang w:val="ru-RU"/>
        </w:rPr>
        <w:t>Порядок проведения Акции</w:t>
      </w:r>
      <w:bookmarkEnd w:id="4"/>
    </w:p>
    <w:p w14:paraId="3C0DEC85" w14:textId="52822BD9" w:rsidR="00FE63B2" w:rsidRDefault="00FE63B2" w:rsidP="008A717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F2F1C" w:rsidRPr="007D4F6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AF2F1C" w:rsidRPr="007D4F6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A7172" w:rsidRPr="00FE63B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ля участия в Акции </w:t>
      </w:r>
      <w:r w:rsidRPr="00FE63B2">
        <w:rPr>
          <w:rFonts w:ascii="Times New Roman" w:hAnsi="Times New Roman" w:cs="Times New Roman"/>
          <w:b/>
          <w:sz w:val="22"/>
          <w:szCs w:val="22"/>
          <w:lang w:val="ru-RU"/>
        </w:rPr>
        <w:t>необходимо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</w:p>
    <w:p w14:paraId="064D1601" w14:textId="32D0E270" w:rsidR="004B32C9" w:rsidRPr="009B5DC0" w:rsidRDefault="00FE63B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8A77E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Совершить в </w:t>
      </w:r>
      <w:r w:rsidR="008A77EF" w:rsidRPr="009B5DC0">
        <w:rPr>
          <w:rFonts w:ascii="Times New Roman" w:hAnsi="Times New Roman" w:cs="Times New Roman"/>
          <w:sz w:val="22"/>
          <w:szCs w:val="22"/>
          <w:lang w:val="ru-RU"/>
        </w:rPr>
        <w:t>любом из Магазинов Организатора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покупку </w:t>
      </w:r>
      <w:r w:rsidR="009453A3" w:rsidRPr="009B5DC0">
        <w:rPr>
          <w:rFonts w:ascii="Times New Roman" w:hAnsi="Times New Roman" w:cs="Times New Roman"/>
          <w:sz w:val="22"/>
          <w:szCs w:val="22"/>
          <w:lang w:val="ru-RU"/>
        </w:rPr>
        <w:t>Товара,</w:t>
      </w:r>
      <w:r w:rsidR="008A77EF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участвующего в Акции</w:t>
      </w:r>
      <w:r w:rsidR="00794B58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A77EF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="00DD47D9" w:rsidRPr="009B5DC0">
        <w:rPr>
          <w:rFonts w:ascii="Times New Roman" w:hAnsi="Times New Roman" w:cs="Times New Roman"/>
          <w:sz w:val="22"/>
          <w:szCs w:val="22"/>
          <w:lang w:val="ru-RU"/>
        </w:rPr>
        <w:t>Печенье</w:t>
      </w:r>
      <w:r w:rsidR="001528A3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DD47D9" w:rsidRPr="009B5DC0">
        <w:rPr>
          <w:rFonts w:ascii="Times New Roman" w:hAnsi="Times New Roman" w:cs="Times New Roman"/>
          <w:sz w:val="22"/>
          <w:szCs w:val="22"/>
          <w:lang w:val="ru-RU"/>
        </w:rPr>
        <w:t>Артикул Д3012904) за 99 рублей</w:t>
      </w:r>
      <w:r w:rsidR="001528A3" w:rsidRPr="009B5DC0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8A77EF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D1148AA" w14:textId="7B3E8CBF" w:rsidR="00FE63B2" w:rsidRPr="009B5DC0" w:rsidRDefault="004B32C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9B5DC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9B5DC0">
        <w:rPr>
          <w:rFonts w:ascii="Times New Roman" w:hAnsi="Times New Roman" w:cs="Times New Roman"/>
          <w:sz w:val="22"/>
          <w:szCs w:val="22"/>
          <w:lang w:val="ru-RU"/>
        </w:rPr>
        <w:t>Получи</w:t>
      </w:r>
      <w:r w:rsidR="005A6474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ть кассовый чек (далее – «Чек»), подтверждающий </w:t>
      </w:r>
      <w:r w:rsidR="00FE63B2" w:rsidRPr="009B5DC0">
        <w:rPr>
          <w:rFonts w:ascii="Times New Roman" w:hAnsi="Times New Roman" w:cs="Times New Roman"/>
          <w:sz w:val="22"/>
          <w:szCs w:val="22"/>
          <w:lang w:val="ru-RU"/>
        </w:rPr>
        <w:t>покупку</w:t>
      </w:r>
      <w:r w:rsidR="008A77EF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 Товара</w:t>
      </w:r>
      <w:r w:rsidR="001528A3" w:rsidRPr="009B5DC0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7E1B1A1" w14:textId="72B925FA" w:rsidR="005222B9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B5DC0"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="00FE63B2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.3. </w:t>
      </w:r>
      <w:r w:rsidR="005222B9" w:rsidRPr="009B5DC0">
        <w:rPr>
          <w:rFonts w:ascii="Times New Roman" w:hAnsi="Times New Roman" w:cs="Times New Roman"/>
          <w:sz w:val="22"/>
          <w:szCs w:val="22"/>
          <w:lang w:val="ru-RU"/>
        </w:rPr>
        <w:t xml:space="preserve">Сохранить </w:t>
      </w:r>
      <w:r w:rsidR="00107B8B" w:rsidRPr="009B5DC0">
        <w:rPr>
          <w:rFonts w:ascii="Times New Roman" w:hAnsi="Times New Roman" w:cs="Times New Roman"/>
          <w:sz w:val="22"/>
          <w:szCs w:val="22"/>
          <w:lang w:val="ru-RU"/>
        </w:rPr>
        <w:t>Чек</w:t>
      </w:r>
      <w:r w:rsidR="001528A3" w:rsidRPr="009B5DC0">
        <w:rPr>
          <w:rFonts w:ascii="Times New Roman" w:hAnsi="Times New Roman" w:cs="Times New Roman"/>
          <w:sz w:val="22"/>
          <w:szCs w:val="22"/>
          <w:lang w:val="ru-RU"/>
        </w:rPr>
        <w:t>;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B1D62B9" w14:textId="531E14DE" w:rsidR="00FE63B2" w:rsidRPr="00FE63B2" w:rsidRDefault="00871C5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1.4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Зарегистрировать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ся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r w:rsidR="00F94933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айте.</w:t>
      </w:r>
    </w:p>
    <w:p w14:paraId="71611930" w14:textId="39D928A5" w:rsidR="00FE63B2" w:rsidRPr="00FE63B2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Для регистрации на 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 xml:space="preserve">Интернет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айте Участнику необходимо пройти авторизацию, заполнив регистрационную форму, которая содержит следующие обязательные для заполнения пункты:</w:t>
      </w:r>
    </w:p>
    <w:p w14:paraId="3510394E" w14:textId="66708B02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83197" w:rsidRPr="00783197">
        <w:rPr>
          <w:rFonts w:ascii="Times New Roman" w:hAnsi="Times New Roman" w:cs="Times New Roman"/>
          <w:sz w:val="22"/>
          <w:szCs w:val="22"/>
          <w:lang w:val="ru-RU"/>
        </w:rPr>
        <w:t>ФИО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Участника</w:t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A732A58" w14:textId="5D64F83A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Номер телефона</w:t>
      </w:r>
      <w:r w:rsidR="00783197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Участника</w:t>
      </w:r>
      <w:r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F2C56F9" w14:textId="0AFC0794" w:rsidR="00FE63B2" w:rsidRPr="00783197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 xml:space="preserve"> e-mail Участника;</w:t>
      </w:r>
    </w:p>
    <w:p w14:paraId="6D00871C" w14:textId="0215DB95" w:rsidR="00FE63B2" w:rsidRPr="00A27D6B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783197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783197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Номер</w:t>
      </w:r>
      <w:r w:rsidR="005A6474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кассового </w:t>
      </w:r>
      <w:r w:rsidR="006D5109" w:rsidRPr="0050670E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5A6474" w:rsidRPr="0050670E">
        <w:rPr>
          <w:rFonts w:ascii="Times New Roman" w:hAnsi="Times New Roman" w:cs="Times New Roman"/>
          <w:sz w:val="22"/>
          <w:szCs w:val="22"/>
          <w:lang w:val="ru-RU"/>
        </w:rPr>
        <w:t>ека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ФП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» номер</w:t>
      </w:r>
      <w:r w:rsidR="001528A3" w:rsidRPr="0050670E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FE63B2" w:rsidRPr="0050670E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484C1CDB" w14:textId="31AA9CC2" w:rsidR="00FE63B2" w:rsidRDefault="00F94933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27D6B"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6B03A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A27D6B">
        <w:rPr>
          <w:rFonts w:ascii="Times New Roman" w:hAnsi="Times New Roman" w:cs="Times New Roman"/>
          <w:sz w:val="22"/>
          <w:szCs w:val="22"/>
          <w:lang w:val="ru-RU"/>
        </w:rPr>
        <w:t>Подтверждение согласия с Правилами Акции</w:t>
      </w:r>
      <w:r w:rsidR="00783197" w:rsidRPr="00A27D6B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908F6" w:rsidRPr="00A27D6B">
        <w:rPr>
          <w:rFonts w:ascii="Times New Roman" w:hAnsi="Times New Roman" w:cs="Times New Roman"/>
          <w:sz w:val="22"/>
          <w:szCs w:val="22"/>
          <w:lang w:val="ru-RU"/>
        </w:rPr>
        <w:t xml:space="preserve"> согласие на обработку персональных данных Участника</w:t>
      </w:r>
      <w:r w:rsidR="00FE63B2" w:rsidRPr="00783197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794C7984" w14:textId="28387772" w:rsidR="00646437" w:rsidRPr="00783197" w:rsidRDefault="00646437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приобретения нескольких Товаров (п.3.1.1.) одним Чеком, Чек может быть зарегистрирован на Интернет сайте несколько раз. </w:t>
      </w:r>
    </w:p>
    <w:p w14:paraId="0CAA3AA2" w14:textId="365F1D71" w:rsidR="004908F6" w:rsidRPr="003203C6" w:rsidRDefault="001008AE" w:rsidP="004908F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охранить оригинал Чека до</w:t>
      </w:r>
      <w:r w:rsidR="002C05DF">
        <w:rPr>
          <w:rFonts w:ascii="Times New Roman" w:hAnsi="Times New Roman" w:cs="Times New Roman"/>
          <w:sz w:val="22"/>
          <w:szCs w:val="22"/>
          <w:lang w:val="ru-RU"/>
        </w:rPr>
        <w:t xml:space="preserve"> Даты </w:t>
      </w:r>
      <w:r w:rsidR="00824151">
        <w:rPr>
          <w:rFonts w:ascii="Times New Roman" w:hAnsi="Times New Roman" w:cs="Times New Roman"/>
          <w:sz w:val="22"/>
          <w:szCs w:val="22"/>
          <w:lang w:val="ru-RU"/>
        </w:rPr>
        <w:t>определения Победителя, а в случае признания Победителем Акции, до даты В</w:t>
      </w:r>
      <w:r w:rsidR="002C05DF">
        <w:rPr>
          <w:rFonts w:ascii="Times New Roman" w:hAnsi="Times New Roman" w:cs="Times New Roman"/>
          <w:sz w:val="22"/>
          <w:szCs w:val="22"/>
          <w:lang w:val="ru-RU"/>
        </w:rPr>
        <w:t>ручения Приз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908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472B8CD" w14:textId="0EFF11D5" w:rsidR="00C847A4" w:rsidRPr="00C847A4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2.</w:t>
      </w:r>
      <w:r w:rsidR="00C847A4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Идентификация Участника Акции проводится Организатором путём сравнения, зарегистрированного Участник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ека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 xml:space="preserve"> с оригинал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="0084257C">
        <w:rPr>
          <w:rFonts w:ascii="Times New Roman" w:hAnsi="Times New Roman" w:cs="Times New Roman"/>
          <w:sz w:val="22"/>
          <w:szCs w:val="22"/>
          <w:lang w:val="ru-RU"/>
        </w:rPr>
        <w:t xml:space="preserve"> Чека, предоставленного Участником</w:t>
      </w:r>
      <w:r w:rsidR="0084257C" w:rsidRPr="003203C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C7BED96" w14:textId="77777777" w:rsidR="003434CC" w:rsidRDefault="003C618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3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Чек </w:t>
      </w:r>
      <w:r w:rsidR="00A27D6B" w:rsidRPr="00D22533">
        <w:rPr>
          <w:rFonts w:ascii="Times New Roman" w:hAnsi="Times New Roman" w:cs="Times New Roman"/>
          <w:sz w:val="22"/>
          <w:szCs w:val="22"/>
          <w:lang w:val="ru-RU"/>
        </w:rPr>
        <w:t>Участник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а, а также иные данные, Предоставленные Участником,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проход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ят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ую модерацию – проверку Чека</w:t>
      </w:r>
      <w:r w:rsidR="00BC4B28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на подлинность 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и иных данных Участника на достоверность, </w:t>
      </w:r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представителями Организатора (далее – «Модерация»), а также обязательную </w:t>
      </w:r>
      <w:proofErr w:type="spellStart"/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>валидацию</w:t>
      </w:r>
      <w:proofErr w:type="spellEnd"/>
      <w:r w:rsidR="006D5109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Чека в ФНС (Федеральной Налоговой Службе).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93A03C6" w14:textId="102D945B" w:rsidR="00FE63B2" w:rsidRPr="00FE63B2" w:rsidRDefault="006D5109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4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Организатор Акции имеет право на свое усмотрение, не объясняя Участникам причин и не вступая с ними в переписку, признать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 xml:space="preserve"> несоответствующими настоящим Правилам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юбые действия Участников Акции, а также 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 xml:space="preserve">аннулировать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участие в Акции любо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:</w:t>
      </w:r>
    </w:p>
    <w:p w14:paraId="21AFB952" w14:textId="3D3F007A" w:rsidR="00FE63B2" w:rsidRP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ab/>
        <w:t xml:space="preserve">-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ли у Организатора есть подозрения в том, что зарегистрированный Участником Чек</w:t>
      </w:r>
      <w:r w:rsidR="00871C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явля</w:t>
      </w:r>
      <w:r w:rsidR="003434CC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тся поддельным, неверным, некорректным. </w:t>
      </w:r>
    </w:p>
    <w:p w14:paraId="6D6531F6" w14:textId="79CAADDE" w:rsidR="00FE63B2" w:rsidRP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сли у Организатора Акции есть сомнения в том, что предоставленная Участником информация при регистраци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(п.3.1.4.)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неверна, неполна, ошибочна или неточна;</w:t>
      </w:r>
    </w:p>
    <w:p w14:paraId="5E3AACE4" w14:textId="2352D591" w:rsidR="00FE63B2" w:rsidRDefault="008C7EEA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сли Участник действует в нарушение настоящих Правил и положений действующего законодательства Российской Федерации.</w:t>
      </w:r>
    </w:p>
    <w:p w14:paraId="23A134D5" w14:textId="6BFEEA80" w:rsidR="003434CC" w:rsidRDefault="003434CC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В случае признания несоответствующими настоящим Правилам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действи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Участник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Акции, а также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ри аннулировании участия 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>в Акции любо</w:t>
      </w:r>
      <w:r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а, в соответствии с условиями настоящих Правил, Организатор вправе, но не обязан, известить такое лицо о принятом в отношении него решении. </w:t>
      </w:r>
    </w:p>
    <w:p w14:paraId="0C0790DB" w14:textId="0D114837" w:rsidR="00FE63B2" w:rsidRPr="00FE63B2" w:rsidRDefault="001008AE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Регистрация Чека, подтверждающего покупку</w:t>
      </w:r>
      <w:r w:rsidR="008C7EEA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не осуществляется, а лицо не становится Участником Акции и не имеет право на получение Приз</w:t>
      </w:r>
      <w:r w:rsidR="008C7EEA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, в случаях если:</w:t>
      </w:r>
    </w:p>
    <w:p w14:paraId="194CD5DC" w14:textId="611AFC59" w:rsidR="00FE63B2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п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окупка </w:t>
      </w:r>
      <w:r w:rsidR="001008AE">
        <w:rPr>
          <w:rFonts w:ascii="Times New Roman" w:hAnsi="Times New Roman" w:cs="Times New Roman"/>
          <w:sz w:val="22"/>
          <w:szCs w:val="22"/>
          <w:lang w:val="ru-RU"/>
        </w:rPr>
        <w:t>совершена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 лицом ранее или поздне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периода покупки Товара, указанного в пункте 2.3.2. настоящих Правил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3B52A85" w14:textId="02E071C5" w:rsidR="00FE63B2" w:rsidRPr="007A4585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п</w:t>
      </w:r>
      <w:r w:rsidR="00FE63B2" w:rsidRPr="007A4585">
        <w:rPr>
          <w:rFonts w:ascii="Times New Roman" w:hAnsi="Times New Roman" w:cs="Times New Roman"/>
          <w:sz w:val="22"/>
          <w:szCs w:val="22"/>
          <w:lang w:val="ru-RU"/>
        </w:rPr>
        <w:t xml:space="preserve">окупк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совершена </w:t>
      </w:r>
      <w:r w:rsidR="00FE63B2" w:rsidRPr="007A4585">
        <w:rPr>
          <w:rFonts w:ascii="Times New Roman" w:hAnsi="Times New Roman" w:cs="Times New Roman"/>
          <w:sz w:val="22"/>
          <w:szCs w:val="22"/>
          <w:lang w:val="ru-RU"/>
        </w:rPr>
        <w:t xml:space="preserve">не в </w:t>
      </w:r>
      <w:r w:rsidR="007A4585">
        <w:rPr>
          <w:rFonts w:ascii="Times New Roman" w:hAnsi="Times New Roman" w:cs="Times New Roman"/>
          <w:sz w:val="22"/>
          <w:szCs w:val="22"/>
          <w:lang w:val="ru-RU"/>
        </w:rPr>
        <w:t>Магазине Организатора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1CEDF03" w14:textId="44C5CFAD" w:rsidR="00FE63B2" w:rsidRPr="009453A3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453A3">
        <w:rPr>
          <w:rFonts w:ascii="Times New Roman" w:hAnsi="Times New Roman" w:cs="Times New Roman"/>
          <w:sz w:val="22"/>
          <w:szCs w:val="22"/>
          <w:lang w:val="ru-RU"/>
        </w:rPr>
        <w:t>- т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овар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>, указанн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 в Чеке, не </w:t>
      </w:r>
      <w:r w:rsidRPr="009453A3">
        <w:rPr>
          <w:rFonts w:ascii="Times New Roman" w:hAnsi="Times New Roman" w:cs="Times New Roman"/>
          <w:sz w:val="22"/>
          <w:szCs w:val="22"/>
          <w:lang w:val="ru-RU"/>
        </w:rPr>
        <w:t>участвует в Акции, т.е. не является Товаром, указанным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 w:rsidR="007A4585" w:rsidRPr="009453A3">
        <w:rPr>
          <w:rFonts w:ascii="Times New Roman" w:hAnsi="Times New Roman" w:cs="Times New Roman"/>
          <w:sz w:val="22"/>
          <w:szCs w:val="22"/>
          <w:lang w:val="ru-RU"/>
        </w:rPr>
        <w:t>3.1</w:t>
      </w:r>
      <w:r w:rsidR="00FE63B2" w:rsidRPr="009453A3">
        <w:rPr>
          <w:rFonts w:ascii="Times New Roman" w:hAnsi="Times New Roman" w:cs="Times New Roman"/>
          <w:sz w:val="22"/>
          <w:szCs w:val="22"/>
          <w:lang w:val="ru-RU"/>
        </w:rPr>
        <w:t>.1 настоящих Правил.</w:t>
      </w:r>
    </w:p>
    <w:p w14:paraId="34FC7ED4" w14:textId="601E7762" w:rsidR="00FE63B2" w:rsidRPr="00A74961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453A3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Чек подвергся изменениям в графических программах</w:t>
      </w:r>
      <w:r w:rsidR="006D5109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BC4B28">
        <w:rPr>
          <w:rFonts w:ascii="Times New Roman" w:hAnsi="Times New Roman" w:cs="Times New Roman"/>
          <w:sz w:val="22"/>
          <w:szCs w:val="22"/>
          <w:lang w:val="ru-RU"/>
        </w:rPr>
        <w:t>Чек не прошел Модерацию)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559A5498" w14:textId="3B64ECD7" w:rsidR="00FE63B2" w:rsidRPr="00A74961" w:rsidRDefault="00C60BE5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  <w:t xml:space="preserve">-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Чек не прошел </w:t>
      </w:r>
      <w:proofErr w:type="spellStart"/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валидацию</w:t>
      </w:r>
      <w:proofErr w:type="spellEnd"/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ФНС.</w:t>
      </w:r>
    </w:p>
    <w:p w14:paraId="39CD4FE1" w14:textId="4D750568" w:rsidR="00FE63B2" w:rsidRPr="00AB0161" w:rsidRDefault="007A4585" w:rsidP="00BB3A10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Каждый Участник может зарегистрировать в Акции неограниченное количество Чеков, </w:t>
      </w:r>
      <w:r w:rsidR="00BB1946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каждый раз </w:t>
      </w:r>
      <w:r w:rsidR="00FE63B2"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совершая действия, установленные в п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="00E014C0">
        <w:rPr>
          <w:rFonts w:ascii="Times New Roman" w:hAnsi="Times New Roman" w:cs="Times New Roman"/>
          <w:sz w:val="22"/>
          <w:szCs w:val="22"/>
          <w:lang w:val="ru-RU"/>
        </w:rPr>
        <w:t xml:space="preserve"> Правил</w:t>
      </w:r>
      <w:r w:rsidR="00BB194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B0161" w:rsidRPr="00AB01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D7E063A" w14:textId="60040723" w:rsidR="00752C30" w:rsidRDefault="00BB1946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C12AA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C6182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>С момента регистрации Ч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>ека в порядке, указанном в п.3.1.</w:t>
      </w:r>
      <w:r w:rsidR="00BC4B28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настоящих Правил,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регистрирующее Чек лицо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становится Участником Акции</w:t>
      </w:r>
      <w:r w:rsidR="00496D60">
        <w:rPr>
          <w:rFonts w:ascii="Times New Roman" w:hAnsi="Times New Roman" w:cs="Times New Roman"/>
          <w:sz w:val="22"/>
          <w:szCs w:val="22"/>
          <w:lang w:val="ru-RU"/>
        </w:rPr>
        <w:t xml:space="preserve"> с целью получения Приза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>и ему присваивается уникальный номер (далее – Номер Участника)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887710E" w14:textId="0A469156" w:rsidR="00FE63B2" w:rsidRPr="00DC12AA" w:rsidRDefault="00752C30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8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егистрация Чека, подтверждающего покупку 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>Товара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, удостоверяет (подтверждает) право </w:t>
      </w:r>
      <w:r w:rsidR="00BB3A10">
        <w:rPr>
          <w:rFonts w:ascii="Times New Roman" w:hAnsi="Times New Roman" w:cs="Times New Roman"/>
          <w:sz w:val="22"/>
          <w:szCs w:val="22"/>
          <w:lang w:val="ru-RU"/>
        </w:rPr>
        <w:t>покупателя Товара в соответствии с пунктом 3.1.1. настоящих Правил,</w:t>
      </w:r>
      <w:r w:rsidR="00FE63B2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на участие в Акции, согласие Участника с настоящими Правилами, а также служит для оформления договорных отношений Организатора с Участником Акции.</w:t>
      </w:r>
    </w:p>
    <w:p w14:paraId="7ECB0DF1" w14:textId="77777777" w:rsidR="003203C6" w:rsidRDefault="003203C6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3173EBD" w14:textId="0EF597BE" w:rsidR="00FE63B2" w:rsidRPr="007F3B70" w:rsidRDefault="00FE63B2" w:rsidP="00FE63B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7F3B70">
        <w:rPr>
          <w:rFonts w:ascii="Times New Roman" w:hAnsi="Times New Roman" w:cs="Times New Roman"/>
          <w:b/>
          <w:sz w:val="22"/>
          <w:szCs w:val="22"/>
          <w:lang w:val="ru-RU"/>
        </w:rPr>
        <w:t>4. ПРИЗОВОЙ ФОНД</w:t>
      </w:r>
    </w:p>
    <w:p w14:paraId="7C9010F1" w14:textId="28923022" w:rsidR="00BB3A10" w:rsidRDefault="00E2648D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FE63B2" w:rsidRPr="00FE63B2">
        <w:rPr>
          <w:rFonts w:ascii="Times New Roman" w:hAnsi="Times New Roman" w:cs="Times New Roman"/>
          <w:sz w:val="22"/>
          <w:szCs w:val="22"/>
          <w:lang w:val="ru-RU"/>
        </w:rPr>
        <w:t xml:space="preserve">.1. 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зовой фонд Акции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формируется за счет средств Организатора и состоит из</w:t>
      </w:r>
      <w:r w:rsidR="007F3B7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189F4AA8" w14:textId="20DBAA8A" w:rsidR="00B20B98" w:rsidRDefault="00B20B98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– </w:t>
      </w:r>
      <w:r w:rsidRPr="00403A0A">
        <w:rPr>
          <w:rFonts w:ascii="Times New Roman" w:hAnsi="Times New Roman" w:cs="Times New Roman"/>
          <w:b/>
          <w:sz w:val="22"/>
          <w:szCs w:val="22"/>
          <w:lang w:val="ru-RU"/>
        </w:rPr>
        <w:t>Главного приза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1 000 000 рублей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 (далее – Главный Приз)</w:t>
      </w:r>
      <w:r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3C2C0305" w14:textId="46C062F1" w:rsidR="00B20B98" w:rsidRDefault="00B20B98" w:rsidP="00DD47D9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403A0A">
        <w:rPr>
          <w:rFonts w:ascii="Times New Roman" w:hAnsi="Times New Roman" w:cs="Times New Roman"/>
          <w:sz w:val="22"/>
          <w:szCs w:val="22"/>
          <w:lang w:val="ru-RU"/>
        </w:rPr>
        <w:t>–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7D9" w:rsidRPr="00711C34">
        <w:rPr>
          <w:rFonts w:ascii="Times New Roman" w:hAnsi="Times New Roman" w:cs="Times New Roman"/>
          <w:b/>
          <w:sz w:val="22"/>
          <w:szCs w:val="22"/>
          <w:lang w:val="ru-RU"/>
        </w:rPr>
        <w:t>Поощрительного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7D9" w:rsidRPr="00403A0A">
        <w:rPr>
          <w:rFonts w:ascii="Times New Roman" w:hAnsi="Times New Roman" w:cs="Times New Roman"/>
          <w:b/>
          <w:sz w:val="22"/>
          <w:szCs w:val="22"/>
          <w:lang w:val="ru-RU"/>
        </w:rPr>
        <w:t>Приза</w:t>
      </w:r>
      <w:r w:rsidR="00DD47D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 xml:space="preserve">– сертификат, дающий право каждому участнику получить 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>серебрян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 xml:space="preserve"> подвеск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 xml:space="preserve"> от ювелирного бренда 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>SOKOLOV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» (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>ООО «СВ Ритейл»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>адрес: 129343, город Москва, проезд Серебрякова, д. 4, стр. 1, офис 31А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D47D9" w:rsidRPr="00711C34">
        <w:rPr>
          <w:rFonts w:ascii="Times New Roman" w:hAnsi="Times New Roman" w:cs="Times New Roman"/>
          <w:sz w:val="22"/>
          <w:szCs w:val="22"/>
          <w:lang w:val="ru-RU"/>
        </w:rPr>
        <w:t>ОГРН 1187746709677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, при условии выполнения условий, изложенных в сертификате</w:t>
      </w:r>
      <w:r w:rsidR="00E44B3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47D9" w:rsidRPr="001556E6">
        <w:rPr>
          <w:rFonts w:ascii="Times New Roman" w:hAnsi="Times New Roman" w:cs="Times New Roman"/>
          <w:sz w:val="22"/>
          <w:szCs w:val="22"/>
          <w:lang w:val="ru-RU"/>
        </w:rPr>
        <w:t>Поощрительный Приз, получает каждый Участник Акции, совершивший действия по приобретению Товара (п.3.1.1. Правил)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6C54F46" w14:textId="0570B167" w:rsidR="00A70B3A" w:rsidRPr="00D22533" w:rsidRDefault="00E2648D" w:rsidP="00B20B98">
      <w:pPr>
        <w:tabs>
          <w:tab w:val="clear" w:pos="907"/>
          <w:tab w:val="left" w:pos="0"/>
        </w:tabs>
        <w:spacing w:before="0"/>
        <w:ind w:hanging="567"/>
        <w:contextualSpacing/>
        <w:outlineLvl w:val="1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. 28 ст. 217 Налогового кодекса Российской Федерации стоимость Приза, получаемого 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>обедител</w:t>
      </w:r>
      <w:r w:rsidR="005222B9" w:rsidRPr="00D22533">
        <w:rPr>
          <w:rFonts w:ascii="Times New Roman" w:hAnsi="Times New Roman" w:cs="Times New Roman"/>
          <w:sz w:val="22"/>
          <w:szCs w:val="22"/>
          <w:lang w:val="ru-RU"/>
        </w:rPr>
        <w:t>ем</w:t>
      </w:r>
      <w:r w:rsidR="00A70B3A"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в порядке, установленном настоящими Правилами, превышающая 4000 (четыре тысячи) рублей, подлежит налогообложению НДФЛ. </w:t>
      </w:r>
    </w:p>
    <w:p w14:paraId="093DD1F1" w14:textId="77777777" w:rsidR="00B20B98" w:rsidRPr="001A5F15" w:rsidRDefault="002C05DF" w:rsidP="00B20B98">
      <w:pPr>
        <w:tabs>
          <w:tab w:val="left" w:pos="0"/>
        </w:tabs>
        <w:spacing w:before="0"/>
        <w:ind w:hanging="426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22533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Акции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выполняет функции налогового агента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в отношении Участников Акции, занявших призовые места,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в соотв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етствии с законодательством РФ удержит сумму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НДФЛ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из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сумм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 денежного приза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и направит удержанные средства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 xml:space="preserve">в бюджет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 xml:space="preserve">Российской Федерации </w:t>
      </w:r>
      <w:r w:rsidR="00B20B98" w:rsidRPr="001A5F15">
        <w:rPr>
          <w:rFonts w:ascii="Times New Roman" w:hAnsi="Times New Roman" w:cs="Times New Roman"/>
          <w:sz w:val="22"/>
          <w:szCs w:val="22"/>
          <w:lang w:val="ru-RU"/>
        </w:rPr>
        <w:t>в качестве налога.</w:t>
      </w:r>
    </w:p>
    <w:p w14:paraId="076D2C6E" w14:textId="585AC96F" w:rsidR="006B16EA" w:rsidRPr="006B16EA" w:rsidRDefault="006B16EA" w:rsidP="006B16E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="00B20B98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>Принимая участие в Акции и соглашаясь с Правилами, Участники, в том числе Победитель, считаются надлежащим образом проинформированными о вышеуказанн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>ом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>порядке исчисления налога, в соответствии с требованиями</w:t>
      </w:r>
      <w:r w:rsidRPr="00D22533">
        <w:rPr>
          <w:rFonts w:ascii="Times New Roman" w:hAnsi="Times New Roman" w:cs="Times New Roman"/>
          <w:sz w:val="22"/>
          <w:szCs w:val="22"/>
          <w:lang w:val="ru-RU"/>
        </w:rPr>
        <w:t xml:space="preserve"> налогового законодательства РФ.</w:t>
      </w:r>
    </w:p>
    <w:p w14:paraId="6355B1CB" w14:textId="547E903D" w:rsidR="00A70B3A" w:rsidRPr="00A70B3A" w:rsidRDefault="00E2648D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Передача права на получение Приза другому лицу, а также требование о выплате денежного эквивалента Приз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третьего уровня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не допуска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тся.</w:t>
      </w:r>
    </w:p>
    <w:p w14:paraId="6992A311" w14:textId="79378CB5" w:rsidR="00A70B3A" w:rsidRPr="00A70B3A" w:rsidRDefault="005222B9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5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Невостребованным Призом, а также Призом, от получения которого Участник отказался, Организатор Акции вправе распорядиться по своему усмотрению.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Денежная компенсация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 xml:space="preserve">за </w:t>
      </w:r>
      <w:r w:rsidR="00752C30">
        <w:rPr>
          <w:rFonts w:ascii="Times New Roman" w:hAnsi="Times New Roman" w:cs="Times New Roman"/>
          <w:sz w:val="22"/>
          <w:szCs w:val="22"/>
          <w:lang w:val="ru-RU"/>
        </w:rPr>
        <w:t xml:space="preserve">невостребованный </w:t>
      </w:r>
      <w:r w:rsidR="00B93704">
        <w:rPr>
          <w:rFonts w:ascii="Times New Roman" w:hAnsi="Times New Roman" w:cs="Times New Roman"/>
          <w:sz w:val="22"/>
          <w:szCs w:val="22"/>
          <w:lang w:val="ru-RU"/>
        </w:rPr>
        <w:t xml:space="preserve">Приз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Участнику не предусмотрена и не выплачивается.</w:t>
      </w:r>
    </w:p>
    <w:p w14:paraId="3986B9B7" w14:textId="5BBBB619" w:rsidR="00A70B3A" w:rsidRPr="00A70B3A" w:rsidRDefault="005222B9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6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Ответственность Организатора по выдаче Приза ограничена исключительно вышеуказанным Призо</w:t>
      </w:r>
      <w:r>
        <w:rPr>
          <w:rFonts w:ascii="Times New Roman" w:hAnsi="Times New Roman" w:cs="Times New Roman"/>
          <w:sz w:val="22"/>
          <w:szCs w:val="22"/>
          <w:lang w:val="ru-RU"/>
        </w:rPr>
        <w:t>м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383E1AB" w14:textId="0C822166" w:rsidR="00A70B3A" w:rsidRDefault="003203C6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ab/>
        <w:t>Организатор Акции не компенсирует Участникам расходы по использованию, в целях участия в Акции, сети Интернет и иных каналов связи (включая, но, не ограничиваясь, телефо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 xml:space="preserve">нной, факсимильной, телеграфной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>связью). Организатор не компен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сируют любые расходы Участников и/или Победителя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t xml:space="preserve">, связанные с участием в настоящей Акции и использованием Приза (включая, но, не </w:t>
      </w:r>
      <w:r w:rsidR="00A70B3A" w:rsidRPr="00A70B3A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ограничиваясь, расходами </w:t>
      </w:r>
      <w:r w:rsidR="005222B9">
        <w:rPr>
          <w:rFonts w:ascii="Times New Roman" w:hAnsi="Times New Roman" w:cs="Times New Roman"/>
          <w:sz w:val="22"/>
          <w:szCs w:val="22"/>
          <w:lang w:val="ru-RU"/>
        </w:rPr>
        <w:t>на проезд</w:t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 xml:space="preserve">, в том числе проезд к месту вручения приза </w:t>
      </w:r>
      <w:r w:rsidR="00867814" w:rsidRPr="0050670E">
        <w:rPr>
          <w:rFonts w:ascii="Times New Roman" w:hAnsi="Times New Roman" w:cs="Times New Roman"/>
          <w:sz w:val="22"/>
          <w:szCs w:val="22"/>
          <w:lang w:val="ru-RU"/>
        </w:rPr>
        <w:t>(п. 5.</w:t>
      </w:r>
      <w:r w:rsidR="00B571FB" w:rsidRPr="0050670E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867814" w:rsidRPr="0050670E">
        <w:rPr>
          <w:rFonts w:ascii="Times New Roman" w:hAnsi="Times New Roman" w:cs="Times New Roman"/>
          <w:sz w:val="22"/>
          <w:szCs w:val="22"/>
          <w:lang w:val="ru-RU"/>
        </w:rPr>
        <w:t>.1.)</w:t>
      </w:r>
      <w:r w:rsidR="005222B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, питание, проживание </w:t>
      </w:r>
      <w:r w:rsidR="00A70B3A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5222B9" w:rsidRPr="0050670E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A70B3A" w:rsidRPr="0050670E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A4F099F" w14:textId="5530E82F" w:rsidR="00A70B3A" w:rsidRDefault="00A70B3A" w:rsidP="00A70B3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53E2065C" w14:textId="3E29BE54" w:rsidR="003203C6" w:rsidRPr="004908F6" w:rsidRDefault="004908F6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908F6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  <w:r w:rsidR="003203C6" w:rsidRPr="004908F6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3203C6" w:rsidRPr="004908F6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3203C6" w:rsidRPr="004908F6">
        <w:rPr>
          <w:rFonts w:ascii="Times New Roman" w:hAnsi="Times New Roman" w:cs="Times New Roman"/>
          <w:b/>
          <w:caps/>
          <w:sz w:val="22"/>
          <w:szCs w:val="22"/>
          <w:lang w:val="ru-RU"/>
        </w:rPr>
        <w:t>Порядок определения Победител</w:t>
      </w:r>
      <w:r w:rsidRPr="004908F6">
        <w:rPr>
          <w:rFonts w:ascii="Times New Roman" w:hAnsi="Times New Roman" w:cs="Times New Roman"/>
          <w:b/>
          <w:caps/>
          <w:sz w:val="22"/>
          <w:szCs w:val="22"/>
          <w:lang w:val="ru-RU"/>
        </w:rPr>
        <w:t>я Акции</w:t>
      </w:r>
    </w:p>
    <w:p w14:paraId="1BAA16B9" w14:textId="1FE23BB5" w:rsidR="003203C6" w:rsidRPr="00366205" w:rsidRDefault="00BD6EA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1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Победителем и получателем приз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, указанн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4.1. 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настоящих Правил, становится Участни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– владелец </w:t>
      </w:r>
      <w:r>
        <w:rPr>
          <w:rFonts w:ascii="Times New Roman" w:hAnsi="Times New Roman" w:cs="Times New Roman"/>
          <w:sz w:val="22"/>
          <w:szCs w:val="22"/>
          <w:lang w:val="ru-RU"/>
        </w:rPr>
        <w:t>Ч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ека, прошедшего модерацию (проверка на достоверность) на </w:t>
      </w:r>
      <w:r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 xml:space="preserve">айте и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в случае 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признания его Организатором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обедител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ем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о алгоритму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, указанному в пункте </w:t>
      </w:r>
      <w:r w:rsidR="0050077A" w:rsidRPr="00366205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настоящих Правил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7367911" w14:textId="65E63F28" w:rsidR="003203C6" w:rsidRPr="00366205" w:rsidRDefault="00CA3920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>Номер Победителя настоящей Акции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6A30D9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определяется </w:t>
      </w:r>
      <w:r w:rsidR="003203C6" w:rsidRPr="00366205">
        <w:rPr>
          <w:rFonts w:ascii="Times New Roman" w:hAnsi="Times New Roman" w:cs="Times New Roman"/>
          <w:sz w:val="22"/>
          <w:szCs w:val="22"/>
          <w:lang w:val="ru-RU"/>
        </w:rPr>
        <w:t>по следующей формуле:</w:t>
      </w:r>
    </w:p>
    <w:p w14:paraId="04263CAB" w14:textId="5395DBB8" w:rsidR="009C1DA0" w:rsidRPr="006E635B" w:rsidRDefault="009C1DA0" w:rsidP="006A30D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.2.1.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N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= 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K</w:t>
      </w:r>
      <w:r w:rsidRPr="0036620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З*Е+1 где,</w:t>
      </w:r>
    </w:p>
    <w:p w14:paraId="49F22A89" w14:textId="7B877D5D" w:rsidR="009C1DA0" w:rsidRPr="006E635B" w:rsidRDefault="009C1DA0" w:rsidP="006A30D9">
      <w:pPr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З - </w:t>
      </w:r>
      <w:r w:rsidRPr="006A30D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количество зарегистрированных на Интернет сайте (п.3.1.4.)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r w:rsidR="0070719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и прошедших модерацию 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заявок за период времени, предусмотренный п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2.3.2.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стоящих Правил;</w:t>
      </w:r>
    </w:p>
    <w:p w14:paraId="6A56AF5F" w14:textId="6B6C372D" w:rsidR="009C1DA0" w:rsidRPr="006E635B" w:rsidRDefault="009C1DA0" w:rsidP="006A30D9">
      <w:pPr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Е – дробная часть числа, являющегося курсом ЕВРО к рублю РФ, установленного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Центральным Банком Российской Федерации (Банк России)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на день определения </w:t>
      </w:r>
      <w:r w:rsidR="006A30D9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едителя (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Например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, курс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 xml:space="preserve"> ЕВРО к рублю РФ составил 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71,4825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, то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 xml:space="preserve"> </w:t>
      </w:r>
      <w:r w:rsidRPr="006E635B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Е= 0,</w:t>
      </w:r>
      <w:r w:rsidRPr="006A30D9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ru-RU" w:eastAsia="ru-RU"/>
        </w:rPr>
        <w:t>4825</w:t>
      </w:r>
      <w:r w:rsidRPr="006E635B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).</w:t>
      </w:r>
    </w:p>
    <w:p w14:paraId="1FB96B21" w14:textId="3C8DED33" w:rsidR="003203C6" w:rsidRDefault="00CA3920" w:rsidP="006A30D9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9C1D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ризов</w:t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 номер - </w:t>
      </w:r>
      <w:r w:rsidR="009C1DA0" w:rsidRPr="009C1DA0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 округля</w:t>
      </w:r>
      <w:r w:rsidRPr="009C1DA0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3203C6" w:rsidRPr="009C1DA0">
        <w:rPr>
          <w:rFonts w:ascii="Times New Roman" w:hAnsi="Times New Roman" w:cs="Times New Roman"/>
          <w:sz w:val="22"/>
          <w:szCs w:val="22"/>
          <w:lang w:val="ru-RU"/>
        </w:rPr>
        <w:t>тся по правилам математического округления до ближайшего целого числа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9C1DA0" w:rsidRPr="006A30D9">
        <w:rPr>
          <w:rFonts w:ascii="Times New Roman" w:hAnsi="Times New Roman" w:cs="Times New Roman"/>
          <w:i/>
          <w:sz w:val="22"/>
          <w:szCs w:val="22"/>
          <w:lang w:val="ru-RU"/>
        </w:rPr>
        <w:t>85,5→86; 1,5→2; 152,42→152</w:t>
      </w:r>
      <w:r w:rsidR="009C1DA0" w:rsidRPr="009C1D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F48C39B" w14:textId="17501DA8" w:rsidR="00B7424B" w:rsidRPr="00B7424B" w:rsidRDefault="00EC46E1" w:rsidP="00B7424B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366205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366205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 уведомляет 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Участник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, номер котор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ризнан победившим, 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>посредством</w:t>
      </w:r>
      <w:r w:rsidR="00B571F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направления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письма на электронную почту, указанную </w:t>
      </w:r>
      <w:r w:rsidR="00B571F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Участником 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при регистрации (п. 3.1.4. Правил), в день определения Победителя. Информация о </w:t>
      </w:r>
      <w:r w:rsidR="003C6182" w:rsidRPr="00366205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>обедител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B7424B" w:rsidRPr="00366205">
        <w:rPr>
          <w:rFonts w:ascii="Times New Roman" w:hAnsi="Times New Roman" w:cs="Times New Roman"/>
          <w:sz w:val="22"/>
          <w:szCs w:val="22"/>
          <w:lang w:val="ru-RU"/>
        </w:rPr>
        <w:t xml:space="preserve"> Акции размещается также на Интернет сайте.</w:t>
      </w:r>
      <w:r w:rsidR="00B7424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3570F5AB" w14:textId="725DA2B8" w:rsidR="00DC12AA" w:rsidRP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424B">
        <w:rPr>
          <w:rFonts w:ascii="Times New Roman" w:hAnsi="Times New Roman" w:cs="Times New Roman"/>
          <w:sz w:val="22"/>
          <w:szCs w:val="22"/>
          <w:lang w:val="ru-RU"/>
        </w:rPr>
        <w:t>Победител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Акции, получивши</w:t>
      </w:r>
      <w:r w:rsidR="00DD47D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 от Организатора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уведомление о признании за ним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права на получение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Главного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Приза, 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обязу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тся предоставить Организатору следующую обязательную информацию и документы:</w:t>
      </w:r>
    </w:p>
    <w:p w14:paraId="498D6AC6" w14:textId="0F3007DE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 xml:space="preserve">.3.1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DC12AA">
        <w:rPr>
          <w:rFonts w:ascii="Times New Roman" w:hAnsi="Times New Roman" w:cs="Times New Roman"/>
          <w:sz w:val="22"/>
          <w:szCs w:val="22"/>
          <w:lang w:val="ru-RU"/>
        </w:rPr>
        <w:t>Дату своего рождения и адрес электронной почты;</w:t>
      </w:r>
    </w:p>
    <w:p w14:paraId="51461CF9" w14:textId="7C83ADA5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.3.2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Ф.И.О. и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>номер контактного телефона,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по которому Организатор может связаться с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Победителем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09D25DA5" w14:textId="373A04AA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.3.3.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Копию своего паспорта (первая страница паспорта с фотографией и паспортными данными и страница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с указанием адреса регистрации);</w:t>
      </w:r>
    </w:p>
    <w:p w14:paraId="665F269B" w14:textId="3C924264" w:rsid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3.4.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опию 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свидетельства о присвоении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BE2A826" w14:textId="16E0F738" w:rsidR="00867814" w:rsidRDefault="00867814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3.5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Копию С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трахово</w:t>
      </w:r>
      <w:r>
        <w:rPr>
          <w:rFonts w:ascii="Times New Roman" w:hAnsi="Times New Roman" w:cs="Times New Roman"/>
          <w:sz w:val="22"/>
          <w:szCs w:val="22"/>
          <w:lang w:val="ru-RU"/>
        </w:rPr>
        <w:t>го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 xml:space="preserve"> свидетельств</w:t>
      </w:r>
      <w:r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 xml:space="preserve"> обязательного пенсионного страхования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держащего 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Страховой номер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индивидуального лицевого счёта (</w:t>
      </w:r>
      <w:r w:rsidRPr="00867814">
        <w:rPr>
          <w:rFonts w:ascii="Times New Roman" w:hAnsi="Times New Roman" w:cs="Times New Roman"/>
          <w:sz w:val="22"/>
          <w:szCs w:val="22"/>
          <w:lang w:val="ru-RU"/>
        </w:rPr>
        <w:t>СНИЛС</w:t>
      </w:r>
      <w:r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CFDC6DF" w14:textId="70E588E8" w:rsidR="000F6359" w:rsidRPr="000F6359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>.3.</w:t>
      </w:r>
      <w:r w:rsidR="0086781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DC12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>Фотографи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ю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Чека (формат </w:t>
      </w:r>
      <w:r w:rsidR="000F6359">
        <w:rPr>
          <w:rFonts w:ascii="Times New Roman" w:hAnsi="Times New Roman" w:cs="Times New Roman"/>
          <w:sz w:val="22"/>
          <w:szCs w:val="22"/>
          <w:lang w:val="en-US"/>
        </w:rPr>
        <w:t>JPG</w:t>
      </w:r>
      <w:r w:rsidR="000F6359" w:rsidRPr="000F63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proofErr w:type="gramStart"/>
      <w:r w:rsidR="000F6359">
        <w:rPr>
          <w:rFonts w:ascii="Times New Roman" w:hAnsi="Times New Roman" w:cs="Times New Roman"/>
          <w:sz w:val="22"/>
          <w:szCs w:val="22"/>
          <w:lang w:val="en-US"/>
        </w:rPr>
        <w:t>GIF</w:t>
      </w:r>
      <w:proofErr w:type="gramEnd"/>
      <w:r w:rsidR="000F6359" w:rsidRPr="000F635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или </w:t>
      </w:r>
      <w:r w:rsidR="000F6359">
        <w:rPr>
          <w:rFonts w:ascii="Times New Roman" w:hAnsi="Times New Roman" w:cs="Times New Roman"/>
          <w:sz w:val="22"/>
          <w:szCs w:val="22"/>
          <w:lang w:val="en-US"/>
        </w:rPr>
        <w:t>PNG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>) Фотографи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должн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быть технически качественн</w:t>
      </w:r>
      <w:r w:rsidR="00EC46E1">
        <w:rPr>
          <w:rFonts w:ascii="Times New Roman" w:hAnsi="Times New Roman" w:cs="Times New Roman"/>
          <w:sz w:val="22"/>
          <w:szCs w:val="22"/>
          <w:lang w:val="ru-RU"/>
        </w:rPr>
        <w:t>ой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– информация о Чеке должна легко читаться;</w:t>
      </w:r>
    </w:p>
    <w:p w14:paraId="6B58F3D4" w14:textId="6CB7B82A" w:rsidR="00DC12AA" w:rsidRPr="004908F6" w:rsidRDefault="000F6359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3.7.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ную информацию по запросу Организатора.</w:t>
      </w:r>
    </w:p>
    <w:p w14:paraId="3ADA0543" w14:textId="3A093AA2" w:rsidR="00E56FCE" w:rsidRPr="006A30D9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6A30D9">
        <w:rPr>
          <w:rFonts w:ascii="Times New Roman" w:hAnsi="Times New Roman" w:cs="Times New Roman"/>
          <w:sz w:val="22"/>
          <w:szCs w:val="22"/>
          <w:lang w:val="ru-RU"/>
        </w:rPr>
        <w:t>5.4.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>Информация и к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>опии документов, указанные в п.5.3.</w:t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настоявших Правил, должны быть представлены Участником Организатору на адрес электронной почты: </w:t>
      </w:r>
      <w:r w:rsidR="006B476D">
        <w:rPr>
          <w:rFonts w:ascii="Times New Roman" w:hAnsi="Times New Roman" w:cs="Times New Roman"/>
          <w:sz w:val="22"/>
          <w:szCs w:val="22"/>
          <w:lang w:val="en-US"/>
        </w:rPr>
        <w:t>million</w:t>
      </w:r>
      <w:r w:rsidR="006B476D" w:rsidRPr="006B476D">
        <w:rPr>
          <w:rFonts w:ascii="Times New Roman" w:hAnsi="Times New Roman" w:cs="Times New Roman"/>
          <w:sz w:val="22"/>
          <w:szCs w:val="22"/>
          <w:lang w:val="ru-RU"/>
        </w:rPr>
        <w:t>@</w:t>
      </w:r>
      <w:proofErr w:type="spellStart"/>
      <w:r w:rsidR="006B476D">
        <w:rPr>
          <w:rFonts w:ascii="Times New Roman" w:hAnsi="Times New Roman" w:cs="Times New Roman"/>
          <w:sz w:val="22"/>
          <w:szCs w:val="22"/>
          <w:lang w:val="en-US"/>
        </w:rPr>
        <w:t>modi</w:t>
      </w:r>
      <w:proofErr w:type="spellEnd"/>
      <w:r w:rsidR="006B476D" w:rsidRPr="006B476D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="006B476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не позднее не позднее 5 (пяти) календарных дней после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 xml:space="preserve"> получения Участником уведомления Организатора о признании за ним права на получение Приза.</w:t>
      </w:r>
      <w:r w:rsidR="000F6359">
        <w:rPr>
          <w:rFonts w:ascii="Times New Roman" w:hAnsi="Times New Roman" w:cs="Times New Roman"/>
          <w:sz w:val="22"/>
          <w:szCs w:val="22"/>
          <w:lang w:val="ru-RU"/>
        </w:rPr>
        <w:t xml:space="preserve"> Оригиналы документов, указанных в пункте 5.3. настоящих Правил предъявляются Участником в Дату вручения Приза. </w:t>
      </w:r>
    </w:p>
    <w:p w14:paraId="2960D126" w14:textId="6A69017F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6A30D9">
        <w:rPr>
          <w:rFonts w:ascii="Times New Roman" w:hAnsi="Times New Roman" w:cs="Times New Roman"/>
          <w:sz w:val="22"/>
          <w:szCs w:val="22"/>
          <w:lang w:val="ru-RU"/>
        </w:rPr>
        <w:t>5.5.</w:t>
      </w:r>
      <w:r w:rsidRPr="006A30D9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6A30D9">
        <w:rPr>
          <w:rFonts w:ascii="Times New Roman" w:hAnsi="Times New Roman" w:cs="Times New Roman"/>
          <w:sz w:val="22"/>
          <w:szCs w:val="22"/>
          <w:lang w:val="ru-RU"/>
        </w:rPr>
        <w:t>Участник соглашается с тем, что Организатор оставляет за собой право отказать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 xml:space="preserve">Участнику,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>уведомленному о признании за ним права на получение Приза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(до устранения соответствующих причин невыдачи, если такие причины будут устранены не позднее окончания срока выдачи приз</w:t>
      </w:r>
      <w:r w:rsidR="00C60BE5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настоящими Правилами) выдачу приза в следующих случаях:</w:t>
      </w:r>
    </w:p>
    <w:p w14:paraId="02446431" w14:textId="670468CA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сли Организатор не может связаться с Победителем по любым, независящим от Организатора причинам;</w:t>
      </w:r>
    </w:p>
    <w:p w14:paraId="14C466EC" w14:textId="19DD3DE5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57D1FCF7" w14:textId="53334BA7" w:rsidR="00DC12AA" w:rsidRPr="004908F6" w:rsidRDefault="00E56FCE" w:rsidP="00E56FCE">
      <w:pPr>
        <w:tabs>
          <w:tab w:val="left" w:pos="0"/>
        </w:tabs>
        <w:spacing w:before="0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сли электронное письмо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 xml:space="preserve">Участника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не будет содержать информацию, указанн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ую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в п.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.3. настоящих Правил ил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Участником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будет предоставлен </w:t>
      </w:r>
      <w:r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Организатору 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полный перечень документов, указанных в настоящих Правилах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 xml:space="preserve"> (п.5.3.)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14:paraId="2DE274BC" w14:textId="1E5A0D3E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63A52471" w14:textId="52FAC6CB" w:rsidR="00DC12AA" w:rsidRPr="004908F6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е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сли информация и/или документы, указанные в п. </w:t>
      </w:r>
      <w:r w:rsidR="0096199C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3. настоящих Правил не будут получены Организатором по любым причинам;</w:t>
      </w:r>
    </w:p>
    <w:p w14:paraId="5173DC37" w14:textId="3DEDB46A" w:rsidR="00DC12AA" w:rsidRPr="004908F6" w:rsidRDefault="00793132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>и/или</w:t>
      </w:r>
    </w:p>
    <w:p w14:paraId="64D409A9" w14:textId="4A552E2E" w:rsidR="00DC12AA" w:rsidRDefault="00E56FCE" w:rsidP="00DC12AA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- в</w:t>
      </w:r>
      <w:r w:rsidR="00DC12AA" w:rsidRPr="004908F6">
        <w:rPr>
          <w:rFonts w:ascii="Times New Roman" w:hAnsi="Times New Roman" w:cs="Times New Roman"/>
          <w:sz w:val="22"/>
          <w:szCs w:val="22"/>
          <w:lang w:val="ru-RU"/>
        </w:rPr>
        <w:t xml:space="preserve"> случае нарушения Участником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3C933ADD" w14:textId="0AD66B4A" w:rsidR="00DC12AA" w:rsidRPr="00A74961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5.6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 xml:space="preserve">С момента получения Организатором от Участника, уведомленного о признании за ним права на получение Приза, документов и информации,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предусмотренных пунктом 5.3. настоящих Правил, такой Участник, признается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одним из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>Победителе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 Акции. </w:t>
      </w:r>
    </w:p>
    <w:p w14:paraId="6457162B" w14:textId="628BCC75" w:rsidR="00313821" w:rsidRPr="00A74961" w:rsidRDefault="00313821" w:rsidP="00313821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 xml:space="preserve">5.7. </w:t>
      </w:r>
      <w:r w:rsidRPr="00A74961">
        <w:rPr>
          <w:rFonts w:ascii="Times New Roman" w:hAnsi="Times New Roman" w:cs="Times New Roman"/>
          <w:sz w:val="22"/>
          <w:szCs w:val="22"/>
          <w:lang w:val="ru-RU"/>
        </w:rPr>
        <w:tab/>
        <w:t>При непредставлении Участником документов и информации в срок согласно п.п.5.3. и 5.4. настоящих Правил, Приз считается невостребованным и не подлежит передаче такому Участнику, в таком случае, Организатор вправе выбрать другого Победителя или использовать Приз по своему усмотрению.</w:t>
      </w:r>
    </w:p>
    <w:p w14:paraId="1AFB0985" w14:textId="2317D51A" w:rsidR="00313821" w:rsidRPr="00A74961" w:rsidRDefault="0031382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20C41EF" w14:textId="38E0858D" w:rsidR="003203C6" w:rsidRPr="00A74961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A74961">
        <w:rPr>
          <w:rFonts w:ascii="Times New Roman" w:hAnsi="Times New Roman" w:cs="Times New Roman"/>
          <w:b/>
          <w:sz w:val="22"/>
          <w:szCs w:val="22"/>
          <w:lang w:val="ru-RU"/>
        </w:rPr>
        <w:t>Порядок выдачи призов Победител</w:t>
      </w:r>
      <w:r w:rsidR="00DD47D9">
        <w:rPr>
          <w:rFonts w:ascii="Times New Roman" w:hAnsi="Times New Roman" w:cs="Times New Roman"/>
          <w:b/>
          <w:sz w:val="22"/>
          <w:szCs w:val="22"/>
          <w:lang w:val="ru-RU"/>
        </w:rPr>
        <w:t>ю</w:t>
      </w:r>
    </w:p>
    <w:p w14:paraId="51A83180" w14:textId="008E77A8" w:rsidR="003203C6" w:rsidRPr="0050670E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74961"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>.1.</w:t>
      </w:r>
      <w:r w:rsidR="003203C6" w:rsidRPr="00A74961"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>Вручение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Гла</w:t>
      </w:r>
      <w:r w:rsidR="00366205" w:rsidRPr="0050670E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3051C1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ного приза 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производиться силами Организатора Акции или </w:t>
      </w:r>
      <w:r w:rsidR="00832DAC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лица </w:t>
      </w:r>
      <w:r w:rsidR="003203C6" w:rsidRPr="0050670E">
        <w:rPr>
          <w:rFonts w:ascii="Times New Roman" w:hAnsi="Times New Roman" w:cs="Times New Roman"/>
          <w:sz w:val="22"/>
          <w:szCs w:val="22"/>
          <w:lang w:val="ru-RU"/>
        </w:rPr>
        <w:t>уполномоченного Организатором.</w:t>
      </w:r>
      <w:r w:rsidR="006B476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855F778" w14:textId="5F652FE5" w:rsidR="00B86EDE" w:rsidRPr="0050670E" w:rsidRDefault="00E56FCE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</w:t>
      </w:r>
      <w:r w:rsidR="00B571FB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832DAC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832DAC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Дата </w:t>
      </w:r>
      <w:r w:rsidR="0050670E">
        <w:rPr>
          <w:rFonts w:ascii="Times New Roman" w:hAnsi="Times New Roman" w:cs="Times New Roman"/>
          <w:sz w:val="22"/>
          <w:szCs w:val="22"/>
          <w:lang w:val="ru-RU"/>
        </w:rPr>
        <w:t xml:space="preserve">и порядок </w:t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вручения </w:t>
      </w:r>
      <w:r w:rsidR="0050670E" w:rsidRPr="0050670E">
        <w:rPr>
          <w:rFonts w:ascii="Times New Roman" w:hAnsi="Times New Roman" w:cs="Times New Roman"/>
          <w:sz w:val="22"/>
          <w:szCs w:val="22"/>
          <w:lang w:val="ru-RU"/>
        </w:rPr>
        <w:t>Главного приза и Призов второго уровня</w:t>
      </w:r>
      <w:r w:rsidR="0050670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86EDE" w:rsidRPr="00E56FCE">
        <w:rPr>
          <w:rFonts w:ascii="Times New Roman" w:hAnsi="Times New Roman" w:cs="Times New Roman"/>
          <w:sz w:val="22"/>
          <w:szCs w:val="22"/>
          <w:lang w:val="ru-RU"/>
        </w:rPr>
        <w:t xml:space="preserve">оглашается Организатором </w:t>
      </w:r>
      <w:r w:rsidR="00B86EDE" w:rsidRPr="00832DAC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течение </w:t>
      </w:r>
      <w:r w:rsidR="007D1B1D" w:rsidRPr="0050670E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дней с момента определения Победителя Акции</w:t>
      </w:r>
      <w:r w:rsidR="0096199C" w:rsidRPr="0050670E">
        <w:rPr>
          <w:rFonts w:ascii="Times New Roman" w:hAnsi="Times New Roman" w:cs="Times New Roman"/>
          <w:sz w:val="22"/>
          <w:szCs w:val="22"/>
          <w:lang w:val="ru-RU"/>
        </w:rPr>
        <w:t>, но не позднее срока, указанного в пункте 2.3.4. настоящих Правил</w:t>
      </w:r>
      <w:r w:rsidR="00B86EDE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.  </w:t>
      </w:r>
      <w:r w:rsidR="006A30D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Информация о дате вручения Приза сообщается Организатором в соответствии со способом информирования Участников Акции (п.2.4. Правил).  </w:t>
      </w:r>
    </w:p>
    <w:p w14:paraId="3C5D6820" w14:textId="2CAA17C4" w:rsidR="003051C1" w:rsidRDefault="003051C1" w:rsidP="003051C1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5.</w:t>
      </w:r>
      <w:r w:rsidR="007C5B1E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ab/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Каждый Участник может принять участие в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Акции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за весь период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ее 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оведения и получить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Приз один </w:t>
      </w:r>
      <w:r w:rsidRPr="00EF0BB7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раз. </w:t>
      </w:r>
    </w:p>
    <w:p w14:paraId="3FBD1207" w14:textId="77777777" w:rsidR="00971EB0" w:rsidRPr="003203C6" w:rsidRDefault="00971EB0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325EFC14" w14:textId="48AFB740" w:rsidR="003203C6" w:rsidRPr="00971EB0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6</w:t>
      </w:r>
      <w:r w:rsidR="003203C6" w:rsidRPr="00971EB0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  <w:r w:rsidR="003203C6" w:rsidRPr="00971EB0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7C5B1E">
        <w:rPr>
          <w:rFonts w:ascii="Times New Roman" w:hAnsi="Times New Roman" w:cs="Times New Roman"/>
          <w:b/>
          <w:caps/>
          <w:sz w:val="22"/>
          <w:szCs w:val="22"/>
          <w:lang w:val="ru-RU"/>
        </w:rPr>
        <w:t>ОБЩИЕ УСЛОВИЯ</w:t>
      </w:r>
    </w:p>
    <w:p w14:paraId="00F95DD7" w14:textId="5C688562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1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Принимая участие в Акции и добровольно предоставляя свои персональные данные, Участник подтверждает, что он сообщил собственные и достоверные данные и дает согласие Организатору Акции и уполномоченным им лицам право осуществлять сбор, систематизацию, накопление, хранение, уточнение (обновление и изменение), извлечение, использование, распространение, обезличивание, блокирование, обработку, удаление и уничтожение персональных данных Участника, указанных в анкете, с использованием средств автоматизации в целях проведения настоящей Акции на весь срок её проведения и в течение 3-х (трёх) лет после её окончания, в соответствии с положениями, предусмотренными Федеральным законом РФ № 152-ФЗ от 27 июля 2006 года «О персональных данных» (далее – «Закон»), до момента отмены такого согласия.</w:t>
      </w:r>
    </w:p>
    <w:p w14:paraId="06F9EE82" w14:textId="76B5BE08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Участник Акци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праве отозвать такое согласие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>в любое время путем уведомления, направленного по электронной почте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рганизатора 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по адресу </w:t>
      </w:r>
      <w:hyperlink r:id="rId12" w:history="1"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service</w:t>
        </w:r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@</w:t>
        </w:r>
        <w:proofErr w:type="spellStart"/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m</w:t>
        </w:r>
        <w:r w:rsidRPr="0000754B">
          <w:rPr>
            <w:rStyle w:val="a8"/>
            <w:rFonts w:ascii="Times New Roman" w:hAnsi="Times New Roman"/>
            <w:sz w:val="22"/>
            <w:szCs w:val="22"/>
            <w:lang w:val="en-US"/>
          </w:rPr>
          <w:t>odi</w:t>
        </w:r>
        <w:proofErr w:type="spellEnd"/>
        <w:r w:rsidRPr="0000754B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00754B">
          <w:rPr>
            <w:rStyle w:val="a8"/>
            <w:rFonts w:ascii="Times New Roman" w:hAnsi="Times New Roman"/>
            <w:sz w:val="22"/>
            <w:szCs w:val="22"/>
            <w:lang w:val="ru-RU"/>
          </w:rPr>
          <w:t>ru</w:t>
        </w:r>
        <w:proofErr w:type="spellEnd"/>
      </w:hyperlink>
      <w:r w:rsidRPr="00D60A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14:paraId="3D3FAA66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Организатор осуществляет обработку следующего перечня персональных данных участника:</w:t>
      </w:r>
    </w:p>
    <w:p w14:paraId="4E78D53C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фамилии имени и отчества;</w:t>
      </w:r>
    </w:p>
    <w:p w14:paraId="0C9931E5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адреса проживания и регистрации;</w:t>
      </w:r>
    </w:p>
    <w:p w14:paraId="6C1BE286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паспортных данных (реквизиты, сведения о дате выдачи и выдавшем его органе);</w:t>
      </w:r>
    </w:p>
    <w:p w14:paraId="04CE21B3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номера мобильного телефона;</w:t>
      </w:r>
    </w:p>
    <w:p w14:paraId="72EF7C9B" w14:textId="410B4BCB" w:rsidR="00651722" w:rsidRDefault="00D96D24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адреса электронной почты;</w:t>
      </w:r>
    </w:p>
    <w:p w14:paraId="69679465" w14:textId="65271DE7" w:rsidR="00D96D24" w:rsidRPr="00D60A79" w:rsidRDefault="00D96D24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  <w:t>согласие на обработку персональных данных (Приложение № 1 к настоящим Правилам), подписанное Победителем Акции;</w:t>
      </w:r>
    </w:p>
    <w:p w14:paraId="688C496E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ндивидуального идентификационного номера налогоплательщика (ИНН). </w:t>
      </w:r>
    </w:p>
    <w:p w14:paraId="68E9FC5E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284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сональные данные Участника могут быть переданы или раскрыты Организатором только на основании требования уполномоченных государственных органов, третьим лицам, привлекаемым Организатором для обработки персональных данных в связи с проведением настоящей Акции, а также в иных случаях, предусмотренных Законом. </w:t>
      </w:r>
    </w:p>
    <w:p w14:paraId="73838234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>Трансграничная передача персональных данных Организатором не осуществляется.</w:t>
      </w:r>
    </w:p>
    <w:p w14:paraId="1726FFDA" w14:textId="77777777" w:rsidR="00651722" w:rsidRPr="00D60A79" w:rsidRDefault="00651722" w:rsidP="00651722">
      <w:pPr>
        <w:tabs>
          <w:tab w:val="left" w:pos="0"/>
          <w:tab w:val="left" w:pos="426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D60A79">
        <w:rPr>
          <w:rFonts w:ascii="Times New Roman" w:hAnsi="Times New Roman" w:cs="Times New Roman"/>
          <w:sz w:val="22"/>
          <w:szCs w:val="22"/>
          <w:lang w:val="ru-RU"/>
        </w:rPr>
        <w:tab/>
        <w:t xml:space="preserve">Участник имеет право на доступ к данным о себе и/или информации о том, кто и в каких целях использует или использовал его персональные данные. Для реализации права на доступ и иных указанных выше прав Участник вправе связаться с Организатором по адресу: по электронной почте по адресу </w:t>
      </w:r>
      <w:hyperlink r:id="rId13" w:history="1"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service</w:t>
        </w:r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@</w:t>
        </w:r>
        <w:proofErr w:type="spellStart"/>
        <w:r w:rsidRPr="00B14649">
          <w:rPr>
            <w:rStyle w:val="a8"/>
            <w:rFonts w:ascii="Times New Roman" w:hAnsi="Times New Roman"/>
            <w:sz w:val="22"/>
            <w:szCs w:val="22"/>
            <w:lang w:val="en-US"/>
          </w:rPr>
          <w:t>modi</w:t>
        </w:r>
        <w:proofErr w:type="spellEnd"/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Pr="00B14649">
          <w:rPr>
            <w:rStyle w:val="a8"/>
            <w:rFonts w:ascii="Times New Roman" w:hAnsi="Times New Roman"/>
            <w:sz w:val="22"/>
            <w:szCs w:val="22"/>
            <w:lang w:val="ru-RU"/>
          </w:rPr>
          <w:t>ru</w:t>
        </w:r>
        <w:proofErr w:type="spellEnd"/>
      </w:hyperlink>
      <w:r w:rsidRPr="00B1464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19C346" w14:textId="00DDAE63" w:rsidR="003203C6" w:rsidRPr="003203C6" w:rsidRDefault="00B71381" w:rsidP="00651722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2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ие в Акции также означает согласие Участника Акции с тем, что Организатор Акции и уполномоченные им лица, а также лица, которым переданы персональные данные Участника Акции, вправе использовать имя, фамилию и иные сведения (персональные данные), фотографии, личное изображение Участников Акции, интервью с ними по своему усмотрению в рамках Акции, в том числе в рекламных целях и без дополнительного согласия и денежного вознаграждения Участников Акции. Фотографии Участников Акции, интервью и иные материалы о них Участникам Акции не предоставляются и не возвращаются.</w:t>
      </w:r>
    </w:p>
    <w:p w14:paraId="0F654B58" w14:textId="32D5D0C9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3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ие в Акции подразумевает ознакомление Участников Акции с настоящими Правилами.</w:t>
      </w:r>
    </w:p>
    <w:p w14:paraId="3C082CA3" w14:textId="4FD3688A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4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Участник Акции может в любой момент отказаться от участия в Акции.</w:t>
      </w:r>
    </w:p>
    <w:p w14:paraId="20A52F80" w14:textId="4BE0B617" w:rsidR="003203C6" w:rsidRPr="003203C6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5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рганизатор имеет право изменить Правила Акции, разместив соответствующую информацию в сети Интернет на </w:t>
      </w:r>
      <w:r w:rsidR="00651722">
        <w:rPr>
          <w:rFonts w:ascii="Times New Roman" w:hAnsi="Times New Roman" w:cs="Times New Roman"/>
          <w:sz w:val="22"/>
          <w:szCs w:val="22"/>
          <w:lang w:val="ru-RU"/>
        </w:rPr>
        <w:t>Интернет с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айте.</w:t>
      </w:r>
      <w:r w:rsidR="00651722" w:rsidRPr="006517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51722" w:rsidRPr="00D60A79">
        <w:rPr>
          <w:rFonts w:ascii="Times New Roman" w:hAnsi="Times New Roman" w:cs="Times New Roman"/>
          <w:sz w:val="22"/>
          <w:szCs w:val="22"/>
          <w:lang w:val="ru-RU"/>
        </w:rPr>
        <w:t>Организатор оставляет за собой право публиковать дополнительную информацию о проводимой Акции.</w:t>
      </w:r>
    </w:p>
    <w:p w14:paraId="5443564F" w14:textId="045DCE1D" w:rsidR="00FE63B2" w:rsidRDefault="00B71381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>.6.</w:t>
      </w:r>
      <w:r w:rsidR="003203C6" w:rsidRPr="003203C6">
        <w:rPr>
          <w:rFonts w:ascii="Times New Roman" w:hAnsi="Times New Roman" w:cs="Times New Roman"/>
          <w:sz w:val="22"/>
          <w:szCs w:val="22"/>
          <w:lang w:val="ru-RU"/>
        </w:rPr>
        <w:tab/>
        <w:t>Во всё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  <w:bookmarkEnd w:id="3"/>
    </w:p>
    <w:p w14:paraId="1DB8E9E1" w14:textId="4FA2BDC4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3156D71B" w14:textId="416282AE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B3C25C6" w14:textId="27C8DB1A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5F8A33D5" w14:textId="6376F8AE" w:rsidR="00D96D24" w:rsidRPr="00D96D24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D96D24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иложение № 1 </w:t>
      </w:r>
    </w:p>
    <w:p w14:paraId="49115263" w14:textId="77777777" w:rsidR="00D96D24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 Правилам проведения рекламной акции </w:t>
      </w:r>
    </w:p>
    <w:p w14:paraId="006B735B" w14:textId="3DCB899B" w:rsidR="00D96D24" w:rsidRPr="0050670E" w:rsidRDefault="00D96D24" w:rsidP="00D96D24">
      <w:pPr>
        <w:tabs>
          <w:tab w:val="clear" w:pos="6067"/>
          <w:tab w:val="left" w:pos="6379"/>
        </w:tabs>
        <w:spacing w:before="0"/>
        <w:ind w:left="538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50670E">
        <w:rPr>
          <w:rFonts w:ascii="Times New Roman" w:hAnsi="Times New Roman" w:cs="Times New Roman"/>
          <w:sz w:val="22"/>
          <w:szCs w:val="22"/>
          <w:lang w:val="ru-RU"/>
        </w:rPr>
        <w:t>“</w:t>
      </w:r>
      <w:r w:rsidR="00DD47D9" w:rsidRPr="00DD47D9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</w:t>
      </w:r>
      <w:r w:rsidR="00DD47D9" w:rsidRPr="00711C34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Выиграй 1 000 000 </w:t>
      </w:r>
      <w:proofErr w:type="gramStart"/>
      <w:r w:rsidR="00DD47D9" w:rsidRPr="00711C34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рублей</w:t>
      </w:r>
      <w:r w:rsidR="00DD47D9" w:rsidRPr="0050670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0670E">
        <w:rPr>
          <w:rFonts w:ascii="Times New Roman" w:hAnsi="Times New Roman" w:cs="Times New Roman"/>
          <w:sz w:val="22"/>
          <w:szCs w:val="22"/>
          <w:lang w:val="ru-RU"/>
        </w:rPr>
        <w:t>”</w:t>
      </w:r>
      <w:proofErr w:type="gramEnd"/>
    </w:p>
    <w:p w14:paraId="4E5728B6" w14:textId="765610AE" w:rsidR="00D96D24" w:rsidRDefault="00D96D24" w:rsidP="003203C6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p w14:paraId="78790485" w14:textId="77777777" w:rsidR="00D96D24" w:rsidRPr="00D96D24" w:rsidRDefault="00D96D24" w:rsidP="00D96D2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>СОГЛАСИЕ</w:t>
      </w:r>
    </w:p>
    <w:p w14:paraId="777B256A" w14:textId="77777777" w:rsidR="00D96D24" w:rsidRDefault="00D96D24" w:rsidP="00D96D24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обработку персональных данных </w:t>
      </w:r>
    </w:p>
    <w:p w14:paraId="4058889F" w14:textId="550F7594" w:rsidR="00D96D24" w:rsidRPr="00D96D24" w:rsidRDefault="00D96D24" w:rsidP="00D96D24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Победителя Акции “</w:t>
      </w:r>
      <w:r w:rsidR="00DD47D9" w:rsidRPr="00DD47D9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 </w:t>
      </w:r>
      <w:r w:rsidR="00DD47D9" w:rsidRPr="00711C34">
        <w:rPr>
          <w:rFonts w:ascii="Times New Roman" w:hAnsi="Times New Roman" w:cs="Times New Roman"/>
          <w:sz w:val="22"/>
          <w:szCs w:val="22"/>
          <w:highlight w:val="yellow"/>
          <w:lang w:val="ru-RU"/>
        </w:rPr>
        <w:t xml:space="preserve">Выиграй 1 000 000 </w:t>
      </w:r>
      <w:proofErr w:type="gramStart"/>
      <w:r w:rsidR="00DD47D9" w:rsidRPr="00711C34">
        <w:rPr>
          <w:rFonts w:ascii="Times New Roman" w:hAnsi="Times New Roman" w:cs="Times New Roman"/>
          <w:sz w:val="22"/>
          <w:szCs w:val="22"/>
          <w:highlight w:val="yellow"/>
          <w:lang w:val="ru-RU"/>
        </w:rPr>
        <w:t>рублей</w:t>
      </w:r>
      <w:r w:rsidR="00DD47D9"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”</w:t>
      </w:r>
      <w:proofErr w:type="gramEnd"/>
    </w:p>
    <w:p w14:paraId="1F7E0F89" w14:textId="77777777" w:rsidR="00D96D24" w:rsidRPr="00D96D24" w:rsidRDefault="00D96D24" w:rsidP="00D96D24">
      <w:pPr>
        <w:spacing w:before="0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г. Москва </w:t>
      </w:r>
    </w:p>
    <w:p w14:paraId="4226B118" w14:textId="77777777" w:rsidR="00D96D24" w:rsidRP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тору Акции: </w:t>
      </w:r>
    </w:p>
    <w:p w14:paraId="253C0889" w14:textId="77777777" w:rsid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Обществу с ограниченной ответственностью </w:t>
      </w:r>
    </w:p>
    <w:p w14:paraId="021F1B2E" w14:textId="3B2F6B81" w:rsid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«Моди» </w:t>
      </w:r>
    </w:p>
    <w:p w14:paraId="6164B3A4" w14:textId="24A5A7B2" w:rsidR="00D96D24" w:rsidRPr="00D96D24" w:rsidRDefault="00D96D24" w:rsidP="00D96D24">
      <w:pPr>
        <w:spacing w:before="0"/>
        <w:ind w:left="510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(Адрес Организатора: 115054, г. Москва, ул. Валовая, д. 35, БЦ «</w:t>
      </w:r>
      <w:r w:rsidRPr="002B6852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6852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»., Телефон: +7 (495) 984-41-74, ОГРН: 1177746360901;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ab/>
        <w:t>ИНН: 9718057899; КПП: 770501001).</w:t>
      </w:r>
    </w:p>
    <w:p w14:paraId="6F4C972E" w14:textId="77777777" w:rsidR="00D96D24" w:rsidRPr="00D96D24" w:rsidRDefault="00D96D24" w:rsidP="00D96D24">
      <w:pPr>
        <w:spacing w:before="0"/>
        <w:rPr>
          <w:rFonts w:ascii="Times New Roman" w:hAnsi="Times New Roman" w:cs="Times New Roman"/>
          <w:sz w:val="24"/>
          <w:szCs w:val="24"/>
          <w:lang w:val="ru-RU"/>
        </w:rPr>
      </w:pPr>
    </w:p>
    <w:p w14:paraId="7D43E14D" w14:textId="32C33225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</w:t>
      </w:r>
      <w:proofErr w:type="gramStart"/>
      <w:r w:rsidRPr="00D96D24">
        <w:rPr>
          <w:rFonts w:ascii="Times New Roman" w:hAnsi="Times New Roman" w:cs="Times New Roman"/>
          <w:sz w:val="24"/>
          <w:szCs w:val="24"/>
          <w:lang w:val="ru-RU"/>
        </w:rPr>
        <w:t>я,_</w:t>
      </w:r>
      <w:proofErr w:type="gramEnd"/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, </w:t>
      </w:r>
      <w:r w:rsidRPr="00BF37FF">
        <w:rPr>
          <w:rFonts w:ascii="Times New Roman" w:hAnsi="Times New Roman" w:cs="Times New Roman"/>
          <w:sz w:val="16"/>
          <w:szCs w:val="24"/>
          <w:lang w:val="ru-RU"/>
        </w:rPr>
        <w:t>(ФИО участника Акции)</w:t>
      </w:r>
    </w:p>
    <w:p w14:paraId="30273784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«___» _________________ ______ года рождения, паспорт гражданина РФ __________________________, выдан «___» ______________ 20____ года, ____________________________________________________________________________ </w:t>
      </w:r>
    </w:p>
    <w:p w14:paraId="6B899632" w14:textId="77777777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  <w:lang w:val="ru-RU"/>
        </w:rPr>
      </w:pPr>
      <w:r w:rsidRPr="00BF37FF">
        <w:rPr>
          <w:rFonts w:ascii="Times New Roman" w:hAnsi="Times New Roman" w:cs="Times New Roman"/>
          <w:sz w:val="16"/>
          <w:szCs w:val="24"/>
          <w:lang w:val="ru-RU"/>
        </w:rPr>
        <w:t>(наименование органа, выдавшего паспорт)</w:t>
      </w:r>
    </w:p>
    <w:p w14:paraId="1853F4CD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 зарегистрированный(</w:t>
      </w:r>
      <w:proofErr w:type="spellStart"/>
      <w:r w:rsidRPr="00D96D24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) по адресу: _______________________________________________ ____________________________________________________________________________, принимая во внимание факт моего участия в Акции согласно Условиям Акции, установленным Организатором Акции, подтверждаю предоставление согласия на обработку моих персональных данных, а именно: </w:t>
      </w:r>
    </w:p>
    <w:p w14:paraId="67E32108" w14:textId="73BD4B7E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- Фамилии,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мени,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96D24">
        <w:rPr>
          <w:rFonts w:ascii="Times New Roman" w:hAnsi="Times New Roman" w:cs="Times New Roman"/>
          <w:sz w:val="24"/>
          <w:szCs w:val="24"/>
          <w:lang w:val="ru-RU"/>
        </w:rPr>
        <w:t>тчества;</w:t>
      </w:r>
    </w:p>
    <w:p w14:paraId="0F771177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Даты, места рождения;</w:t>
      </w:r>
    </w:p>
    <w:p w14:paraId="65E5C8BC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адреса проживания и регистрации;</w:t>
      </w:r>
    </w:p>
    <w:p w14:paraId="3B52D194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Адреса электронной почты;</w:t>
      </w:r>
    </w:p>
    <w:p w14:paraId="733EE936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- Адреса места жительства; </w:t>
      </w:r>
    </w:p>
    <w:p w14:paraId="4F85C3A3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ИНН;</w:t>
      </w:r>
    </w:p>
    <w:p w14:paraId="59AF2A57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СНИЛС;</w:t>
      </w:r>
    </w:p>
    <w:p w14:paraId="2FF83B8D" w14:textId="77777777" w:rsidR="00D96D24" w:rsidRP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t>- Серия/номер основного документа, удостоверяющего личность, сведений о дате выдачи указанного документа и выдавшем его органе;</w:t>
      </w:r>
    </w:p>
    <w:p w14:paraId="611151EF" w14:textId="77777777" w:rsidR="00D96D24" w:rsidRPr="009461BA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61BA">
        <w:rPr>
          <w:rFonts w:ascii="Times New Roman" w:hAnsi="Times New Roman" w:cs="Times New Roman"/>
          <w:sz w:val="24"/>
          <w:szCs w:val="24"/>
          <w:lang w:val="ru-RU"/>
        </w:rPr>
        <w:t>(далее - «Персональные данные»).</w:t>
      </w:r>
    </w:p>
    <w:p w14:paraId="70812320" w14:textId="77777777" w:rsidR="00D96D24" w:rsidRPr="00D96D24" w:rsidRDefault="00D96D24" w:rsidP="00D96D24">
      <w:pPr>
        <w:spacing w:before="0"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96D24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сональные данные предоставлены Организатору в целях проведения Акции в порядке, предусмотренном Правилами Акции (далее - «Правила»), доведенными до моего сведения. Условия участия в Акции, цели обработки, действия с Персональными данными и общие способы обработки Персональных данных мне полностью ясны, и я выражаю согласие с ними. Настоящее согласие на обработку Персональных данных является конкретным, информированным и сознательным, предоставлено мною своей волей, свободно, в моих интересах и означает, что мои Персональные данные могут обрабатываться Организатором и/ (или) иным(-и) третьим(-и) лицом(-</w:t>
      </w:r>
      <w:proofErr w:type="spellStart"/>
      <w:r w:rsidRPr="00D96D24">
        <w:rPr>
          <w:rFonts w:ascii="Times New Roman" w:hAnsi="Times New Roman" w:cs="Times New Roman"/>
          <w:sz w:val="24"/>
          <w:szCs w:val="24"/>
          <w:lang w:val="ru-RU"/>
        </w:rPr>
        <w:t>ами</w:t>
      </w:r>
      <w:proofErr w:type="spellEnd"/>
      <w:r w:rsidRPr="00D96D24">
        <w:rPr>
          <w:rFonts w:ascii="Times New Roman" w:hAnsi="Times New Roman" w:cs="Times New Roman"/>
          <w:sz w:val="24"/>
          <w:szCs w:val="24"/>
          <w:lang w:val="ru-RU"/>
        </w:rPr>
        <w:t xml:space="preserve">), привлеченным(и) ими в целях проведения Акции любыми способами, необходимыми для проведения Акции. Мне также разъяснено, что: - под обработкой моих Персональных данных понимается любое действие (операция) или совокупность действий (операций), совершаемых в целях проведения Акции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 - под распространением моих Персональных данных понимается использование Персональных данных в случаях, указанных в Условиях и/или предусмотренных действующим законодательством РФ, в т.ч. для выполнения Организатором функции налогового агента при уплате суммы налога на доходы физического лица с дохода в виде приза, полученного мной в результате участия в Акции, в государственный бюджет РФ, как это предусмотрено налоговым законодательством РФ; - согласие на обработку Персональных данных может быть в любой момент мною отозвано путем направления Организатору письменного уведомления. В случае осуществления моего фотографирования Организатором (подготовки любого графического материала с моим изображением), интервьюирования даю согласие на их использование в целях и в случаях, установленных Условиями Акции, в том числе, путем их неоднократного опубликования, без уплаты дополнительного вознаграждения. Настоящее согласие на обработку Персональных данных и использование данных (фамилия, имя, изображение) действует в течение всего срока проведения Акции и до истечения 5 (пяти) лет после ее окончания. Настоящим я соглашаюсь с тем, что отзыв мною согласия на обработку Персональных автоматически влечет за собой выход из участия в Акции и делает невозможным получение мною Приза, и Организатор Акции вправе отказать в его выдаче или потребовать его возврата (когда применимо). </w:t>
      </w:r>
    </w:p>
    <w:p w14:paraId="5B93ECB2" w14:textId="77777777" w:rsidR="00D96D24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B6852">
        <w:rPr>
          <w:rFonts w:ascii="Times New Roman" w:hAnsi="Times New Roman" w:cs="Times New Roman"/>
          <w:sz w:val="24"/>
          <w:szCs w:val="24"/>
        </w:rPr>
        <w:t xml:space="preserve">_____________________/____________________ _____________________/ </w:t>
      </w:r>
    </w:p>
    <w:p w14:paraId="54EC50D0" w14:textId="77777777" w:rsidR="00D96D24" w:rsidRPr="00BF37FF" w:rsidRDefault="00D96D24" w:rsidP="00D96D24">
      <w:pPr>
        <w:spacing w:before="0" w:line="276" w:lineRule="auto"/>
        <w:jc w:val="center"/>
        <w:rPr>
          <w:rFonts w:ascii="Times New Roman" w:hAnsi="Times New Roman" w:cs="Times New Roman"/>
          <w:sz w:val="16"/>
          <w:szCs w:val="24"/>
        </w:rPr>
      </w:pPr>
      <w:proofErr w:type="spellStart"/>
      <w:proofErr w:type="gramStart"/>
      <w:r w:rsidRPr="00BF37FF">
        <w:rPr>
          <w:rFonts w:ascii="Times New Roman" w:hAnsi="Times New Roman" w:cs="Times New Roman"/>
          <w:sz w:val="16"/>
          <w:szCs w:val="24"/>
        </w:rPr>
        <w:t>подпись</w:t>
      </w:r>
      <w:proofErr w:type="spellEnd"/>
      <w:proofErr w:type="gramEnd"/>
      <w:r w:rsidRPr="00BF37FF">
        <w:rPr>
          <w:rFonts w:ascii="Times New Roman" w:hAnsi="Times New Roman" w:cs="Times New Roman"/>
          <w:sz w:val="16"/>
          <w:szCs w:val="24"/>
        </w:rPr>
        <w:t xml:space="preserve"> / </w:t>
      </w:r>
      <w:proofErr w:type="spellStart"/>
      <w:r w:rsidRPr="00BF37FF">
        <w:rPr>
          <w:rFonts w:ascii="Times New Roman" w:hAnsi="Times New Roman" w:cs="Times New Roman"/>
          <w:sz w:val="16"/>
          <w:szCs w:val="24"/>
        </w:rPr>
        <w:t>расшифровка</w:t>
      </w:r>
      <w:proofErr w:type="spellEnd"/>
      <w:r w:rsidRPr="00BF37FF">
        <w:rPr>
          <w:rFonts w:ascii="Times New Roman" w:hAnsi="Times New Roman" w:cs="Times New Roman"/>
          <w:sz w:val="16"/>
          <w:szCs w:val="24"/>
        </w:rPr>
        <w:t xml:space="preserve"> </w:t>
      </w:r>
      <w:proofErr w:type="spellStart"/>
      <w:r w:rsidRPr="00BF37FF">
        <w:rPr>
          <w:rFonts w:ascii="Times New Roman" w:hAnsi="Times New Roman" w:cs="Times New Roman"/>
          <w:sz w:val="16"/>
          <w:szCs w:val="24"/>
        </w:rPr>
        <w:t>подписи</w:t>
      </w:r>
      <w:proofErr w:type="spellEnd"/>
    </w:p>
    <w:p w14:paraId="5A360246" w14:textId="5762E484" w:rsidR="00D96D24" w:rsidRPr="002B6852" w:rsidRDefault="00D96D24" w:rsidP="00D96D24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2B6852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B6852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852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ECAEBA7" w14:textId="77777777" w:rsidR="00D96D24" w:rsidRPr="0084257C" w:rsidRDefault="00D96D24" w:rsidP="00D96D24">
      <w:pPr>
        <w:tabs>
          <w:tab w:val="left" w:pos="0"/>
        </w:tabs>
        <w:spacing w:before="0"/>
        <w:ind w:hanging="567"/>
        <w:contextualSpacing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</w:p>
    <w:sectPr w:rsidR="00D96D24" w:rsidRPr="0084257C" w:rsidSect="00E4162B">
      <w:headerReference w:type="default" r:id="rId14"/>
      <w:footerReference w:type="default" r:id="rId15"/>
      <w:endnotePr>
        <w:numFmt w:val="decimal"/>
      </w:endnotePr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180371" w16cid:durableId="233C23F3"/>
  <w16cid:commentId w16cid:paraId="2F53454F" w16cid:durableId="233C23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71C7" w14:textId="77777777" w:rsidR="00B203F7" w:rsidRDefault="00B203F7" w:rsidP="00143555">
      <w:pPr>
        <w:spacing w:before="0"/>
      </w:pPr>
      <w:r>
        <w:separator/>
      </w:r>
    </w:p>
  </w:endnote>
  <w:endnote w:type="continuationSeparator" w:id="0">
    <w:p w14:paraId="45618479" w14:textId="77777777" w:rsidR="00B203F7" w:rsidRDefault="00B203F7" w:rsidP="001435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250659"/>
      <w:docPartObj>
        <w:docPartGallery w:val="Page Numbers (Bottom of Page)"/>
        <w:docPartUnique/>
      </w:docPartObj>
    </w:sdtPr>
    <w:sdtEndPr/>
    <w:sdtContent>
      <w:p w14:paraId="788A6E1A" w14:textId="4695DD2B" w:rsidR="003051C1" w:rsidRDefault="003051C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37">
          <w:rPr>
            <w:noProof/>
          </w:rPr>
          <w:t>1</w:t>
        </w:r>
        <w:r>
          <w:fldChar w:fldCharType="end"/>
        </w:r>
      </w:p>
    </w:sdtContent>
  </w:sdt>
  <w:p w14:paraId="570EE78D" w14:textId="77777777" w:rsidR="003051C1" w:rsidRDefault="003051C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C302" w14:textId="77777777" w:rsidR="00B203F7" w:rsidRDefault="00B203F7" w:rsidP="00143555">
      <w:pPr>
        <w:spacing w:before="0"/>
      </w:pPr>
      <w:r>
        <w:separator/>
      </w:r>
    </w:p>
  </w:footnote>
  <w:footnote w:type="continuationSeparator" w:id="0">
    <w:p w14:paraId="4DE60EC0" w14:textId="77777777" w:rsidR="00B203F7" w:rsidRDefault="00B203F7" w:rsidP="00143555">
      <w:pPr>
        <w:spacing w:before="0"/>
      </w:pPr>
      <w:r>
        <w:continuationSeparator/>
      </w:r>
    </w:p>
  </w:footnote>
  <w:footnote w:id="1">
    <w:p w14:paraId="2905159B" w14:textId="77777777" w:rsidR="003051C1" w:rsidRPr="0065540C" w:rsidRDefault="003051C1" w:rsidP="00A6646F">
      <w:pPr>
        <w:pStyle w:val="a6"/>
        <w:rPr>
          <w:rFonts w:ascii="Times New Roman" w:hAnsi="Times New Roman"/>
          <w:lang w:val="ru-RU"/>
        </w:rPr>
      </w:pPr>
      <w:r w:rsidRPr="000D13F8">
        <w:rPr>
          <w:rStyle w:val="a5"/>
          <w:rFonts w:ascii="Times New Roman" w:hAnsi="Times New Roman"/>
          <w:sz w:val="16"/>
        </w:rPr>
        <w:footnoteRef/>
      </w:r>
      <w:r w:rsidRPr="000D13F8">
        <w:rPr>
          <w:rFonts w:ascii="Times New Roman" w:hAnsi="Times New Roman"/>
          <w:sz w:val="16"/>
        </w:rPr>
        <w:t xml:space="preserve"> </w:t>
      </w:r>
      <w:r w:rsidRPr="000D13F8">
        <w:rPr>
          <w:rFonts w:ascii="Times New Roman" w:hAnsi="Times New Roman"/>
          <w:szCs w:val="24"/>
          <w:lang w:val="ru-RU"/>
        </w:rPr>
        <w:t>«</w:t>
      </w:r>
      <w:r w:rsidRPr="000D13F8">
        <w:rPr>
          <w:rFonts w:ascii="Times New Roman" w:hAnsi="Times New Roman"/>
          <w:szCs w:val="24"/>
        </w:rPr>
        <w:t>Modi Fun Shop</w:t>
      </w:r>
      <w:r w:rsidRPr="000D13F8">
        <w:rPr>
          <w:rFonts w:ascii="Times New Roman" w:hAnsi="Times New Roman"/>
          <w:szCs w:val="24"/>
          <w:lang w:val="ru-RU"/>
        </w:rPr>
        <w:t xml:space="preserve">» - </w:t>
      </w:r>
      <w:r w:rsidRPr="000D13F8">
        <w:rPr>
          <w:rFonts w:ascii="Times New Roman" w:hAnsi="Times New Roman"/>
          <w:szCs w:val="24"/>
          <w:lang w:val="en-US"/>
        </w:rPr>
        <w:t xml:space="preserve">Modi </w:t>
      </w:r>
      <w:proofErr w:type="spellStart"/>
      <w:r w:rsidRPr="000D13F8">
        <w:rPr>
          <w:rFonts w:ascii="Times New Roman" w:hAnsi="Times New Roman"/>
          <w:szCs w:val="24"/>
          <w:vertAlign w:val="superscript"/>
          <w:lang w:val="ru-RU"/>
        </w:rPr>
        <w:t>тм</w:t>
      </w:r>
      <w:proofErr w:type="spellEnd"/>
      <w:r w:rsidRPr="000D13F8">
        <w:rPr>
          <w:rFonts w:ascii="Times New Roman" w:hAnsi="Times New Roman"/>
          <w:szCs w:val="24"/>
          <w:lang w:val="ru-RU"/>
        </w:rPr>
        <w:t xml:space="preserve"> Веселый магази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3785" w14:textId="77777777" w:rsidR="003051C1" w:rsidRDefault="003051C1">
    <w:pPr>
      <w:pStyle w:val="af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B661C4C" wp14:editId="0CA47A61">
          <wp:simplePos x="0" y="0"/>
          <wp:positionH relativeFrom="margin">
            <wp:posOffset>5309994</wp:posOffset>
          </wp:positionH>
          <wp:positionV relativeFrom="margin">
            <wp:posOffset>-513616</wp:posOffset>
          </wp:positionV>
          <wp:extent cx="757555" cy="628015"/>
          <wp:effectExtent l="0" t="0" r="4445" b="635"/>
          <wp:wrapNone/>
          <wp:docPr id="1" name="Рисунок 1" descr="m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806"/>
    <w:multiLevelType w:val="multilevel"/>
    <w:tmpl w:val="AD10D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735637"/>
    <w:multiLevelType w:val="multilevel"/>
    <w:tmpl w:val="8D1A9C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6D3BB3"/>
    <w:multiLevelType w:val="multilevel"/>
    <w:tmpl w:val="EFFC3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F10AFD"/>
    <w:multiLevelType w:val="multilevel"/>
    <w:tmpl w:val="F0E65AB4"/>
    <w:name w:val="List Bullet 32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  <w:b w:val="0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4" w15:restartNumberingAfterBreak="0">
    <w:nsid w:val="1E751895"/>
    <w:multiLevelType w:val="multilevel"/>
    <w:tmpl w:val="1190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11B4A13"/>
    <w:multiLevelType w:val="multilevel"/>
    <w:tmpl w:val="FF5AE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D0C6661"/>
    <w:multiLevelType w:val="hybridMultilevel"/>
    <w:tmpl w:val="857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5957"/>
    <w:multiLevelType w:val="multilevel"/>
    <w:tmpl w:val="ACC0CC1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8" w15:restartNumberingAfterBreak="0">
    <w:nsid w:val="31AE1EFF"/>
    <w:multiLevelType w:val="hybridMultilevel"/>
    <w:tmpl w:val="C046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C4127"/>
    <w:multiLevelType w:val="multilevel"/>
    <w:tmpl w:val="BD1C5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5321DA"/>
    <w:multiLevelType w:val="multilevel"/>
    <w:tmpl w:val="DF5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10C51"/>
    <w:multiLevelType w:val="multilevel"/>
    <w:tmpl w:val="D2246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AC970B8"/>
    <w:multiLevelType w:val="multilevel"/>
    <w:tmpl w:val="437A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6D6F2B"/>
    <w:multiLevelType w:val="multilevel"/>
    <w:tmpl w:val="16E25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86A7E"/>
    <w:multiLevelType w:val="hybridMultilevel"/>
    <w:tmpl w:val="75EA040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EDE"/>
    <w:multiLevelType w:val="multilevel"/>
    <w:tmpl w:val="E18C4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6F0932"/>
    <w:multiLevelType w:val="multilevel"/>
    <w:tmpl w:val="F5CE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9602A71"/>
    <w:multiLevelType w:val="multilevel"/>
    <w:tmpl w:val="D2246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B9F4700"/>
    <w:multiLevelType w:val="multilevel"/>
    <w:tmpl w:val="367813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BC7DF7"/>
    <w:multiLevelType w:val="multilevel"/>
    <w:tmpl w:val="781C663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9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0" w15:restartNumberingAfterBreak="0">
    <w:nsid w:val="4EB36DF2"/>
    <w:multiLevelType w:val="multilevel"/>
    <w:tmpl w:val="E88CFF3E"/>
    <w:name w:val="List Bullet 3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1" w15:restartNumberingAfterBreak="0">
    <w:nsid w:val="4F703245"/>
    <w:multiLevelType w:val="multilevel"/>
    <w:tmpl w:val="AD10D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151D9D"/>
    <w:multiLevelType w:val="multilevel"/>
    <w:tmpl w:val="ACC0CC1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3" w15:restartNumberingAfterBreak="0">
    <w:nsid w:val="552A04A6"/>
    <w:multiLevelType w:val="hybridMultilevel"/>
    <w:tmpl w:val="F5FA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B456E"/>
    <w:multiLevelType w:val="hybridMultilevel"/>
    <w:tmpl w:val="B0E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56C4"/>
    <w:multiLevelType w:val="hybridMultilevel"/>
    <w:tmpl w:val="BD307F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D73993"/>
    <w:multiLevelType w:val="multilevel"/>
    <w:tmpl w:val="DF1E2F9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90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27" w15:restartNumberingAfterBreak="0">
    <w:nsid w:val="62325519"/>
    <w:multiLevelType w:val="multilevel"/>
    <w:tmpl w:val="BF6E53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6923965"/>
    <w:multiLevelType w:val="multilevel"/>
    <w:tmpl w:val="E7BA7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060E62"/>
    <w:multiLevelType w:val="multilevel"/>
    <w:tmpl w:val="11901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BAD25D2"/>
    <w:multiLevelType w:val="multilevel"/>
    <w:tmpl w:val="5B0C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1" w15:restartNumberingAfterBreak="0">
    <w:nsid w:val="6F8F0B35"/>
    <w:multiLevelType w:val="hybridMultilevel"/>
    <w:tmpl w:val="078604D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7425F22E"/>
    <w:multiLevelType w:val="hybridMultilevel"/>
    <w:tmpl w:val="190512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92017F9"/>
    <w:multiLevelType w:val="multilevel"/>
    <w:tmpl w:val="5B0C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39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7E5A0FD0"/>
    <w:multiLevelType w:val="hybridMultilevel"/>
    <w:tmpl w:val="C426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4"/>
  </w:num>
  <w:num w:numId="5">
    <w:abstractNumId w:val="14"/>
  </w:num>
  <w:num w:numId="6">
    <w:abstractNumId w:val="1"/>
  </w:num>
  <w:num w:numId="7">
    <w:abstractNumId w:val="22"/>
  </w:num>
  <w:num w:numId="8">
    <w:abstractNumId w:val="7"/>
  </w:num>
  <w:num w:numId="9">
    <w:abstractNumId w:val="26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1"/>
  </w:num>
  <w:num w:numId="16">
    <w:abstractNumId w:val="12"/>
  </w:num>
  <w:num w:numId="17">
    <w:abstractNumId w:val="30"/>
  </w:num>
  <w:num w:numId="18">
    <w:abstractNumId w:val="33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19"/>
  </w:num>
  <w:num w:numId="24">
    <w:abstractNumId w:val="10"/>
  </w:num>
  <w:num w:numId="25">
    <w:abstractNumId w:val="9"/>
  </w:num>
  <w:num w:numId="26">
    <w:abstractNumId w:val="2"/>
  </w:num>
  <w:num w:numId="27">
    <w:abstractNumId w:val="21"/>
  </w:num>
  <w:num w:numId="28">
    <w:abstractNumId w:val="18"/>
  </w:num>
  <w:num w:numId="29">
    <w:abstractNumId w:val="34"/>
  </w:num>
  <w:num w:numId="30">
    <w:abstractNumId w:val="29"/>
  </w:num>
  <w:num w:numId="31">
    <w:abstractNumId w:val="23"/>
  </w:num>
  <w:num w:numId="32">
    <w:abstractNumId w:val="2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5"/>
    <w:rsid w:val="00002823"/>
    <w:rsid w:val="00005D81"/>
    <w:rsid w:val="00010499"/>
    <w:rsid w:val="00012B94"/>
    <w:rsid w:val="000132C1"/>
    <w:rsid w:val="00013978"/>
    <w:rsid w:val="00014406"/>
    <w:rsid w:val="00015E31"/>
    <w:rsid w:val="00020152"/>
    <w:rsid w:val="0002041F"/>
    <w:rsid w:val="00022904"/>
    <w:rsid w:val="00025B2A"/>
    <w:rsid w:val="00025F2E"/>
    <w:rsid w:val="00031B75"/>
    <w:rsid w:val="0003237B"/>
    <w:rsid w:val="00033268"/>
    <w:rsid w:val="00033B3F"/>
    <w:rsid w:val="00034E31"/>
    <w:rsid w:val="0003688E"/>
    <w:rsid w:val="00037A85"/>
    <w:rsid w:val="00041659"/>
    <w:rsid w:val="00043D1C"/>
    <w:rsid w:val="00043E99"/>
    <w:rsid w:val="00051C0C"/>
    <w:rsid w:val="000527A7"/>
    <w:rsid w:val="00053C7F"/>
    <w:rsid w:val="00057DFF"/>
    <w:rsid w:val="00060CF3"/>
    <w:rsid w:val="000621A3"/>
    <w:rsid w:val="00071BE0"/>
    <w:rsid w:val="0007345D"/>
    <w:rsid w:val="0007716F"/>
    <w:rsid w:val="000804F9"/>
    <w:rsid w:val="00081482"/>
    <w:rsid w:val="000823E1"/>
    <w:rsid w:val="000929C4"/>
    <w:rsid w:val="00093966"/>
    <w:rsid w:val="00096F22"/>
    <w:rsid w:val="00097058"/>
    <w:rsid w:val="000A020A"/>
    <w:rsid w:val="000A3D15"/>
    <w:rsid w:val="000A4949"/>
    <w:rsid w:val="000A51DB"/>
    <w:rsid w:val="000B142B"/>
    <w:rsid w:val="000B16D3"/>
    <w:rsid w:val="000B2BDE"/>
    <w:rsid w:val="000B5F36"/>
    <w:rsid w:val="000C02D0"/>
    <w:rsid w:val="000C2AB4"/>
    <w:rsid w:val="000C2DE3"/>
    <w:rsid w:val="000C3E18"/>
    <w:rsid w:val="000C3E46"/>
    <w:rsid w:val="000C6394"/>
    <w:rsid w:val="000C6776"/>
    <w:rsid w:val="000C7815"/>
    <w:rsid w:val="000D13F8"/>
    <w:rsid w:val="000D18AC"/>
    <w:rsid w:val="000D2366"/>
    <w:rsid w:val="000D74ED"/>
    <w:rsid w:val="000E19F2"/>
    <w:rsid w:val="000E4C4F"/>
    <w:rsid w:val="000E5616"/>
    <w:rsid w:val="000E6FB8"/>
    <w:rsid w:val="000F3C05"/>
    <w:rsid w:val="000F45D5"/>
    <w:rsid w:val="000F4EB5"/>
    <w:rsid w:val="000F5A7B"/>
    <w:rsid w:val="000F5ADF"/>
    <w:rsid w:val="000F6359"/>
    <w:rsid w:val="000F6D72"/>
    <w:rsid w:val="000F716E"/>
    <w:rsid w:val="001002BF"/>
    <w:rsid w:val="00100409"/>
    <w:rsid w:val="001008AE"/>
    <w:rsid w:val="00101B85"/>
    <w:rsid w:val="00102673"/>
    <w:rsid w:val="001031AD"/>
    <w:rsid w:val="001047D7"/>
    <w:rsid w:val="00105273"/>
    <w:rsid w:val="001056E8"/>
    <w:rsid w:val="001059E5"/>
    <w:rsid w:val="00107373"/>
    <w:rsid w:val="00107B8B"/>
    <w:rsid w:val="00112A68"/>
    <w:rsid w:val="00115006"/>
    <w:rsid w:val="00115576"/>
    <w:rsid w:val="0011757D"/>
    <w:rsid w:val="00117B66"/>
    <w:rsid w:val="0012021B"/>
    <w:rsid w:val="0012082A"/>
    <w:rsid w:val="00121EF2"/>
    <w:rsid w:val="00125DE3"/>
    <w:rsid w:val="001310DC"/>
    <w:rsid w:val="0013293A"/>
    <w:rsid w:val="00140299"/>
    <w:rsid w:val="00141A9B"/>
    <w:rsid w:val="00142AC6"/>
    <w:rsid w:val="00143555"/>
    <w:rsid w:val="001436BF"/>
    <w:rsid w:val="001445BC"/>
    <w:rsid w:val="0014543A"/>
    <w:rsid w:val="00145FDD"/>
    <w:rsid w:val="001509A1"/>
    <w:rsid w:val="001528A3"/>
    <w:rsid w:val="00152FE8"/>
    <w:rsid w:val="001531BB"/>
    <w:rsid w:val="0015492A"/>
    <w:rsid w:val="00155066"/>
    <w:rsid w:val="001556E6"/>
    <w:rsid w:val="001661E9"/>
    <w:rsid w:val="001671C6"/>
    <w:rsid w:val="001725A2"/>
    <w:rsid w:val="00173CFF"/>
    <w:rsid w:val="00181DD5"/>
    <w:rsid w:val="00183B81"/>
    <w:rsid w:val="00190404"/>
    <w:rsid w:val="0019088C"/>
    <w:rsid w:val="00191D3F"/>
    <w:rsid w:val="001922E0"/>
    <w:rsid w:val="00192538"/>
    <w:rsid w:val="00192BF6"/>
    <w:rsid w:val="0019476F"/>
    <w:rsid w:val="00196BDD"/>
    <w:rsid w:val="00197172"/>
    <w:rsid w:val="00197723"/>
    <w:rsid w:val="00197A58"/>
    <w:rsid w:val="00197C00"/>
    <w:rsid w:val="001A18A0"/>
    <w:rsid w:val="001A1903"/>
    <w:rsid w:val="001A2899"/>
    <w:rsid w:val="001A41E8"/>
    <w:rsid w:val="001A42C6"/>
    <w:rsid w:val="001A5237"/>
    <w:rsid w:val="001A5C24"/>
    <w:rsid w:val="001A5F15"/>
    <w:rsid w:val="001B1950"/>
    <w:rsid w:val="001B1A27"/>
    <w:rsid w:val="001B2908"/>
    <w:rsid w:val="001B37F6"/>
    <w:rsid w:val="001B4FAA"/>
    <w:rsid w:val="001B67BC"/>
    <w:rsid w:val="001B7A8C"/>
    <w:rsid w:val="001C1386"/>
    <w:rsid w:val="001C2990"/>
    <w:rsid w:val="001C3043"/>
    <w:rsid w:val="001C5838"/>
    <w:rsid w:val="001D113E"/>
    <w:rsid w:val="001D13F7"/>
    <w:rsid w:val="001D2A40"/>
    <w:rsid w:val="001D535C"/>
    <w:rsid w:val="001D590E"/>
    <w:rsid w:val="001D67F3"/>
    <w:rsid w:val="001D7019"/>
    <w:rsid w:val="001E1D79"/>
    <w:rsid w:val="001E4BCF"/>
    <w:rsid w:val="001E56C9"/>
    <w:rsid w:val="001E5765"/>
    <w:rsid w:val="001E5D34"/>
    <w:rsid w:val="001F04F8"/>
    <w:rsid w:val="001F1A18"/>
    <w:rsid w:val="001F1FA3"/>
    <w:rsid w:val="001F4148"/>
    <w:rsid w:val="001F47D9"/>
    <w:rsid w:val="001F59F1"/>
    <w:rsid w:val="002023A5"/>
    <w:rsid w:val="0020330E"/>
    <w:rsid w:val="0020478D"/>
    <w:rsid w:val="002047C9"/>
    <w:rsid w:val="00205BBB"/>
    <w:rsid w:val="00207B67"/>
    <w:rsid w:val="00210640"/>
    <w:rsid w:val="00212BDF"/>
    <w:rsid w:val="00213752"/>
    <w:rsid w:val="0021532A"/>
    <w:rsid w:val="00217D83"/>
    <w:rsid w:val="00221B9C"/>
    <w:rsid w:val="00224AB4"/>
    <w:rsid w:val="00226B68"/>
    <w:rsid w:val="00227F2B"/>
    <w:rsid w:val="00230243"/>
    <w:rsid w:val="002339DF"/>
    <w:rsid w:val="002340E8"/>
    <w:rsid w:val="002366FB"/>
    <w:rsid w:val="002373F5"/>
    <w:rsid w:val="00242267"/>
    <w:rsid w:val="00242DAD"/>
    <w:rsid w:val="0024465A"/>
    <w:rsid w:val="002447C7"/>
    <w:rsid w:val="002453FE"/>
    <w:rsid w:val="002455FC"/>
    <w:rsid w:val="00252506"/>
    <w:rsid w:val="00252D12"/>
    <w:rsid w:val="0025560C"/>
    <w:rsid w:val="002565B4"/>
    <w:rsid w:val="00256EAE"/>
    <w:rsid w:val="002574F9"/>
    <w:rsid w:val="00257D4F"/>
    <w:rsid w:val="00261A12"/>
    <w:rsid w:val="00261FD4"/>
    <w:rsid w:val="002637A3"/>
    <w:rsid w:val="0026444D"/>
    <w:rsid w:val="00266514"/>
    <w:rsid w:val="002725CA"/>
    <w:rsid w:val="00276A05"/>
    <w:rsid w:val="00283404"/>
    <w:rsid w:val="002861DB"/>
    <w:rsid w:val="00286B7D"/>
    <w:rsid w:val="002919DA"/>
    <w:rsid w:val="002A2216"/>
    <w:rsid w:val="002A395F"/>
    <w:rsid w:val="002A4B66"/>
    <w:rsid w:val="002A5730"/>
    <w:rsid w:val="002B1DE5"/>
    <w:rsid w:val="002B3B1A"/>
    <w:rsid w:val="002B6154"/>
    <w:rsid w:val="002B66D9"/>
    <w:rsid w:val="002B7756"/>
    <w:rsid w:val="002B7FBF"/>
    <w:rsid w:val="002C05DF"/>
    <w:rsid w:val="002C275D"/>
    <w:rsid w:val="002C37F5"/>
    <w:rsid w:val="002C6A2E"/>
    <w:rsid w:val="002C77D7"/>
    <w:rsid w:val="002D04C2"/>
    <w:rsid w:val="002D5617"/>
    <w:rsid w:val="002D6F06"/>
    <w:rsid w:val="002E269F"/>
    <w:rsid w:val="002E55E9"/>
    <w:rsid w:val="002E5BCE"/>
    <w:rsid w:val="00301A55"/>
    <w:rsid w:val="00302DD2"/>
    <w:rsid w:val="00303247"/>
    <w:rsid w:val="00304EC5"/>
    <w:rsid w:val="0030503B"/>
    <w:rsid w:val="003051C1"/>
    <w:rsid w:val="00306218"/>
    <w:rsid w:val="00306E7E"/>
    <w:rsid w:val="0031043D"/>
    <w:rsid w:val="0031158E"/>
    <w:rsid w:val="00312E94"/>
    <w:rsid w:val="00313821"/>
    <w:rsid w:val="003203C6"/>
    <w:rsid w:val="003210EB"/>
    <w:rsid w:val="00322AE1"/>
    <w:rsid w:val="003230B3"/>
    <w:rsid w:val="0032799E"/>
    <w:rsid w:val="00331557"/>
    <w:rsid w:val="00332459"/>
    <w:rsid w:val="00333EA7"/>
    <w:rsid w:val="00334E17"/>
    <w:rsid w:val="003361BD"/>
    <w:rsid w:val="0034139A"/>
    <w:rsid w:val="003433B6"/>
    <w:rsid w:val="003434CC"/>
    <w:rsid w:val="00350F53"/>
    <w:rsid w:val="00353EBB"/>
    <w:rsid w:val="00353FB3"/>
    <w:rsid w:val="00354AA2"/>
    <w:rsid w:val="00355B88"/>
    <w:rsid w:val="003565F3"/>
    <w:rsid w:val="00360F33"/>
    <w:rsid w:val="00362544"/>
    <w:rsid w:val="003632C6"/>
    <w:rsid w:val="0036579B"/>
    <w:rsid w:val="00366205"/>
    <w:rsid w:val="00370CBC"/>
    <w:rsid w:val="00370D1E"/>
    <w:rsid w:val="003768E7"/>
    <w:rsid w:val="00376B46"/>
    <w:rsid w:val="003839F4"/>
    <w:rsid w:val="003849D0"/>
    <w:rsid w:val="00385210"/>
    <w:rsid w:val="00386278"/>
    <w:rsid w:val="00386B34"/>
    <w:rsid w:val="00392330"/>
    <w:rsid w:val="00392640"/>
    <w:rsid w:val="00395941"/>
    <w:rsid w:val="00396806"/>
    <w:rsid w:val="00396F6F"/>
    <w:rsid w:val="00397040"/>
    <w:rsid w:val="003A0F3F"/>
    <w:rsid w:val="003A1DEC"/>
    <w:rsid w:val="003A3F50"/>
    <w:rsid w:val="003A45D6"/>
    <w:rsid w:val="003B062D"/>
    <w:rsid w:val="003B2F1B"/>
    <w:rsid w:val="003B4187"/>
    <w:rsid w:val="003B43FC"/>
    <w:rsid w:val="003B47A7"/>
    <w:rsid w:val="003B69C5"/>
    <w:rsid w:val="003C0C1B"/>
    <w:rsid w:val="003C1D2E"/>
    <w:rsid w:val="003C1E15"/>
    <w:rsid w:val="003C48C0"/>
    <w:rsid w:val="003C4907"/>
    <w:rsid w:val="003C6182"/>
    <w:rsid w:val="003C7B05"/>
    <w:rsid w:val="003D4DAC"/>
    <w:rsid w:val="003D7908"/>
    <w:rsid w:val="003E05F6"/>
    <w:rsid w:val="003E08F2"/>
    <w:rsid w:val="003E3933"/>
    <w:rsid w:val="003E75A2"/>
    <w:rsid w:val="003F14B2"/>
    <w:rsid w:val="003F58DE"/>
    <w:rsid w:val="003F6486"/>
    <w:rsid w:val="003F6A14"/>
    <w:rsid w:val="003F7507"/>
    <w:rsid w:val="004022A4"/>
    <w:rsid w:val="00403A0A"/>
    <w:rsid w:val="0040433E"/>
    <w:rsid w:val="00404EE0"/>
    <w:rsid w:val="004050DA"/>
    <w:rsid w:val="00414D98"/>
    <w:rsid w:val="004229C0"/>
    <w:rsid w:val="00423041"/>
    <w:rsid w:val="00432E87"/>
    <w:rsid w:val="0044038E"/>
    <w:rsid w:val="0044197B"/>
    <w:rsid w:val="004445CD"/>
    <w:rsid w:val="0044546B"/>
    <w:rsid w:val="004531B8"/>
    <w:rsid w:val="004543F6"/>
    <w:rsid w:val="00456318"/>
    <w:rsid w:val="00456D51"/>
    <w:rsid w:val="0046326B"/>
    <w:rsid w:val="00464C6E"/>
    <w:rsid w:val="00466343"/>
    <w:rsid w:val="00466C21"/>
    <w:rsid w:val="00466E75"/>
    <w:rsid w:val="00467B5B"/>
    <w:rsid w:val="0047367A"/>
    <w:rsid w:val="00475D73"/>
    <w:rsid w:val="00477E7F"/>
    <w:rsid w:val="0048039F"/>
    <w:rsid w:val="00480E4D"/>
    <w:rsid w:val="00481B42"/>
    <w:rsid w:val="00484E21"/>
    <w:rsid w:val="00486DE9"/>
    <w:rsid w:val="00487B08"/>
    <w:rsid w:val="004908F6"/>
    <w:rsid w:val="00491990"/>
    <w:rsid w:val="00491A19"/>
    <w:rsid w:val="00493788"/>
    <w:rsid w:val="0049511E"/>
    <w:rsid w:val="00496D60"/>
    <w:rsid w:val="004A1027"/>
    <w:rsid w:val="004A2D87"/>
    <w:rsid w:val="004A3AA2"/>
    <w:rsid w:val="004A3AC8"/>
    <w:rsid w:val="004B1E60"/>
    <w:rsid w:val="004B31EF"/>
    <w:rsid w:val="004B32C9"/>
    <w:rsid w:val="004B40E3"/>
    <w:rsid w:val="004B522E"/>
    <w:rsid w:val="004B5F62"/>
    <w:rsid w:val="004C044E"/>
    <w:rsid w:val="004C2436"/>
    <w:rsid w:val="004C461E"/>
    <w:rsid w:val="004C5BA2"/>
    <w:rsid w:val="004D0092"/>
    <w:rsid w:val="004D1B13"/>
    <w:rsid w:val="004D2CD6"/>
    <w:rsid w:val="004D4332"/>
    <w:rsid w:val="004D5A06"/>
    <w:rsid w:val="004D6336"/>
    <w:rsid w:val="004D69FD"/>
    <w:rsid w:val="004D74CE"/>
    <w:rsid w:val="004D76E8"/>
    <w:rsid w:val="004E48D7"/>
    <w:rsid w:val="004E4E78"/>
    <w:rsid w:val="004E58D2"/>
    <w:rsid w:val="004F067A"/>
    <w:rsid w:val="004F3B55"/>
    <w:rsid w:val="004F71F3"/>
    <w:rsid w:val="0050077A"/>
    <w:rsid w:val="005030D1"/>
    <w:rsid w:val="0050335D"/>
    <w:rsid w:val="005039EE"/>
    <w:rsid w:val="00504FAC"/>
    <w:rsid w:val="0050670E"/>
    <w:rsid w:val="00510D89"/>
    <w:rsid w:val="005148FB"/>
    <w:rsid w:val="00517EF8"/>
    <w:rsid w:val="005222B9"/>
    <w:rsid w:val="0052231D"/>
    <w:rsid w:val="00525351"/>
    <w:rsid w:val="00525BE3"/>
    <w:rsid w:val="0052787F"/>
    <w:rsid w:val="00527E15"/>
    <w:rsid w:val="00531D55"/>
    <w:rsid w:val="005321B2"/>
    <w:rsid w:val="00532DA4"/>
    <w:rsid w:val="00533335"/>
    <w:rsid w:val="00533E3D"/>
    <w:rsid w:val="00535121"/>
    <w:rsid w:val="005356FA"/>
    <w:rsid w:val="00536C9C"/>
    <w:rsid w:val="00536F53"/>
    <w:rsid w:val="00540231"/>
    <w:rsid w:val="0054067D"/>
    <w:rsid w:val="005435DF"/>
    <w:rsid w:val="00543C1D"/>
    <w:rsid w:val="0054526E"/>
    <w:rsid w:val="005478A9"/>
    <w:rsid w:val="00547BBB"/>
    <w:rsid w:val="00547E1A"/>
    <w:rsid w:val="00554F73"/>
    <w:rsid w:val="00555367"/>
    <w:rsid w:val="0055613E"/>
    <w:rsid w:val="0055632A"/>
    <w:rsid w:val="00557C94"/>
    <w:rsid w:val="00564521"/>
    <w:rsid w:val="00575150"/>
    <w:rsid w:val="00576091"/>
    <w:rsid w:val="00577E33"/>
    <w:rsid w:val="00581C02"/>
    <w:rsid w:val="00582496"/>
    <w:rsid w:val="00583F90"/>
    <w:rsid w:val="0058670A"/>
    <w:rsid w:val="005905F5"/>
    <w:rsid w:val="00590F63"/>
    <w:rsid w:val="005910EB"/>
    <w:rsid w:val="00591742"/>
    <w:rsid w:val="005931DC"/>
    <w:rsid w:val="00594CDD"/>
    <w:rsid w:val="00595E77"/>
    <w:rsid w:val="005A011D"/>
    <w:rsid w:val="005A2B8F"/>
    <w:rsid w:val="005A4A69"/>
    <w:rsid w:val="005A63E3"/>
    <w:rsid w:val="005A6474"/>
    <w:rsid w:val="005A6D31"/>
    <w:rsid w:val="005A73AB"/>
    <w:rsid w:val="005A7E70"/>
    <w:rsid w:val="005B06D6"/>
    <w:rsid w:val="005B183A"/>
    <w:rsid w:val="005B1FBA"/>
    <w:rsid w:val="005B2F6E"/>
    <w:rsid w:val="005B6475"/>
    <w:rsid w:val="005C3EAE"/>
    <w:rsid w:val="005C701D"/>
    <w:rsid w:val="005D12B5"/>
    <w:rsid w:val="005D2BB4"/>
    <w:rsid w:val="005D3B90"/>
    <w:rsid w:val="005D3F9F"/>
    <w:rsid w:val="005D4126"/>
    <w:rsid w:val="005D435B"/>
    <w:rsid w:val="005D5AD7"/>
    <w:rsid w:val="005D6069"/>
    <w:rsid w:val="005E2463"/>
    <w:rsid w:val="005E2467"/>
    <w:rsid w:val="005E2CF7"/>
    <w:rsid w:val="005E599D"/>
    <w:rsid w:val="005F1025"/>
    <w:rsid w:val="005F16E7"/>
    <w:rsid w:val="005F2B5F"/>
    <w:rsid w:val="005F466F"/>
    <w:rsid w:val="005F523E"/>
    <w:rsid w:val="0060150D"/>
    <w:rsid w:val="00602C0A"/>
    <w:rsid w:val="0060357F"/>
    <w:rsid w:val="006051A1"/>
    <w:rsid w:val="00605C61"/>
    <w:rsid w:val="00614881"/>
    <w:rsid w:val="00614A3A"/>
    <w:rsid w:val="00616DBA"/>
    <w:rsid w:val="006204CA"/>
    <w:rsid w:val="00620695"/>
    <w:rsid w:val="00620E13"/>
    <w:rsid w:val="00623BA4"/>
    <w:rsid w:val="0062515B"/>
    <w:rsid w:val="00626F1E"/>
    <w:rsid w:val="00634420"/>
    <w:rsid w:val="00635CCA"/>
    <w:rsid w:val="00636FD1"/>
    <w:rsid w:val="006422BA"/>
    <w:rsid w:val="00643D2B"/>
    <w:rsid w:val="00643EA2"/>
    <w:rsid w:val="006443DD"/>
    <w:rsid w:val="00644B88"/>
    <w:rsid w:val="00644D4E"/>
    <w:rsid w:val="006457D1"/>
    <w:rsid w:val="006463B9"/>
    <w:rsid w:val="00646437"/>
    <w:rsid w:val="006468A0"/>
    <w:rsid w:val="0064718D"/>
    <w:rsid w:val="00650FE9"/>
    <w:rsid w:val="00651722"/>
    <w:rsid w:val="00653861"/>
    <w:rsid w:val="006543CE"/>
    <w:rsid w:val="0066285C"/>
    <w:rsid w:val="006637D2"/>
    <w:rsid w:val="00663E9B"/>
    <w:rsid w:val="006642C4"/>
    <w:rsid w:val="00667464"/>
    <w:rsid w:val="006736E9"/>
    <w:rsid w:val="00675164"/>
    <w:rsid w:val="00676BFF"/>
    <w:rsid w:val="00681FAE"/>
    <w:rsid w:val="00682E0D"/>
    <w:rsid w:val="00683CFA"/>
    <w:rsid w:val="006926D6"/>
    <w:rsid w:val="00692DF4"/>
    <w:rsid w:val="0069372A"/>
    <w:rsid w:val="00693C38"/>
    <w:rsid w:val="00693DB2"/>
    <w:rsid w:val="00693DC4"/>
    <w:rsid w:val="00696075"/>
    <w:rsid w:val="00697B35"/>
    <w:rsid w:val="006A256C"/>
    <w:rsid w:val="006A30D9"/>
    <w:rsid w:val="006A5951"/>
    <w:rsid w:val="006A7594"/>
    <w:rsid w:val="006A7EE5"/>
    <w:rsid w:val="006B03A6"/>
    <w:rsid w:val="006B16E3"/>
    <w:rsid w:val="006B16EA"/>
    <w:rsid w:val="006B476D"/>
    <w:rsid w:val="006B4992"/>
    <w:rsid w:val="006B4B5C"/>
    <w:rsid w:val="006B6E0E"/>
    <w:rsid w:val="006C07B6"/>
    <w:rsid w:val="006C162F"/>
    <w:rsid w:val="006C2EB4"/>
    <w:rsid w:val="006C2F1D"/>
    <w:rsid w:val="006C43B1"/>
    <w:rsid w:val="006C45D2"/>
    <w:rsid w:val="006C4CE1"/>
    <w:rsid w:val="006D0D45"/>
    <w:rsid w:val="006D2040"/>
    <w:rsid w:val="006D3037"/>
    <w:rsid w:val="006D5109"/>
    <w:rsid w:val="006D72B5"/>
    <w:rsid w:val="006D7696"/>
    <w:rsid w:val="006D7F27"/>
    <w:rsid w:val="006E40FD"/>
    <w:rsid w:val="006E46C3"/>
    <w:rsid w:val="006E5743"/>
    <w:rsid w:val="006F37C4"/>
    <w:rsid w:val="006F3C0F"/>
    <w:rsid w:val="006F44B5"/>
    <w:rsid w:val="006F5E69"/>
    <w:rsid w:val="006F67FF"/>
    <w:rsid w:val="006F7F17"/>
    <w:rsid w:val="00701FEF"/>
    <w:rsid w:val="0070719D"/>
    <w:rsid w:val="00707CE7"/>
    <w:rsid w:val="00711C34"/>
    <w:rsid w:val="007123F5"/>
    <w:rsid w:val="0071433D"/>
    <w:rsid w:val="00716C8F"/>
    <w:rsid w:val="0072028A"/>
    <w:rsid w:val="00720CBA"/>
    <w:rsid w:val="00723044"/>
    <w:rsid w:val="00723425"/>
    <w:rsid w:val="00724EBA"/>
    <w:rsid w:val="00732EB6"/>
    <w:rsid w:val="00746438"/>
    <w:rsid w:val="007466AA"/>
    <w:rsid w:val="00747F1F"/>
    <w:rsid w:val="00752C30"/>
    <w:rsid w:val="00754250"/>
    <w:rsid w:val="00754E19"/>
    <w:rsid w:val="0075573B"/>
    <w:rsid w:val="007559E3"/>
    <w:rsid w:val="00757AFB"/>
    <w:rsid w:val="00761B26"/>
    <w:rsid w:val="00764DAC"/>
    <w:rsid w:val="00771467"/>
    <w:rsid w:val="00773BC9"/>
    <w:rsid w:val="0077420B"/>
    <w:rsid w:val="00777470"/>
    <w:rsid w:val="007801BA"/>
    <w:rsid w:val="007802E2"/>
    <w:rsid w:val="0078054F"/>
    <w:rsid w:val="00781459"/>
    <w:rsid w:val="00781BB6"/>
    <w:rsid w:val="00781DB7"/>
    <w:rsid w:val="00783197"/>
    <w:rsid w:val="00784ADE"/>
    <w:rsid w:val="00785A58"/>
    <w:rsid w:val="00787DF5"/>
    <w:rsid w:val="00790BFD"/>
    <w:rsid w:val="00793132"/>
    <w:rsid w:val="007941B6"/>
    <w:rsid w:val="00794239"/>
    <w:rsid w:val="00794B58"/>
    <w:rsid w:val="00794C5E"/>
    <w:rsid w:val="00794FA6"/>
    <w:rsid w:val="007972C3"/>
    <w:rsid w:val="00797960"/>
    <w:rsid w:val="007A0880"/>
    <w:rsid w:val="007A29DD"/>
    <w:rsid w:val="007A4585"/>
    <w:rsid w:val="007A46FC"/>
    <w:rsid w:val="007A57D2"/>
    <w:rsid w:val="007A6544"/>
    <w:rsid w:val="007A7EDA"/>
    <w:rsid w:val="007B273B"/>
    <w:rsid w:val="007B29FE"/>
    <w:rsid w:val="007B2DB2"/>
    <w:rsid w:val="007B699D"/>
    <w:rsid w:val="007B7A8D"/>
    <w:rsid w:val="007B7C38"/>
    <w:rsid w:val="007C03D5"/>
    <w:rsid w:val="007C0C60"/>
    <w:rsid w:val="007C14AC"/>
    <w:rsid w:val="007C3D2A"/>
    <w:rsid w:val="007C3E15"/>
    <w:rsid w:val="007C53EC"/>
    <w:rsid w:val="007C5B1E"/>
    <w:rsid w:val="007D0361"/>
    <w:rsid w:val="007D1B1D"/>
    <w:rsid w:val="007D1C0B"/>
    <w:rsid w:val="007D41AB"/>
    <w:rsid w:val="007D4F62"/>
    <w:rsid w:val="007D620D"/>
    <w:rsid w:val="007D66B6"/>
    <w:rsid w:val="007D791E"/>
    <w:rsid w:val="007D7B38"/>
    <w:rsid w:val="007E5900"/>
    <w:rsid w:val="007E62CD"/>
    <w:rsid w:val="007F0A73"/>
    <w:rsid w:val="007F1F0A"/>
    <w:rsid w:val="007F3B70"/>
    <w:rsid w:val="007F3BF4"/>
    <w:rsid w:val="007F3D23"/>
    <w:rsid w:val="007F47DD"/>
    <w:rsid w:val="007F4B7F"/>
    <w:rsid w:val="007F6D10"/>
    <w:rsid w:val="007F6EAC"/>
    <w:rsid w:val="007F70E3"/>
    <w:rsid w:val="007F7D68"/>
    <w:rsid w:val="007F7EF6"/>
    <w:rsid w:val="008038C2"/>
    <w:rsid w:val="008073D4"/>
    <w:rsid w:val="00810B09"/>
    <w:rsid w:val="0081259F"/>
    <w:rsid w:val="0081559E"/>
    <w:rsid w:val="0081716A"/>
    <w:rsid w:val="00823523"/>
    <w:rsid w:val="00823C90"/>
    <w:rsid w:val="00824151"/>
    <w:rsid w:val="00826044"/>
    <w:rsid w:val="00827E00"/>
    <w:rsid w:val="008300ED"/>
    <w:rsid w:val="00832DAC"/>
    <w:rsid w:val="00833493"/>
    <w:rsid w:val="008336B5"/>
    <w:rsid w:val="00835AC0"/>
    <w:rsid w:val="00837AEF"/>
    <w:rsid w:val="0084011B"/>
    <w:rsid w:val="0084180A"/>
    <w:rsid w:val="008421FA"/>
    <w:rsid w:val="0084257C"/>
    <w:rsid w:val="008456E6"/>
    <w:rsid w:val="008508F8"/>
    <w:rsid w:val="00851061"/>
    <w:rsid w:val="008514D6"/>
    <w:rsid w:val="0085255D"/>
    <w:rsid w:val="008535E4"/>
    <w:rsid w:val="00853DF3"/>
    <w:rsid w:val="008546A2"/>
    <w:rsid w:val="00857E56"/>
    <w:rsid w:val="008629C2"/>
    <w:rsid w:val="00866375"/>
    <w:rsid w:val="00866F1B"/>
    <w:rsid w:val="00866F3F"/>
    <w:rsid w:val="00867814"/>
    <w:rsid w:val="00867BDE"/>
    <w:rsid w:val="00870158"/>
    <w:rsid w:val="00870B07"/>
    <w:rsid w:val="00871667"/>
    <w:rsid w:val="00871C59"/>
    <w:rsid w:val="00871D75"/>
    <w:rsid w:val="00873368"/>
    <w:rsid w:val="0087592B"/>
    <w:rsid w:val="0087665D"/>
    <w:rsid w:val="00876ABA"/>
    <w:rsid w:val="008774AA"/>
    <w:rsid w:val="0088144F"/>
    <w:rsid w:val="008825B1"/>
    <w:rsid w:val="008832DB"/>
    <w:rsid w:val="00884574"/>
    <w:rsid w:val="0088752F"/>
    <w:rsid w:val="0089021B"/>
    <w:rsid w:val="00891601"/>
    <w:rsid w:val="00891917"/>
    <w:rsid w:val="00894865"/>
    <w:rsid w:val="00895412"/>
    <w:rsid w:val="00896A60"/>
    <w:rsid w:val="00897812"/>
    <w:rsid w:val="008A18D8"/>
    <w:rsid w:val="008A26E4"/>
    <w:rsid w:val="008A395C"/>
    <w:rsid w:val="008A5E2B"/>
    <w:rsid w:val="008A621C"/>
    <w:rsid w:val="008A7172"/>
    <w:rsid w:val="008A77EF"/>
    <w:rsid w:val="008B0E03"/>
    <w:rsid w:val="008B183F"/>
    <w:rsid w:val="008B38D3"/>
    <w:rsid w:val="008B4902"/>
    <w:rsid w:val="008B7782"/>
    <w:rsid w:val="008C4C1D"/>
    <w:rsid w:val="008C7EEA"/>
    <w:rsid w:val="008D313A"/>
    <w:rsid w:val="008D3DE3"/>
    <w:rsid w:val="008D400C"/>
    <w:rsid w:val="008D5493"/>
    <w:rsid w:val="008E1B45"/>
    <w:rsid w:val="008E23F8"/>
    <w:rsid w:val="008E303B"/>
    <w:rsid w:val="008E4718"/>
    <w:rsid w:val="008E4E33"/>
    <w:rsid w:val="008E51CF"/>
    <w:rsid w:val="008E5855"/>
    <w:rsid w:val="008E5E36"/>
    <w:rsid w:val="008F0354"/>
    <w:rsid w:val="008F4041"/>
    <w:rsid w:val="008F5ED2"/>
    <w:rsid w:val="008F79A2"/>
    <w:rsid w:val="009015DA"/>
    <w:rsid w:val="00903874"/>
    <w:rsid w:val="00903D30"/>
    <w:rsid w:val="00903F99"/>
    <w:rsid w:val="00905E62"/>
    <w:rsid w:val="00910E99"/>
    <w:rsid w:val="009126A4"/>
    <w:rsid w:val="00913FD1"/>
    <w:rsid w:val="00914964"/>
    <w:rsid w:val="009173B6"/>
    <w:rsid w:val="0091781D"/>
    <w:rsid w:val="00920E7A"/>
    <w:rsid w:val="009238EF"/>
    <w:rsid w:val="00924B38"/>
    <w:rsid w:val="00924ECA"/>
    <w:rsid w:val="00925D33"/>
    <w:rsid w:val="00930E6D"/>
    <w:rsid w:val="00933235"/>
    <w:rsid w:val="00935DC6"/>
    <w:rsid w:val="00935E63"/>
    <w:rsid w:val="00937552"/>
    <w:rsid w:val="009378F3"/>
    <w:rsid w:val="00940090"/>
    <w:rsid w:val="0094239A"/>
    <w:rsid w:val="0094264D"/>
    <w:rsid w:val="00943E2F"/>
    <w:rsid w:val="00944D06"/>
    <w:rsid w:val="00944D34"/>
    <w:rsid w:val="009453A3"/>
    <w:rsid w:val="00945670"/>
    <w:rsid w:val="00945908"/>
    <w:rsid w:val="009461BA"/>
    <w:rsid w:val="00946482"/>
    <w:rsid w:val="00946867"/>
    <w:rsid w:val="00947807"/>
    <w:rsid w:val="0095240D"/>
    <w:rsid w:val="00955900"/>
    <w:rsid w:val="00955D01"/>
    <w:rsid w:val="00956BFF"/>
    <w:rsid w:val="00960B7A"/>
    <w:rsid w:val="0096199C"/>
    <w:rsid w:val="009633E3"/>
    <w:rsid w:val="00967A24"/>
    <w:rsid w:val="00967C13"/>
    <w:rsid w:val="00971EB0"/>
    <w:rsid w:val="00972304"/>
    <w:rsid w:val="00973290"/>
    <w:rsid w:val="009732F8"/>
    <w:rsid w:val="00973A54"/>
    <w:rsid w:val="00973F67"/>
    <w:rsid w:val="00974BF4"/>
    <w:rsid w:val="00975DA0"/>
    <w:rsid w:val="00975DAF"/>
    <w:rsid w:val="009767E5"/>
    <w:rsid w:val="009774B9"/>
    <w:rsid w:val="009802D0"/>
    <w:rsid w:val="00982854"/>
    <w:rsid w:val="0098455D"/>
    <w:rsid w:val="009846C4"/>
    <w:rsid w:val="0099149E"/>
    <w:rsid w:val="00994E2D"/>
    <w:rsid w:val="009952BC"/>
    <w:rsid w:val="00995832"/>
    <w:rsid w:val="009962FD"/>
    <w:rsid w:val="00996656"/>
    <w:rsid w:val="0099690D"/>
    <w:rsid w:val="00996B87"/>
    <w:rsid w:val="009973B7"/>
    <w:rsid w:val="009A1925"/>
    <w:rsid w:val="009A1AE1"/>
    <w:rsid w:val="009B13F1"/>
    <w:rsid w:val="009B1DC3"/>
    <w:rsid w:val="009B36F8"/>
    <w:rsid w:val="009B3C0A"/>
    <w:rsid w:val="009B4C8D"/>
    <w:rsid w:val="009B5DC0"/>
    <w:rsid w:val="009C1583"/>
    <w:rsid w:val="009C170B"/>
    <w:rsid w:val="009C1DA0"/>
    <w:rsid w:val="009C39E2"/>
    <w:rsid w:val="009C3B16"/>
    <w:rsid w:val="009C4A21"/>
    <w:rsid w:val="009C4F1C"/>
    <w:rsid w:val="009C5EEC"/>
    <w:rsid w:val="009C786A"/>
    <w:rsid w:val="009D02AE"/>
    <w:rsid w:val="009D10F8"/>
    <w:rsid w:val="009D16D4"/>
    <w:rsid w:val="009D192D"/>
    <w:rsid w:val="009D286B"/>
    <w:rsid w:val="009D3916"/>
    <w:rsid w:val="009D4152"/>
    <w:rsid w:val="009D430A"/>
    <w:rsid w:val="009D5AF0"/>
    <w:rsid w:val="009D60A1"/>
    <w:rsid w:val="009D74C0"/>
    <w:rsid w:val="009D7E47"/>
    <w:rsid w:val="009D7E8F"/>
    <w:rsid w:val="009E0129"/>
    <w:rsid w:val="009E15CC"/>
    <w:rsid w:val="009E2D8B"/>
    <w:rsid w:val="009E3F29"/>
    <w:rsid w:val="009E4BD2"/>
    <w:rsid w:val="009E6AC7"/>
    <w:rsid w:val="009E6C47"/>
    <w:rsid w:val="009F03F0"/>
    <w:rsid w:val="009F4D67"/>
    <w:rsid w:val="009F630E"/>
    <w:rsid w:val="00A005C7"/>
    <w:rsid w:val="00A00C53"/>
    <w:rsid w:val="00A0535F"/>
    <w:rsid w:val="00A13D4D"/>
    <w:rsid w:val="00A144C9"/>
    <w:rsid w:val="00A14E04"/>
    <w:rsid w:val="00A15661"/>
    <w:rsid w:val="00A1625B"/>
    <w:rsid w:val="00A178B5"/>
    <w:rsid w:val="00A20CDB"/>
    <w:rsid w:val="00A215B7"/>
    <w:rsid w:val="00A21C21"/>
    <w:rsid w:val="00A2244C"/>
    <w:rsid w:val="00A23C4C"/>
    <w:rsid w:val="00A244F0"/>
    <w:rsid w:val="00A25AD6"/>
    <w:rsid w:val="00A27D6B"/>
    <w:rsid w:val="00A27E8E"/>
    <w:rsid w:val="00A35D81"/>
    <w:rsid w:val="00A44149"/>
    <w:rsid w:val="00A466EC"/>
    <w:rsid w:val="00A46BB0"/>
    <w:rsid w:val="00A50AB7"/>
    <w:rsid w:val="00A52D86"/>
    <w:rsid w:val="00A53911"/>
    <w:rsid w:val="00A55D90"/>
    <w:rsid w:val="00A562F4"/>
    <w:rsid w:val="00A574BF"/>
    <w:rsid w:val="00A60D43"/>
    <w:rsid w:val="00A614CA"/>
    <w:rsid w:val="00A62263"/>
    <w:rsid w:val="00A6646F"/>
    <w:rsid w:val="00A672F5"/>
    <w:rsid w:val="00A70B3A"/>
    <w:rsid w:val="00A71580"/>
    <w:rsid w:val="00A73D03"/>
    <w:rsid w:val="00A748C5"/>
    <w:rsid w:val="00A74961"/>
    <w:rsid w:val="00A8024D"/>
    <w:rsid w:val="00A80631"/>
    <w:rsid w:val="00A80C86"/>
    <w:rsid w:val="00A815B7"/>
    <w:rsid w:val="00A83BC5"/>
    <w:rsid w:val="00A851DE"/>
    <w:rsid w:val="00A85CC5"/>
    <w:rsid w:val="00A87F68"/>
    <w:rsid w:val="00A90EEC"/>
    <w:rsid w:val="00A90F91"/>
    <w:rsid w:val="00A92355"/>
    <w:rsid w:val="00A96480"/>
    <w:rsid w:val="00AA0AD1"/>
    <w:rsid w:val="00AA0FB9"/>
    <w:rsid w:val="00AA19FC"/>
    <w:rsid w:val="00AA567E"/>
    <w:rsid w:val="00AA632D"/>
    <w:rsid w:val="00AA6454"/>
    <w:rsid w:val="00AB0161"/>
    <w:rsid w:val="00AB0962"/>
    <w:rsid w:val="00AB5501"/>
    <w:rsid w:val="00AB571D"/>
    <w:rsid w:val="00AB6F8A"/>
    <w:rsid w:val="00AB7896"/>
    <w:rsid w:val="00AC1190"/>
    <w:rsid w:val="00AC24D0"/>
    <w:rsid w:val="00AC4097"/>
    <w:rsid w:val="00AC4698"/>
    <w:rsid w:val="00AC4998"/>
    <w:rsid w:val="00AC52D0"/>
    <w:rsid w:val="00AD072C"/>
    <w:rsid w:val="00AD09C8"/>
    <w:rsid w:val="00AD1829"/>
    <w:rsid w:val="00AD626E"/>
    <w:rsid w:val="00AE1515"/>
    <w:rsid w:val="00AE1884"/>
    <w:rsid w:val="00AF0254"/>
    <w:rsid w:val="00AF171E"/>
    <w:rsid w:val="00AF1BAE"/>
    <w:rsid w:val="00AF2F1C"/>
    <w:rsid w:val="00AF34CD"/>
    <w:rsid w:val="00AF77AF"/>
    <w:rsid w:val="00AF7F3F"/>
    <w:rsid w:val="00B0246B"/>
    <w:rsid w:val="00B02A10"/>
    <w:rsid w:val="00B03531"/>
    <w:rsid w:val="00B03958"/>
    <w:rsid w:val="00B04468"/>
    <w:rsid w:val="00B04A99"/>
    <w:rsid w:val="00B04AD8"/>
    <w:rsid w:val="00B06512"/>
    <w:rsid w:val="00B1234C"/>
    <w:rsid w:val="00B14649"/>
    <w:rsid w:val="00B155E9"/>
    <w:rsid w:val="00B203F7"/>
    <w:rsid w:val="00B20B98"/>
    <w:rsid w:val="00B23473"/>
    <w:rsid w:val="00B23536"/>
    <w:rsid w:val="00B23691"/>
    <w:rsid w:val="00B244B4"/>
    <w:rsid w:val="00B24987"/>
    <w:rsid w:val="00B35CDB"/>
    <w:rsid w:val="00B35D94"/>
    <w:rsid w:val="00B37877"/>
    <w:rsid w:val="00B37FED"/>
    <w:rsid w:val="00B433C5"/>
    <w:rsid w:val="00B4360C"/>
    <w:rsid w:val="00B44230"/>
    <w:rsid w:val="00B459F6"/>
    <w:rsid w:val="00B45BDB"/>
    <w:rsid w:val="00B470F5"/>
    <w:rsid w:val="00B51461"/>
    <w:rsid w:val="00B517C9"/>
    <w:rsid w:val="00B53629"/>
    <w:rsid w:val="00B561DB"/>
    <w:rsid w:val="00B56B8E"/>
    <w:rsid w:val="00B571FB"/>
    <w:rsid w:val="00B5742D"/>
    <w:rsid w:val="00B57766"/>
    <w:rsid w:val="00B60EFC"/>
    <w:rsid w:val="00B62219"/>
    <w:rsid w:val="00B674A9"/>
    <w:rsid w:val="00B677FC"/>
    <w:rsid w:val="00B71381"/>
    <w:rsid w:val="00B723E6"/>
    <w:rsid w:val="00B73313"/>
    <w:rsid w:val="00B7424B"/>
    <w:rsid w:val="00B77883"/>
    <w:rsid w:val="00B77F2D"/>
    <w:rsid w:val="00B835E9"/>
    <w:rsid w:val="00B85802"/>
    <w:rsid w:val="00B86EDE"/>
    <w:rsid w:val="00B86F18"/>
    <w:rsid w:val="00B879F1"/>
    <w:rsid w:val="00B92666"/>
    <w:rsid w:val="00B93704"/>
    <w:rsid w:val="00B94964"/>
    <w:rsid w:val="00B9583E"/>
    <w:rsid w:val="00B9612C"/>
    <w:rsid w:val="00BA081B"/>
    <w:rsid w:val="00BA0C9F"/>
    <w:rsid w:val="00BA0DBF"/>
    <w:rsid w:val="00BA1420"/>
    <w:rsid w:val="00BA193B"/>
    <w:rsid w:val="00BA2E95"/>
    <w:rsid w:val="00BA4204"/>
    <w:rsid w:val="00BA63B4"/>
    <w:rsid w:val="00BA670D"/>
    <w:rsid w:val="00BB1946"/>
    <w:rsid w:val="00BB2C22"/>
    <w:rsid w:val="00BB3A10"/>
    <w:rsid w:val="00BB6C84"/>
    <w:rsid w:val="00BB72ED"/>
    <w:rsid w:val="00BC1D87"/>
    <w:rsid w:val="00BC2760"/>
    <w:rsid w:val="00BC47E7"/>
    <w:rsid w:val="00BC4B28"/>
    <w:rsid w:val="00BC60D3"/>
    <w:rsid w:val="00BC69A6"/>
    <w:rsid w:val="00BC6CC8"/>
    <w:rsid w:val="00BC6F14"/>
    <w:rsid w:val="00BD039A"/>
    <w:rsid w:val="00BD2708"/>
    <w:rsid w:val="00BD3509"/>
    <w:rsid w:val="00BD4B6C"/>
    <w:rsid w:val="00BD6987"/>
    <w:rsid w:val="00BD6EAE"/>
    <w:rsid w:val="00BE0158"/>
    <w:rsid w:val="00BE0259"/>
    <w:rsid w:val="00BE15A7"/>
    <w:rsid w:val="00BE1EC0"/>
    <w:rsid w:val="00BE2610"/>
    <w:rsid w:val="00BE56C9"/>
    <w:rsid w:val="00BF0832"/>
    <w:rsid w:val="00BF37FF"/>
    <w:rsid w:val="00BF65EE"/>
    <w:rsid w:val="00BF6BEF"/>
    <w:rsid w:val="00BF7438"/>
    <w:rsid w:val="00C02856"/>
    <w:rsid w:val="00C0434F"/>
    <w:rsid w:val="00C0538D"/>
    <w:rsid w:val="00C05C84"/>
    <w:rsid w:val="00C065EC"/>
    <w:rsid w:val="00C07104"/>
    <w:rsid w:val="00C07334"/>
    <w:rsid w:val="00C127F3"/>
    <w:rsid w:val="00C12F1B"/>
    <w:rsid w:val="00C14856"/>
    <w:rsid w:val="00C17BD7"/>
    <w:rsid w:val="00C200F8"/>
    <w:rsid w:val="00C20144"/>
    <w:rsid w:val="00C20A1F"/>
    <w:rsid w:val="00C21E6C"/>
    <w:rsid w:val="00C24726"/>
    <w:rsid w:val="00C24927"/>
    <w:rsid w:val="00C2527A"/>
    <w:rsid w:val="00C27DA4"/>
    <w:rsid w:val="00C333A7"/>
    <w:rsid w:val="00C364AA"/>
    <w:rsid w:val="00C37336"/>
    <w:rsid w:val="00C43B68"/>
    <w:rsid w:val="00C444C4"/>
    <w:rsid w:val="00C44E1A"/>
    <w:rsid w:val="00C4692B"/>
    <w:rsid w:val="00C51875"/>
    <w:rsid w:val="00C52B0A"/>
    <w:rsid w:val="00C52C81"/>
    <w:rsid w:val="00C55B96"/>
    <w:rsid w:val="00C5706E"/>
    <w:rsid w:val="00C60BE5"/>
    <w:rsid w:val="00C618BE"/>
    <w:rsid w:val="00C6192A"/>
    <w:rsid w:val="00C61C91"/>
    <w:rsid w:val="00C62793"/>
    <w:rsid w:val="00C62D46"/>
    <w:rsid w:val="00C633A2"/>
    <w:rsid w:val="00C634A9"/>
    <w:rsid w:val="00C6479D"/>
    <w:rsid w:val="00C66209"/>
    <w:rsid w:val="00C678AE"/>
    <w:rsid w:val="00C71224"/>
    <w:rsid w:val="00C7191C"/>
    <w:rsid w:val="00C7452C"/>
    <w:rsid w:val="00C74FCA"/>
    <w:rsid w:val="00C750B6"/>
    <w:rsid w:val="00C75B7B"/>
    <w:rsid w:val="00C75E30"/>
    <w:rsid w:val="00C7702E"/>
    <w:rsid w:val="00C77157"/>
    <w:rsid w:val="00C779D9"/>
    <w:rsid w:val="00C80554"/>
    <w:rsid w:val="00C83E5F"/>
    <w:rsid w:val="00C847A4"/>
    <w:rsid w:val="00C86BEC"/>
    <w:rsid w:val="00C910D6"/>
    <w:rsid w:val="00C914C1"/>
    <w:rsid w:val="00C92663"/>
    <w:rsid w:val="00C9331F"/>
    <w:rsid w:val="00C96558"/>
    <w:rsid w:val="00C9684A"/>
    <w:rsid w:val="00C96A4E"/>
    <w:rsid w:val="00C97351"/>
    <w:rsid w:val="00CA05E0"/>
    <w:rsid w:val="00CA15D8"/>
    <w:rsid w:val="00CA3920"/>
    <w:rsid w:val="00CB0229"/>
    <w:rsid w:val="00CB3F28"/>
    <w:rsid w:val="00CB5D64"/>
    <w:rsid w:val="00CB660E"/>
    <w:rsid w:val="00CB770F"/>
    <w:rsid w:val="00CC0B54"/>
    <w:rsid w:val="00CC0BDB"/>
    <w:rsid w:val="00CC1EFD"/>
    <w:rsid w:val="00CC2861"/>
    <w:rsid w:val="00CC58B8"/>
    <w:rsid w:val="00CC6265"/>
    <w:rsid w:val="00CD17AA"/>
    <w:rsid w:val="00CD1AC7"/>
    <w:rsid w:val="00CD2082"/>
    <w:rsid w:val="00CD24AF"/>
    <w:rsid w:val="00CE14C7"/>
    <w:rsid w:val="00CE2003"/>
    <w:rsid w:val="00CE2CE3"/>
    <w:rsid w:val="00CE3003"/>
    <w:rsid w:val="00CE5764"/>
    <w:rsid w:val="00CE5FCF"/>
    <w:rsid w:val="00CE6ACB"/>
    <w:rsid w:val="00CE6CE3"/>
    <w:rsid w:val="00D03BFC"/>
    <w:rsid w:val="00D042C1"/>
    <w:rsid w:val="00D0465E"/>
    <w:rsid w:val="00D07053"/>
    <w:rsid w:val="00D07BD0"/>
    <w:rsid w:val="00D100F2"/>
    <w:rsid w:val="00D104A0"/>
    <w:rsid w:val="00D13B6B"/>
    <w:rsid w:val="00D13F59"/>
    <w:rsid w:val="00D164A1"/>
    <w:rsid w:val="00D16958"/>
    <w:rsid w:val="00D22533"/>
    <w:rsid w:val="00D22BF4"/>
    <w:rsid w:val="00D23CB7"/>
    <w:rsid w:val="00D2428C"/>
    <w:rsid w:val="00D24DD1"/>
    <w:rsid w:val="00D24E07"/>
    <w:rsid w:val="00D2529F"/>
    <w:rsid w:val="00D25F33"/>
    <w:rsid w:val="00D26DE8"/>
    <w:rsid w:val="00D27989"/>
    <w:rsid w:val="00D27F9C"/>
    <w:rsid w:val="00D33F43"/>
    <w:rsid w:val="00D342AB"/>
    <w:rsid w:val="00D34EA4"/>
    <w:rsid w:val="00D34F22"/>
    <w:rsid w:val="00D41796"/>
    <w:rsid w:val="00D4644E"/>
    <w:rsid w:val="00D50D27"/>
    <w:rsid w:val="00D5676E"/>
    <w:rsid w:val="00D60350"/>
    <w:rsid w:val="00D60A79"/>
    <w:rsid w:val="00D622FF"/>
    <w:rsid w:val="00D6340E"/>
    <w:rsid w:val="00D64750"/>
    <w:rsid w:val="00D673C8"/>
    <w:rsid w:val="00D70446"/>
    <w:rsid w:val="00D70884"/>
    <w:rsid w:val="00D71509"/>
    <w:rsid w:val="00D71C27"/>
    <w:rsid w:val="00D720C1"/>
    <w:rsid w:val="00D720EA"/>
    <w:rsid w:val="00D73B17"/>
    <w:rsid w:val="00D73B80"/>
    <w:rsid w:val="00D77216"/>
    <w:rsid w:val="00D77ADD"/>
    <w:rsid w:val="00D8074B"/>
    <w:rsid w:val="00D86224"/>
    <w:rsid w:val="00D876FA"/>
    <w:rsid w:val="00D90735"/>
    <w:rsid w:val="00D90F02"/>
    <w:rsid w:val="00D95E60"/>
    <w:rsid w:val="00D96D24"/>
    <w:rsid w:val="00DA01DD"/>
    <w:rsid w:val="00DA1EC2"/>
    <w:rsid w:val="00DA5647"/>
    <w:rsid w:val="00DC0D3B"/>
    <w:rsid w:val="00DC12AA"/>
    <w:rsid w:val="00DC197F"/>
    <w:rsid w:val="00DC31FC"/>
    <w:rsid w:val="00DC3AD7"/>
    <w:rsid w:val="00DC3C97"/>
    <w:rsid w:val="00DC41AB"/>
    <w:rsid w:val="00DC56E9"/>
    <w:rsid w:val="00DC6320"/>
    <w:rsid w:val="00DC6D9E"/>
    <w:rsid w:val="00DD051F"/>
    <w:rsid w:val="00DD0D69"/>
    <w:rsid w:val="00DD0E30"/>
    <w:rsid w:val="00DD47D9"/>
    <w:rsid w:val="00DD5FEE"/>
    <w:rsid w:val="00DD69CD"/>
    <w:rsid w:val="00DD6B0C"/>
    <w:rsid w:val="00DE0786"/>
    <w:rsid w:val="00DE3938"/>
    <w:rsid w:val="00DE3AAF"/>
    <w:rsid w:val="00DE525B"/>
    <w:rsid w:val="00DF0C2E"/>
    <w:rsid w:val="00DF1770"/>
    <w:rsid w:val="00DF1857"/>
    <w:rsid w:val="00DF28E4"/>
    <w:rsid w:val="00DF514A"/>
    <w:rsid w:val="00DF6DAF"/>
    <w:rsid w:val="00DF7F02"/>
    <w:rsid w:val="00E002FE"/>
    <w:rsid w:val="00E014C0"/>
    <w:rsid w:val="00E01608"/>
    <w:rsid w:val="00E04243"/>
    <w:rsid w:val="00E07824"/>
    <w:rsid w:val="00E11746"/>
    <w:rsid w:val="00E11B4E"/>
    <w:rsid w:val="00E128AA"/>
    <w:rsid w:val="00E1356B"/>
    <w:rsid w:val="00E173D6"/>
    <w:rsid w:val="00E21C07"/>
    <w:rsid w:val="00E22505"/>
    <w:rsid w:val="00E235C9"/>
    <w:rsid w:val="00E251A7"/>
    <w:rsid w:val="00E2648D"/>
    <w:rsid w:val="00E274F4"/>
    <w:rsid w:val="00E27D04"/>
    <w:rsid w:val="00E30886"/>
    <w:rsid w:val="00E32161"/>
    <w:rsid w:val="00E36A04"/>
    <w:rsid w:val="00E37A3C"/>
    <w:rsid w:val="00E4162B"/>
    <w:rsid w:val="00E432CD"/>
    <w:rsid w:val="00E43603"/>
    <w:rsid w:val="00E43983"/>
    <w:rsid w:val="00E44B39"/>
    <w:rsid w:val="00E45E1D"/>
    <w:rsid w:val="00E468CC"/>
    <w:rsid w:val="00E5017A"/>
    <w:rsid w:val="00E529A2"/>
    <w:rsid w:val="00E52E88"/>
    <w:rsid w:val="00E5307B"/>
    <w:rsid w:val="00E53DB1"/>
    <w:rsid w:val="00E542C9"/>
    <w:rsid w:val="00E54991"/>
    <w:rsid w:val="00E54EEA"/>
    <w:rsid w:val="00E56FCE"/>
    <w:rsid w:val="00E575C8"/>
    <w:rsid w:val="00E57E3B"/>
    <w:rsid w:val="00E57E89"/>
    <w:rsid w:val="00E6642D"/>
    <w:rsid w:val="00E70742"/>
    <w:rsid w:val="00E7310A"/>
    <w:rsid w:val="00E83242"/>
    <w:rsid w:val="00E8485F"/>
    <w:rsid w:val="00E87DDE"/>
    <w:rsid w:val="00EA06B0"/>
    <w:rsid w:val="00EA288D"/>
    <w:rsid w:val="00EA34E0"/>
    <w:rsid w:val="00EA53CE"/>
    <w:rsid w:val="00EB0061"/>
    <w:rsid w:val="00EB089B"/>
    <w:rsid w:val="00EB0A7A"/>
    <w:rsid w:val="00EB1E81"/>
    <w:rsid w:val="00EB41C1"/>
    <w:rsid w:val="00EC1758"/>
    <w:rsid w:val="00EC20D7"/>
    <w:rsid w:val="00EC287C"/>
    <w:rsid w:val="00EC36DE"/>
    <w:rsid w:val="00EC386E"/>
    <w:rsid w:val="00EC3D7A"/>
    <w:rsid w:val="00EC459A"/>
    <w:rsid w:val="00EC46E1"/>
    <w:rsid w:val="00EC5949"/>
    <w:rsid w:val="00EC69AC"/>
    <w:rsid w:val="00ED0003"/>
    <w:rsid w:val="00ED0422"/>
    <w:rsid w:val="00ED19AB"/>
    <w:rsid w:val="00ED2414"/>
    <w:rsid w:val="00EE1C1D"/>
    <w:rsid w:val="00EE1FFF"/>
    <w:rsid w:val="00EE2FF7"/>
    <w:rsid w:val="00EE3A0D"/>
    <w:rsid w:val="00EE3AC1"/>
    <w:rsid w:val="00EE579C"/>
    <w:rsid w:val="00EE5CD2"/>
    <w:rsid w:val="00EE68BD"/>
    <w:rsid w:val="00EF0BB7"/>
    <w:rsid w:val="00EF105B"/>
    <w:rsid w:val="00EF1160"/>
    <w:rsid w:val="00EF1C56"/>
    <w:rsid w:val="00EF4FFB"/>
    <w:rsid w:val="00EF584F"/>
    <w:rsid w:val="00EF5B3E"/>
    <w:rsid w:val="00EF6FA1"/>
    <w:rsid w:val="00F008D8"/>
    <w:rsid w:val="00F00B73"/>
    <w:rsid w:val="00F01982"/>
    <w:rsid w:val="00F02008"/>
    <w:rsid w:val="00F04235"/>
    <w:rsid w:val="00F04548"/>
    <w:rsid w:val="00F129B3"/>
    <w:rsid w:val="00F16985"/>
    <w:rsid w:val="00F16C2C"/>
    <w:rsid w:val="00F17E6A"/>
    <w:rsid w:val="00F17F5C"/>
    <w:rsid w:val="00F207BB"/>
    <w:rsid w:val="00F214AA"/>
    <w:rsid w:val="00F22C8E"/>
    <w:rsid w:val="00F237EB"/>
    <w:rsid w:val="00F23DE5"/>
    <w:rsid w:val="00F27109"/>
    <w:rsid w:val="00F277FF"/>
    <w:rsid w:val="00F303A1"/>
    <w:rsid w:val="00F3369D"/>
    <w:rsid w:val="00F34DE3"/>
    <w:rsid w:val="00F3594D"/>
    <w:rsid w:val="00F361C3"/>
    <w:rsid w:val="00F3642E"/>
    <w:rsid w:val="00F40913"/>
    <w:rsid w:val="00F4634F"/>
    <w:rsid w:val="00F47A92"/>
    <w:rsid w:val="00F47FD6"/>
    <w:rsid w:val="00F524A0"/>
    <w:rsid w:val="00F55750"/>
    <w:rsid w:val="00F5575F"/>
    <w:rsid w:val="00F55A5D"/>
    <w:rsid w:val="00F6482C"/>
    <w:rsid w:val="00F65537"/>
    <w:rsid w:val="00F665EC"/>
    <w:rsid w:val="00F67341"/>
    <w:rsid w:val="00F67DF4"/>
    <w:rsid w:val="00F72D0B"/>
    <w:rsid w:val="00F75E4E"/>
    <w:rsid w:val="00F764C9"/>
    <w:rsid w:val="00F81011"/>
    <w:rsid w:val="00F81FA0"/>
    <w:rsid w:val="00F856C9"/>
    <w:rsid w:val="00F86FD5"/>
    <w:rsid w:val="00F872BC"/>
    <w:rsid w:val="00F87540"/>
    <w:rsid w:val="00F87CAB"/>
    <w:rsid w:val="00F90350"/>
    <w:rsid w:val="00F92EB2"/>
    <w:rsid w:val="00F93F2A"/>
    <w:rsid w:val="00F94933"/>
    <w:rsid w:val="00F95188"/>
    <w:rsid w:val="00F96748"/>
    <w:rsid w:val="00F9769B"/>
    <w:rsid w:val="00FA5C14"/>
    <w:rsid w:val="00FA7A4E"/>
    <w:rsid w:val="00FB00CB"/>
    <w:rsid w:val="00FB2A1F"/>
    <w:rsid w:val="00FB4678"/>
    <w:rsid w:val="00FB5424"/>
    <w:rsid w:val="00FB5AFC"/>
    <w:rsid w:val="00FB7046"/>
    <w:rsid w:val="00FB79E7"/>
    <w:rsid w:val="00FC13D0"/>
    <w:rsid w:val="00FC1C32"/>
    <w:rsid w:val="00FC2858"/>
    <w:rsid w:val="00FC6DF8"/>
    <w:rsid w:val="00FC7735"/>
    <w:rsid w:val="00FD0410"/>
    <w:rsid w:val="00FD21A9"/>
    <w:rsid w:val="00FD37C4"/>
    <w:rsid w:val="00FD43C6"/>
    <w:rsid w:val="00FD4BDE"/>
    <w:rsid w:val="00FD5AA7"/>
    <w:rsid w:val="00FE00FC"/>
    <w:rsid w:val="00FE63B2"/>
    <w:rsid w:val="00FF1725"/>
    <w:rsid w:val="00FF1D1C"/>
    <w:rsid w:val="00FF239F"/>
    <w:rsid w:val="00FF44F1"/>
    <w:rsid w:val="00FF4DD4"/>
    <w:rsid w:val="00FF521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FB885"/>
  <w15:chartTrackingRefBased/>
  <w15:docId w15:val="{A1E39920-FE6D-49B0-8D72-04B60FA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55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lang w:val="en-GB" w:eastAsia="en-US"/>
    </w:rPr>
  </w:style>
  <w:style w:type="paragraph" w:styleId="1">
    <w:name w:val="heading 1"/>
    <w:basedOn w:val="a"/>
    <w:next w:val="a"/>
    <w:link w:val="10"/>
    <w:qFormat/>
    <w:locked/>
    <w:rsid w:val="00F6734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0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7341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paragraph" w:styleId="a3">
    <w:name w:val="Body Text"/>
    <w:basedOn w:val="a"/>
    <w:link w:val="a4"/>
    <w:uiPriority w:val="1"/>
    <w:rsid w:val="00143555"/>
    <w:pPr>
      <w:suppressAutoHyphens w:val="0"/>
      <w:ind w:left="907"/>
    </w:pPr>
    <w:rPr>
      <w:rFonts w:cs="Times New Roman"/>
      <w:lang w:eastAsia="x-none"/>
    </w:rPr>
  </w:style>
  <w:style w:type="character" w:customStyle="1" w:styleId="a4">
    <w:name w:val="Основной текст Знак"/>
    <w:link w:val="a3"/>
    <w:uiPriority w:val="1"/>
    <w:locked/>
    <w:rsid w:val="00143555"/>
    <w:rPr>
      <w:rFonts w:ascii="Tahoma" w:hAnsi="Tahoma" w:cs="Tahoma"/>
      <w:sz w:val="20"/>
      <w:szCs w:val="20"/>
      <w:lang w:val="en-GB"/>
    </w:rPr>
  </w:style>
  <w:style w:type="character" w:styleId="a5">
    <w:name w:val="footnote reference"/>
    <w:uiPriority w:val="99"/>
    <w:semiHidden/>
    <w:rsid w:val="00143555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43555"/>
    <w:pPr>
      <w:tabs>
        <w:tab w:val="left" w:pos="454"/>
      </w:tabs>
      <w:spacing w:before="120"/>
      <w:ind w:left="454" w:hanging="454"/>
      <w:jc w:val="left"/>
    </w:pPr>
    <w:rPr>
      <w:rFonts w:cs="Times New Roman"/>
      <w:lang w:eastAsia="x-none"/>
    </w:rPr>
  </w:style>
  <w:style w:type="character" w:customStyle="1" w:styleId="a7">
    <w:name w:val="Текст сноски Знак"/>
    <w:link w:val="a6"/>
    <w:uiPriority w:val="99"/>
    <w:semiHidden/>
    <w:locked/>
    <w:rsid w:val="00143555"/>
    <w:rPr>
      <w:rFonts w:ascii="Tahoma" w:hAnsi="Tahoma" w:cs="Tahoma"/>
      <w:sz w:val="20"/>
      <w:szCs w:val="20"/>
      <w:lang w:val="en-GB"/>
    </w:rPr>
  </w:style>
  <w:style w:type="paragraph" w:customStyle="1" w:styleId="Schedule1">
    <w:name w:val="Schedule 1"/>
    <w:basedOn w:val="a"/>
    <w:next w:val="a3"/>
    <w:uiPriority w:val="99"/>
    <w:rsid w:val="00143555"/>
    <w:pPr>
      <w:keepNext/>
      <w:numPr>
        <w:ilvl w:val="1"/>
      </w:numPr>
      <w:tabs>
        <w:tab w:val="num" w:pos="907"/>
      </w:tabs>
      <w:ind w:left="907" w:hanging="907"/>
      <w:outlineLvl w:val="0"/>
    </w:pPr>
    <w:rPr>
      <w:b/>
    </w:rPr>
  </w:style>
  <w:style w:type="paragraph" w:customStyle="1" w:styleId="Schedule2">
    <w:name w:val="Schedule 2"/>
    <w:basedOn w:val="Schedule1"/>
    <w:next w:val="a3"/>
    <w:uiPriority w:val="99"/>
    <w:rsid w:val="00143555"/>
    <w:pPr>
      <w:keepNext w:val="0"/>
      <w:numPr>
        <w:ilvl w:val="2"/>
      </w:numPr>
      <w:tabs>
        <w:tab w:val="num" w:pos="907"/>
      </w:tabs>
      <w:ind w:left="907" w:hanging="907"/>
      <w:outlineLvl w:val="1"/>
    </w:pPr>
    <w:rPr>
      <w:b w:val="0"/>
    </w:rPr>
  </w:style>
  <w:style w:type="paragraph" w:customStyle="1" w:styleId="Schedule3">
    <w:name w:val="Schedule 3"/>
    <w:basedOn w:val="Schedule2"/>
    <w:next w:val="a3"/>
    <w:uiPriority w:val="99"/>
    <w:rsid w:val="00143555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character" w:styleId="a8">
    <w:name w:val="Hyperlink"/>
    <w:uiPriority w:val="99"/>
    <w:rsid w:val="0014355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143555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31">
    <w:name w:val="Абзац списка31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Iauiue">
    <w:name w:val="Iau?iue"/>
    <w:uiPriority w:val="99"/>
    <w:rsid w:val="001435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a9">
    <w:name w:val="annotation reference"/>
    <w:semiHidden/>
    <w:rsid w:val="00B024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rsid w:val="00B0246B"/>
    <w:rPr>
      <w:rFonts w:cs="Times New Roman"/>
      <w:lang w:eastAsia="x-none"/>
    </w:rPr>
  </w:style>
  <w:style w:type="character" w:customStyle="1" w:styleId="ab">
    <w:name w:val="Текст примечания Знак"/>
    <w:link w:val="aa"/>
    <w:locked/>
    <w:rsid w:val="00B0246B"/>
    <w:rPr>
      <w:rFonts w:ascii="Tahoma" w:hAnsi="Tahoma" w:cs="Tahoma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rsid w:val="00B0246B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B0246B"/>
    <w:rPr>
      <w:rFonts w:ascii="Tahoma" w:hAnsi="Tahoma" w:cs="Tahoma"/>
      <w:b/>
      <w:bCs/>
      <w:sz w:val="20"/>
      <w:szCs w:val="20"/>
      <w:lang w:val="en-GB"/>
    </w:rPr>
  </w:style>
  <w:style w:type="paragraph" w:styleId="ae">
    <w:name w:val="Revision"/>
    <w:hidden/>
    <w:uiPriority w:val="99"/>
    <w:semiHidden/>
    <w:rsid w:val="00B0246B"/>
    <w:rPr>
      <w:rFonts w:ascii="Tahoma" w:hAnsi="Tahoma" w:cs="Tahoma"/>
      <w:lang w:val="en-GB" w:eastAsia="en-US"/>
    </w:rPr>
  </w:style>
  <w:style w:type="paragraph" w:styleId="af">
    <w:name w:val="Balloon Text"/>
    <w:basedOn w:val="a"/>
    <w:link w:val="af0"/>
    <w:uiPriority w:val="99"/>
    <w:semiHidden/>
    <w:rsid w:val="00B0246B"/>
    <w:pPr>
      <w:spacing w:before="0"/>
    </w:pPr>
    <w:rPr>
      <w:rFonts w:cs="Times New Roman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B0246B"/>
    <w:rPr>
      <w:rFonts w:ascii="Tahoma" w:hAnsi="Tahoma" w:cs="Tahoma"/>
      <w:sz w:val="16"/>
      <w:szCs w:val="16"/>
      <w:lang w:val="en-GB"/>
    </w:rPr>
  </w:style>
  <w:style w:type="paragraph" w:styleId="af1">
    <w:name w:val="Plain Text"/>
    <w:basedOn w:val="a"/>
    <w:link w:val="af2"/>
    <w:uiPriority w:val="99"/>
    <w:rsid w:val="00BC47E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alibri" w:hAnsi="Calibri" w:cs="Times New Roman"/>
      <w:sz w:val="21"/>
      <w:szCs w:val="21"/>
      <w:lang w:val="x-none" w:eastAsia="x-none"/>
    </w:rPr>
  </w:style>
  <w:style w:type="character" w:customStyle="1" w:styleId="af2">
    <w:name w:val="Текст Знак"/>
    <w:link w:val="af1"/>
    <w:uiPriority w:val="99"/>
    <w:locked/>
    <w:rsid w:val="00BC47E7"/>
    <w:rPr>
      <w:rFonts w:ascii="Calibri" w:hAnsi="Calibri" w:cs="Times New Roman"/>
      <w:sz w:val="21"/>
      <w:szCs w:val="21"/>
    </w:rPr>
  </w:style>
  <w:style w:type="character" w:customStyle="1" w:styleId="ep">
    <w:name w:val="ep"/>
    <w:basedOn w:val="a0"/>
    <w:rsid w:val="00A244F0"/>
  </w:style>
  <w:style w:type="character" w:customStyle="1" w:styleId="r">
    <w:name w:val="r"/>
    <w:basedOn w:val="a0"/>
    <w:rsid w:val="00A244F0"/>
  </w:style>
  <w:style w:type="paragraph" w:styleId="af3">
    <w:name w:val="Normal (Web)"/>
    <w:basedOn w:val="a"/>
    <w:uiPriority w:val="99"/>
    <w:unhideWhenUsed/>
    <w:rsid w:val="008535E4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y7">
    <w:name w:val="gray7"/>
    <w:rsid w:val="004D6336"/>
  </w:style>
  <w:style w:type="table" w:styleId="af4">
    <w:name w:val="Table Grid"/>
    <w:basedOn w:val="a1"/>
    <w:locked/>
    <w:rsid w:val="005A0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0C2AB4"/>
    <w:pPr>
      <w:ind w:left="720"/>
      <w:contextualSpacing/>
    </w:pPr>
  </w:style>
  <w:style w:type="paragraph" w:customStyle="1" w:styleId="ListParagraph1">
    <w:name w:val="List Paragraph1"/>
    <w:basedOn w:val="a"/>
    <w:uiPriority w:val="99"/>
    <w:qFormat/>
    <w:rsid w:val="000C2AB4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table" w:customStyle="1" w:styleId="-11">
    <w:name w:val="Светлый список - Акцент 11"/>
    <w:basedOn w:val="a1"/>
    <w:uiPriority w:val="61"/>
    <w:rsid w:val="007942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fault">
    <w:name w:val="Default"/>
    <w:rsid w:val="005D2B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uiPriority w:val="22"/>
    <w:qFormat/>
    <w:locked/>
    <w:rsid w:val="007123F5"/>
    <w:rPr>
      <w:b/>
      <w:bCs/>
    </w:rPr>
  </w:style>
  <w:style w:type="character" w:customStyle="1" w:styleId="apple-converted-space">
    <w:name w:val="apple-converted-space"/>
    <w:rsid w:val="007123F5"/>
  </w:style>
  <w:style w:type="paragraph" w:customStyle="1" w:styleId="xl32">
    <w:name w:val="xl32"/>
    <w:basedOn w:val="a"/>
    <w:rsid w:val="00FB4678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7">
    <w:name w:val="header"/>
    <w:basedOn w:val="a"/>
    <w:link w:val="af8"/>
    <w:uiPriority w:val="99"/>
    <w:unhideWhenUsed/>
    <w:rsid w:val="00E4162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E4162B"/>
    <w:rPr>
      <w:rFonts w:ascii="Tahoma" w:hAnsi="Tahoma" w:cs="Tahoma"/>
      <w:lang w:val="en-GB" w:eastAsia="en-US"/>
    </w:rPr>
  </w:style>
  <w:style w:type="paragraph" w:styleId="af9">
    <w:name w:val="footer"/>
    <w:basedOn w:val="a"/>
    <w:link w:val="afa"/>
    <w:uiPriority w:val="99"/>
    <w:unhideWhenUsed/>
    <w:rsid w:val="00E4162B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4162B"/>
    <w:rPr>
      <w:rFonts w:ascii="Tahoma" w:hAnsi="Tahoma" w:cs="Tahoma"/>
      <w:lang w:val="en-GB"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A29D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320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632C6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192BF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4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60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3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370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20612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625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3989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8664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61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598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6689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78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64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999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6398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63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336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5037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694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7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1187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19573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73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2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8210">
                      <w:marLeft w:val="30"/>
                      <w:marRight w:val="3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11" w:color="085AAC"/>
                            <w:left w:val="single" w:sz="2" w:space="11" w:color="085AAC"/>
                            <w:bottom w:val="single" w:sz="12" w:space="11" w:color="085AAC"/>
                            <w:right w:val="single" w:sz="2" w:space="11" w:color="085AAC"/>
                          </w:divBdr>
                          <w:divsChild>
                            <w:div w:id="20472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i.ru/million" TargetMode="External"/><Relationship Id="rId13" Type="http://schemas.openxmlformats.org/officeDocument/2006/relationships/hyperlink" Target="mailto:service@mod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mod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odi_fun_sho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di.ru/can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i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5AAF-68A6-4954-95F0-059B920D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3478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ВЕДЕНИЯ РЕКЛАМНОЙ АКЦИИ</vt:lpstr>
      <vt:lpstr>ПРАВИЛА ПРОВЕДЕНИЯ РЕКЛАМНОЙ АКЦИИ</vt:lpstr>
    </vt:vector>
  </TitlesOfParts>
  <Company>PepsiCo</Company>
  <LinksUpToDate>false</LinksUpToDate>
  <CharactersWithSpaces>23257</CharactersWithSpaces>
  <SharedDoc>false</SharedDoc>
  <HLinks>
    <vt:vector size="72" baseType="variant">
      <vt:variant>
        <vt:i4>8323096</vt:i4>
      </vt:variant>
      <vt:variant>
        <vt:i4>42</vt:i4>
      </vt:variant>
      <vt:variant>
        <vt:i4>0</vt:i4>
      </vt:variant>
      <vt:variant>
        <vt:i4>5</vt:i4>
      </vt:variant>
      <vt:variant>
        <vt:lpwstr>mailto:eldorado@red-agency.ru</vt:lpwstr>
      </vt:variant>
      <vt:variant>
        <vt:lpwstr/>
      </vt:variant>
      <vt:variant>
        <vt:i4>8323096</vt:i4>
      </vt:variant>
      <vt:variant>
        <vt:i4>39</vt:i4>
      </vt:variant>
      <vt:variant>
        <vt:i4>0</vt:i4>
      </vt:variant>
      <vt:variant>
        <vt:i4>5</vt:i4>
      </vt:variant>
      <vt:variant>
        <vt:lpwstr>mailto:eldorado@red-agency.ru</vt:lpwstr>
      </vt:variant>
      <vt:variant>
        <vt:lpwstr/>
      </vt:variant>
      <vt:variant>
        <vt:i4>589874</vt:i4>
      </vt:variant>
      <vt:variant>
        <vt:i4>30</vt:i4>
      </vt:variant>
      <vt:variant>
        <vt:i4>0</vt:i4>
      </vt:variant>
      <vt:variant>
        <vt:i4>5</vt:i4>
      </vt:variant>
      <vt:variant>
        <vt:lpwstr>mailto:__________@modi.ru</vt:lpwstr>
      </vt:variant>
      <vt:variant>
        <vt:lpwstr/>
      </vt:variant>
      <vt:variant>
        <vt:i4>458830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622599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1048650</vt:i4>
      </vt:variant>
      <vt:variant>
        <vt:i4>21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  <vt:variant>
        <vt:i4>458830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odi_fun_shop/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62259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odiFunShop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s://vk.com/modi_fun_sh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РЕКЛАМНОЙ АКЦИИ</dc:title>
  <dc:subject/>
  <dc:creator>Levochkinaa</dc:creator>
  <cp:keywords/>
  <cp:lastModifiedBy>Ткаченко Игорь</cp:lastModifiedBy>
  <cp:revision>7</cp:revision>
  <cp:lastPrinted>2020-10-21T07:39:00Z</cp:lastPrinted>
  <dcterms:created xsi:type="dcterms:W3CDTF">2021-10-19T13:40:00Z</dcterms:created>
  <dcterms:modified xsi:type="dcterms:W3CDTF">2021-11-15T09:48:00Z</dcterms:modified>
</cp:coreProperties>
</file>